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1BFC" w14:textId="77777777" w:rsidR="00BF713F" w:rsidRDefault="00BF713F" w:rsidP="007A6963">
      <w:pPr>
        <w:jc w:val="center"/>
        <w:rPr>
          <w:sz w:val="36"/>
          <w:szCs w:val="36"/>
        </w:rPr>
      </w:pPr>
    </w:p>
    <w:p w14:paraId="3F2D6A4E" w14:textId="77777777" w:rsidR="00BF713F" w:rsidRDefault="00BF713F" w:rsidP="007A6963">
      <w:pPr>
        <w:jc w:val="center"/>
        <w:rPr>
          <w:sz w:val="36"/>
          <w:szCs w:val="36"/>
        </w:rPr>
      </w:pPr>
    </w:p>
    <w:p w14:paraId="4B8FB1D2" w14:textId="6AE7DB17" w:rsidR="00ED28F8" w:rsidRDefault="00BF713F" w:rsidP="007A6963">
      <w:pPr>
        <w:jc w:val="center"/>
        <w:rPr>
          <w:sz w:val="36"/>
          <w:szCs w:val="36"/>
        </w:rPr>
      </w:pPr>
      <w:r>
        <w:rPr>
          <w:sz w:val="36"/>
          <w:szCs w:val="36"/>
        </w:rPr>
        <w:t>P&amp;C Law Glossary Terms</w:t>
      </w:r>
    </w:p>
    <w:p w14:paraId="5BCCF7E4" w14:textId="614ECD74" w:rsidR="00C944EC" w:rsidRDefault="00C944EC" w:rsidP="007A6963">
      <w:pPr>
        <w:jc w:val="center"/>
        <w:rPr>
          <w:sz w:val="36"/>
          <w:szCs w:val="36"/>
        </w:rPr>
      </w:pPr>
    </w:p>
    <w:p w14:paraId="272CBD00" w14:textId="7A5B6504" w:rsidR="00C944EC" w:rsidRDefault="00C944EC" w:rsidP="007A6963">
      <w:pPr>
        <w:jc w:val="center"/>
        <w:rPr>
          <w:sz w:val="36"/>
          <w:szCs w:val="36"/>
        </w:rPr>
      </w:pPr>
    </w:p>
    <w:p w14:paraId="1F3F3740" w14:textId="57376233" w:rsidR="00C944EC" w:rsidRDefault="00C944EC" w:rsidP="007A6963">
      <w:pPr>
        <w:jc w:val="center"/>
        <w:rPr>
          <w:sz w:val="36"/>
          <w:szCs w:val="36"/>
        </w:rPr>
      </w:pPr>
    </w:p>
    <w:p w14:paraId="02BF111A" w14:textId="76FFCC5D" w:rsidR="00C944EC" w:rsidRDefault="00C944EC" w:rsidP="007A6963">
      <w:pPr>
        <w:jc w:val="center"/>
        <w:rPr>
          <w:sz w:val="36"/>
          <w:szCs w:val="36"/>
        </w:rPr>
      </w:pPr>
    </w:p>
    <w:p w14:paraId="4E4FF549" w14:textId="6C81D8D8" w:rsidR="00C944EC" w:rsidRDefault="00C944EC" w:rsidP="007A6963">
      <w:pPr>
        <w:jc w:val="center"/>
        <w:rPr>
          <w:sz w:val="36"/>
          <w:szCs w:val="36"/>
        </w:rPr>
      </w:pPr>
    </w:p>
    <w:p w14:paraId="4C68C2D1" w14:textId="77777777" w:rsidR="00C944EC" w:rsidRDefault="00C944EC" w:rsidP="007A6963">
      <w:pPr>
        <w:jc w:val="center"/>
        <w:rPr>
          <w:sz w:val="36"/>
          <w:szCs w:val="36"/>
        </w:rPr>
      </w:pPr>
    </w:p>
    <w:p w14:paraId="500204E8" w14:textId="71992A83" w:rsidR="00BF713F" w:rsidRDefault="00BF713F" w:rsidP="007A6963">
      <w:pPr>
        <w:jc w:val="center"/>
        <w:rPr>
          <w:sz w:val="36"/>
          <w:szCs w:val="36"/>
        </w:rPr>
      </w:pPr>
    </w:p>
    <w:p w14:paraId="1C00CD3E" w14:textId="65CE7B7E" w:rsidR="00BF713F" w:rsidRDefault="00BF713F" w:rsidP="007A6963">
      <w:pPr>
        <w:jc w:val="center"/>
        <w:rPr>
          <w:sz w:val="36"/>
          <w:szCs w:val="36"/>
        </w:rPr>
      </w:pPr>
    </w:p>
    <w:p w14:paraId="3D6484EA" w14:textId="544BCD50" w:rsidR="00BF713F" w:rsidRDefault="00BF713F" w:rsidP="007A6963">
      <w:pPr>
        <w:jc w:val="center"/>
        <w:rPr>
          <w:sz w:val="36"/>
          <w:szCs w:val="36"/>
        </w:rPr>
      </w:pPr>
    </w:p>
    <w:p w14:paraId="30C6A546" w14:textId="77777777" w:rsidR="00BF713F" w:rsidRDefault="00BF713F" w:rsidP="007A6963">
      <w:pPr>
        <w:jc w:val="center"/>
        <w:rPr>
          <w:sz w:val="36"/>
          <w:szCs w:val="36"/>
        </w:rPr>
      </w:pPr>
    </w:p>
    <w:p w14:paraId="74A99A40" w14:textId="77777777" w:rsidR="00BF713F" w:rsidRDefault="00BF713F" w:rsidP="007A6963">
      <w:pPr>
        <w:jc w:val="center"/>
        <w:rPr>
          <w:sz w:val="36"/>
          <w:szCs w:val="36"/>
        </w:rPr>
      </w:pPr>
    </w:p>
    <w:p w14:paraId="7B105AC3" w14:textId="298F7526" w:rsidR="00BF713F" w:rsidRDefault="00BF713F" w:rsidP="007A6963">
      <w:pPr>
        <w:jc w:val="center"/>
        <w:rPr>
          <w:sz w:val="36"/>
          <w:szCs w:val="36"/>
        </w:rPr>
      </w:pPr>
      <w:r>
        <w:rPr>
          <w:sz w:val="36"/>
          <w:szCs w:val="36"/>
        </w:rPr>
        <w:t>ADJUSTER</w:t>
      </w:r>
    </w:p>
    <w:p w14:paraId="7F8DFBDB" w14:textId="05040496" w:rsidR="00BF713F" w:rsidRDefault="00BF713F" w:rsidP="007A6963">
      <w:pPr>
        <w:jc w:val="center"/>
        <w:rPr>
          <w:sz w:val="36"/>
          <w:szCs w:val="36"/>
        </w:rPr>
      </w:pPr>
    </w:p>
    <w:p w14:paraId="0630A412" w14:textId="1312F526" w:rsidR="00BF713F" w:rsidRDefault="00BF713F" w:rsidP="007A6963">
      <w:pPr>
        <w:jc w:val="center"/>
        <w:rPr>
          <w:sz w:val="36"/>
          <w:szCs w:val="36"/>
        </w:rPr>
      </w:pPr>
    </w:p>
    <w:p w14:paraId="59536588" w14:textId="6F6AEB1E" w:rsidR="00BF713F" w:rsidRDefault="00BF713F" w:rsidP="007A6963">
      <w:pPr>
        <w:jc w:val="center"/>
        <w:rPr>
          <w:sz w:val="36"/>
          <w:szCs w:val="36"/>
        </w:rPr>
      </w:pPr>
    </w:p>
    <w:p w14:paraId="73CAE07F" w14:textId="4913590E" w:rsidR="00BF713F" w:rsidRDefault="00BF713F" w:rsidP="007A6963">
      <w:pPr>
        <w:jc w:val="center"/>
        <w:rPr>
          <w:sz w:val="36"/>
          <w:szCs w:val="36"/>
        </w:rPr>
      </w:pPr>
    </w:p>
    <w:p w14:paraId="064C3DBD" w14:textId="15CD5A4E" w:rsidR="00BF713F" w:rsidRDefault="00BF713F" w:rsidP="007A6963">
      <w:pPr>
        <w:jc w:val="center"/>
        <w:rPr>
          <w:sz w:val="36"/>
          <w:szCs w:val="36"/>
        </w:rPr>
      </w:pPr>
      <w:r>
        <w:rPr>
          <w:sz w:val="36"/>
          <w:szCs w:val="36"/>
        </w:rPr>
        <w:t>A person who is responsible for determining the cause and amount of a loss. If working on own in an adjusting business or contracted for adjusting must obtain Maine Adjuster’s License</w:t>
      </w:r>
    </w:p>
    <w:p w14:paraId="020E1285" w14:textId="70E923EC" w:rsidR="00BF713F" w:rsidRDefault="00BF713F" w:rsidP="007A6963">
      <w:pPr>
        <w:jc w:val="center"/>
        <w:rPr>
          <w:sz w:val="36"/>
          <w:szCs w:val="36"/>
        </w:rPr>
      </w:pPr>
    </w:p>
    <w:p w14:paraId="3B140A00" w14:textId="0AD076BF" w:rsidR="00BF713F" w:rsidRDefault="00BF713F" w:rsidP="007A6963">
      <w:pPr>
        <w:jc w:val="center"/>
        <w:rPr>
          <w:sz w:val="36"/>
          <w:szCs w:val="36"/>
        </w:rPr>
      </w:pPr>
    </w:p>
    <w:p w14:paraId="7A684191" w14:textId="1A935501" w:rsidR="00BF713F" w:rsidRDefault="00BF713F" w:rsidP="007A6963">
      <w:pPr>
        <w:jc w:val="center"/>
        <w:rPr>
          <w:sz w:val="36"/>
          <w:szCs w:val="36"/>
        </w:rPr>
      </w:pPr>
    </w:p>
    <w:p w14:paraId="2130C2B5" w14:textId="77777777" w:rsidR="001D5F0D" w:rsidRDefault="001D5F0D" w:rsidP="007A6963">
      <w:pPr>
        <w:jc w:val="center"/>
        <w:rPr>
          <w:sz w:val="36"/>
          <w:szCs w:val="36"/>
        </w:rPr>
      </w:pPr>
    </w:p>
    <w:p w14:paraId="718F234C" w14:textId="1FB7D4DA" w:rsidR="00BF713F" w:rsidRDefault="00BF713F" w:rsidP="007A6963">
      <w:pPr>
        <w:jc w:val="center"/>
        <w:rPr>
          <w:sz w:val="36"/>
          <w:szCs w:val="36"/>
        </w:rPr>
      </w:pPr>
      <w:r>
        <w:rPr>
          <w:sz w:val="36"/>
          <w:szCs w:val="36"/>
        </w:rPr>
        <w:t>Admitted or Authorized Company</w:t>
      </w:r>
    </w:p>
    <w:p w14:paraId="6A6D7B65" w14:textId="0523C77C" w:rsidR="00BF713F" w:rsidRDefault="00BF713F" w:rsidP="007A6963">
      <w:pPr>
        <w:jc w:val="center"/>
        <w:rPr>
          <w:sz w:val="36"/>
          <w:szCs w:val="36"/>
        </w:rPr>
      </w:pPr>
    </w:p>
    <w:p w14:paraId="48A881D7" w14:textId="0389EBE0" w:rsidR="00BF713F" w:rsidRDefault="00BF713F" w:rsidP="007A6963">
      <w:pPr>
        <w:jc w:val="center"/>
        <w:rPr>
          <w:sz w:val="36"/>
          <w:szCs w:val="36"/>
        </w:rPr>
      </w:pPr>
    </w:p>
    <w:p w14:paraId="5D2AB0E3" w14:textId="49D0DD5D" w:rsidR="00BF713F" w:rsidRDefault="00BF713F" w:rsidP="007A6963">
      <w:pPr>
        <w:jc w:val="center"/>
        <w:rPr>
          <w:sz w:val="36"/>
          <w:szCs w:val="36"/>
        </w:rPr>
      </w:pPr>
    </w:p>
    <w:p w14:paraId="6CC91E03" w14:textId="7A914223" w:rsidR="00BF713F" w:rsidRDefault="00BF713F" w:rsidP="007A6963">
      <w:pPr>
        <w:jc w:val="center"/>
        <w:rPr>
          <w:sz w:val="36"/>
          <w:szCs w:val="36"/>
        </w:rPr>
      </w:pPr>
    </w:p>
    <w:p w14:paraId="33526934" w14:textId="77777777" w:rsidR="001D5F0D" w:rsidRDefault="001D5F0D" w:rsidP="007A6963">
      <w:pPr>
        <w:jc w:val="center"/>
        <w:rPr>
          <w:sz w:val="36"/>
          <w:szCs w:val="36"/>
        </w:rPr>
      </w:pPr>
    </w:p>
    <w:p w14:paraId="31A32C08" w14:textId="66AA6E32" w:rsidR="00BF713F" w:rsidRDefault="00BF713F" w:rsidP="007A6963">
      <w:pPr>
        <w:jc w:val="center"/>
        <w:rPr>
          <w:sz w:val="36"/>
          <w:szCs w:val="36"/>
        </w:rPr>
      </w:pPr>
      <w:r>
        <w:rPr>
          <w:sz w:val="36"/>
          <w:szCs w:val="36"/>
        </w:rPr>
        <w:t>Insurer that meets the licensing criteria of the state if wishes to do business in and has received a Certificate of Authority.</w:t>
      </w:r>
    </w:p>
    <w:p w14:paraId="20DD476B" w14:textId="64099C06" w:rsidR="00BF713F" w:rsidRDefault="00BF713F" w:rsidP="007A6963">
      <w:pPr>
        <w:jc w:val="center"/>
        <w:rPr>
          <w:sz w:val="36"/>
          <w:szCs w:val="36"/>
        </w:rPr>
      </w:pPr>
    </w:p>
    <w:p w14:paraId="5FB38F4F" w14:textId="068DB094" w:rsidR="00BF713F" w:rsidRDefault="00BF713F" w:rsidP="007A6963">
      <w:pPr>
        <w:jc w:val="center"/>
        <w:rPr>
          <w:sz w:val="36"/>
          <w:szCs w:val="36"/>
        </w:rPr>
      </w:pPr>
    </w:p>
    <w:p w14:paraId="04BBE04E" w14:textId="3698CF34" w:rsidR="00BF713F" w:rsidRDefault="00BF713F" w:rsidP="007A6963">
      <w:pPr>
        <w:jc w:val="center"/>
        <w:rPr>
          <w:sz w:val="36"/>
          <w:szCs w:val="36"/>
        </w:rPr>
      </w:pPr>
    </w:p>
    <w:p w14:paraId="7CADB658" w14:textId="2F393F30" w:rsidR="00BF713F" w:rsidRDefault="00BF713F" w:rsidP="007A6963">
      <w:pPr>
        <w:jc w:val="center"/>
        <w:rPr>
          <w:sz w:val="36"/>
          <w:szCs w:val="36"/>
        </w:rPr>
      </w:pPr>
    </w:p>
    <w:p w14:paraId="4239D999" w14:textId="6DC73408" w:rsidR="00BF713F" w:rsidRDefault="00BF713F" w:rsidP="007A6963">
      <w:pPr>
        <w:jc w:val="center"/>
        <w:rPr>
          <w:sz w:val="36"/>
          <w:szCs w:val="36"/>
        </w:rPr>
      </w:pPr>
      <w:r>
        <w:rPr>
          <w:sz w:val="36"/>
          <w:szCs w:val="36"/>
        </w:rPr>
        <w:t>AGENT</w:t>
      </w:r>
      <w:r w:rsidR="00B97C6F">
        <w:rPr>
          <w:sz w:val="36"/>
          <w:szCs w:val="36"/>
        </w:rPr>
        <w:t xml:space="preserve"> or PRODUCER</w:t>
      </w:r>
    </w:p>
    <w:p w14:paraId="3ED7F332" w14:textId="7D999AA7" w:rsidR="00BF713F" w:rsidRDefault="00BF713F" w:rsidP="007A6963">
      <w:pPr>
        <w:jc w:val="center"/>
        <w:rPr>
          <w:sz w:val="36"/>
          <w:szCs w:val="36"/>
        </w:rPr>
      </w:pPr>
    </w:p>
    <w:p w14:paraId="08CF028A" w14:textId="08A12401" w:rsidR="00BF713F" w:rsidRDefault="00BF713F" w:rsidP="007A6963">
      <w:pPr>
        <w:jc w:val="center"/>
        <w:rPr>
          <w:sz w:val="36"/>
          <w:szCs w:val="36"/>
        </w:rPr>
      </w:pPr>
    </w:p>
    <w:p w14:paraId="28EEF2DC" w14:textId="71E7BA1C" w:rsidR="00BF713F" w:rsidRDefault="00BF713F" w:rsidP="007A6963">
      <w:pPr>
        <w:jc w:val="center"/>
        <w:rPr>
          <w:sz w:val="36"/>
          <w:szCs w:val="36"/>
        </w:rPr>
      </w:pPr>
    </w:p>
    <w:p w14:paraId="1A1838A4" w14:textId="77777777" w:rsidR="00C944EC" w:rsidRDefault="00C944EC" w:rsidP="007A6963">
      <w:pPr>
        <w:jc w:val="center"/>
        <w:rPr>
          <w:sz w:val="36"/>
          <w:szCs w:val="36"/>
        </w:rPr>
      </w:pPr>
    </w:p>
    <w:p w14:paraId="61DBBC5B" w14:textId="6A069893" w:rsidR="00BF713F" w:rsidRDefault="00BF713F" w:rsidP="007A6963">
      <w:pPr>
        <w:jc w:val="center"/>
        <w:rPr>
          <w:sz w:val="36"/>
          <w:szCs w:val="36"/>
        </w:rPr>
      </w:pPr>
      <w:r>
        <w:rPr>
          <w:sz w:val="36"/>
          <w:szCs w:val="36"/>
        </w:rPr>
        <w:t>A person licensed by the state insurance bureau to transact insurance. The agent represents the insurance company/carrier in the transaction.</w:t>
      </w:r>
    </w:p>
    <w:p w14:paraId="2D289325" w14:textId="08A1ADB7" w:rsidR="00BF713F" w:rsidRDefault="00BF713F" w:rsidP="007A6963">
      <w:pPr>
        <w:jc w:val="center"/>
        <w:rPr>
          <w:sz w:val="36"/>
          <w:szCs w:val="36"/>
        </w:rPr>
      </w:pPr>
    </w:p>
    <w:p w14:paraId="3D91EC98" w14:textId="222E5604" w:rsidR="00BF713F" w:rsidRDefault="00BF713F" w:rsidP="007A6963">
      <w:pPr>
        <w:jc w:val="center"/>
        <w:rPr>
          <w:sz w:val="36"/>
          <w:szCs w:val="36"/>
        </w:rPr>
      </w:pPr>
    </w:p>
    <w:p w14:paraId="66A6A647" w14:textId="2245CEEE" w:rsidR="00BF713F" w:rsidRDefault="00BF713F" w:rsidP="007A6963">
      <w:pPr>
        <w:jc w:val="center"/>
        <w:rPr>
          <w:sz w:val="36"/>
          <w:szCs w:val="36"/>
        </w:rPr>
      </w:pPr>
    </w:p>
    <w:p w14:paraId="25E474BE" w14:textId="77777777" w:rsidR="00C944EC" w:rsidRDefault="00C944EC" w:rsidP="007A6963">
      <w:pPr>
        <w:jc w:val="center"/>
        <w:rPr>
          <w:sz w:val="36"/>
          <w:szCs w:val="36"/>
        </w:rPr>
      </w:pPr>
    </w:p>
    <w:p w14:paraId="43870ACD" w14:textId="77777777" w:rsidR="00BF713F" w:rsidRDefault="00BF713F" w:rsidP="007A6963">
      <w:pPr>
        <w:jc w:val="center"/>
        <w:rPr>
          <w:sz w:val="36"/>
          <w:szCs w:val="36"/>
        </w:rPr>
      </w:pPr>
    </w:p>
    <w:p w14:paraId="5505EFF8" w14:textId="4D53133C" w:rsidR="00BF713F" w:rsidRDefault="00BF713F" w:rsidP="007A6963">
      <w:pPr>
        <w:jc w:val="center"/>
        <w:rPr>
          <w:sz w:val="36"/>
          <w:szCs w:val="36"/>
        </w:rPr>
      </w:pPr>
      <w:r>
        <w:rPr>
          <w:sz w:val="36"/>
          <w:szCs w:val="36"/>
        </w:rPr>
        <w:t>APPOINTMENTS</w:t>
      </w:r>
    </w:p>
    <w:p w14:paraId="0715D472" w14:textId="6B83BF40" w:rsidR="001D5F0D" w:rsidRDefault="001D5F0D" w:rsidP="007A6963">
      <w:pPr>
        <w:jc w:val="center"/>
        <w:rPr>
          <w:sz w:val="36"/>
          <w:szCs w:val="36"/>
        </w:rPr>
      </w:pPr>
    </w:p>
    <w:p w14:paraId="384CF00A" w14:textId="7AA177C9" w:rsidR="001D5F0D" w:rsidRDefault="001D5F0D" w:rsidP="007A6963">
      <w:pPr>
        <w:jc w:val="center"/>
        <w:rPr>
          <w:sz w:val="36"/>
          <w:szCs w:val="36"/>
        </w:rPr>
      </w:pPr>
    </w:p>
    <w:p w14:paraId="1F7D5727" w14:textId="268533D5" w:rsidR="001D5F0D" w:rsidRDefault="001D5F0D" w:rsidP="007A6963">
      <w:pPr>
        <w:jc w:val="center"/>
        <w:rPr>
          <w:sz w:val="36"/>
          <w:szCs w:val="36"/>
        </w:rPr>
      </w:pPr>
    </w:p>
    <w:p w14:paraId="5F2242DA" w14:textId="281A6706" w:rsidR="001D5F0D" w:rsidRPr="001D5F0D" w:rsidRDefault="001D5F0D" w:rsidP="007A6963">
      <w:pPr>
        <w:jc w:val="center"/>
        <w:rPr>
          <w:sz w:val="28"/>
          <w:szCs w:val="28"/>
        </w:rPr>
      </w:pPr>
      <w:r w:rsidRPr="001D5F0D">
        <w:rPr>
          <w:sz w:val="28"/>
          <w:szCs w:val="28"/>
        </w:rPr>
        <w:lastRenderedPageBreak/>
        <w:t xml:space="preserve">Once an individual has become licensed as an insurance producer, he or she must submit an application to become appointed with the insurance carrier(s) in order to represent them and transact insurance on the </w:t>
      </w:r>
      <w:r w:rsidR="007744D9" w:rsidRPr="001D5F0D">
        <w:rPr>
          <w:sz w:val="28"/>
          <w:szCs w:val="28"/>
        </w:rPr>
        <w:t>carrier’s</w:t>
      </w:r>
      <w:r w:rsidRPr="001D5F0D">
        <w:rPr>
          <w:sz w:val="28"/>
          <w:szCs w:val="28"/>
        </w:rPr>
        <w:t xml:space="preserve"> behalf. </w:t>
      </w:r>
    </w:p>
    <w:p w14:paraId="554779AE" w14:textId="5EF41DAC" w:rsidR="001D5F0D" w:rsidRPr="001D5F0D" w:rsidRDefault="001D5F0D" w:rsidP="007A6963">
      <w:pPr>
        <w:jc w:val="center"/>
        <w:rPr>
          <w:sz w:val="28"/>
          <w:szCs w:val="28"/>
        </w:rPr>
      </w:pPr>
      <w:r w:rsidRPr="001D5F0D">
        <w:rPr>
          <w:sz w:val="28"/>
          <w:szCs w:val="28"/>
        </w:rPr>
        <w:t>The insurance carrier must notify the superintendent of all agents appointed with them and must pay a fee to have them as their appointed agent.</w:t>
      </w:r>
    </w:p>
    <w:p w14:paraId="5623316A" w14:textId="1604FDD3" w:rsidR="001D5F0D" w:rsidRPr="001D5F0D" w:rsidRDefault="001D5F0D" w:rsidP="007A6963">
      <w:pPr>
        <w:jc w:val="center"/>
        <w:rPr>
          <w:sz w:val="28"/>
          <w:szCs w:val="28"/>
        </w:rPr>
      </w:pPr>
      <w:r w:rsidRPr="001D5F0D">
        <w:rPr>
          <w:sz w:val="28"/>
          <w:szCs w:val="28"/>
        </w:rPr>
        <w:t>The appointment can be terminated with or without cause. Superintendent must be made aware of terminations and any for cause, may require a hearing.</w:t>
      </w:r>
    </w:p>
    <w:p w14:paraId="7E38405C" w14:textId="77777777" w:rsidR="00BF713F" w:rsidRDefault="00BF713F" w:rsidP="007A6963">
      <w:pPr>
        <w:jc w:val="center"/>
        <w:rPr>
          <w:sz w:val="36"/>
          <w:szCs w:val="36"/>
        </w:rPr>
      </w:pPr>
    </w:p>
    <w:p w14:paraId="69B1000A" w14:textId="683325D3" w:rsidR="00BF713F" w:rsidRDefault="00BF713F" w:rsidP="007A6963">
      <w:pPr>
        <w:jc w:val="center"/>
        <w:rPr>
          <w:sz w:val="36"/>
          <w:szCs w:val="36"/>
        </w:rPr>
      </w:pPr>
      <w:r>
        <w:rPr>
          <w:sz w:val="36"/>
          <w:szCs w:val="36"/>
        </w:rPr>
        <w:t>ASSIGNED RISK</w:t>
      </w:r>
      <w:r w:rsidR="00A93D99">
        <w:rPr>
          <w:sz w:val="36"/>
          <w:szCs w:val="36"/>
        </w:rPr>
        <w:t xml:space="preserve"> –</w:t>
      </w:r>
    </w:p>
    <w:p w14:paraId="0D626225" w14:textId="711B11FF" w:rsidR="00A93D99" w:rsidRDefault="00A93D99" w:rsidP="007A6963">
      <w:pPr>
        <w:jc w:val="center"/>
        <w:rPr>
          <w:sz w:val="36"/>
          <w:szCs w:val="36"/>
        </w:rPr>
      </w:pPr>
      <w:r>
        <w:rPr>
          <w:sz w:val="36"/>
          <w:szCs w:val="36"/>
        </w:rPr>
        <w:t>MAINE AUTO INSURANCE PLAN</w:t>
      </w:r>
    </w:p>
    <w:p w14:paraId="368E688F" w14:textId="104E18C8" w:rsidR="00A93D99" w:rsidRDefault="00A93D99" w:rsidP="007A6963">
      <w:pPr>
        <w:jc w:val="center"/>
        <w:rPr>
          <w:sz w:val="36"/>
          <w:szCs w:val="36"/>
        </w:rPr>
      </w:pPr>
    </w:p>
    <w:p w14:paraId="1F197A8A" w14:textId="7B83552D" w:rsidR="00A93D99" w:rsidRDefault="00A93D99" w:rsidP="007A6963">
      <w:pPr>
        <w:jc w:val="center"/>
        <w:rPr>
          <w:sz w:val="36"/>
          <w:szCs w:val="36"/>
        </w:rPr>
      </w:pPr>
    </w:p>
    <w:p w14:paraId="786796EE" w14:textId="77777777" w:rsidR="001D5F0D" w:rsidRDefault="001D5F0D" w:rsidP="007A6963">
      <w:pPr>
        <w:jc w:val="center"/>
        <w:rPr>
          <w:sz w:val="36"/>
          <w:szCs w:val="36"/>
        </w:rPr>
      </w:pPr>
    </w:p>
    <w:p w14:paraId="2B4CF2E1" w14:textId="47EE6E91" w:rsidR="00A93D99" w:rsidRDefault="00A93D99" w:rsidP="007A6963">
      <w:pPr>
        <w:jc w:val="center"/>
        <w:rPr>
          <w:sz w:val="28"/>
          <w:szCs w:val="28"/>
        </w:rPr>
      </w:pPr>
      <w:r w:rsidRPr="00A93D99">
        <w:rPr>
          <w:sz w:val="28"/>
          <w:szCs w:val="28"/>
        </w:rPr>
        <w:lastRenderedPageBreak/>
        <w:t xml:space="preserve">A pool that all authorized insurers participate in, so that an uninsurable individual or business may obtain auto insurance in the state of Maine. The carriers are assigned a percentage of the clients based on their market share and can charge according to the </w:t>
      </w:r>
      <w:r w:rsidR="007744D9" w:rsidRPr="00A93D99">
        <w:rPr>
          <w:sz w:val="28"/>
          <w:szCs w:val="28"/>
        </w:rPr>
        <w:t>risk but</w:t>
      </w:r>
      <w:r w:rsidRPr="00A93D99">
        <w:rPr>
          <w:sz w:val="28"/>
          <w:szCs w:val="28"/>
        </w:rPr>
        <w:t xml:space="preserve"> must provide coverage to the applicant presented to them.</w:t>
      </w:r>
    </w:p>
    <w:p w14:paraId="28C4B164" w14:textId="1A3C2177" w:rsidR="00A93D99" w:rsidRDefault="00A93D99" w:rsidP="007A6963">
      <w:pPr>
        <w:jc w:val="center"/>
        <w:rPr>
          <w:sz w:val="28"/>
          <w:szCs w:val="28"/>
        </w:rPr>
      </w:pPr>
      <w:r>
        <w:rPr>
          <w:sz w:val="28"/>
          <w:szCs w:val="28"/>
        </w:rPr>
        <w:t>The maximum limits of liability available for purchase are: 250/500/100 or a CSL of 500K.</w:t>
      </w:r>
    </w:p>
    <w:p w14:paraId="7D52C92F" w14:textId="449BF64A" w:rsidR="00A93D99" w:rsidRDefault="00A93D99" w:rsidP="007A6963">
      <w:pPr>
        <w:jc w:val="center"/>
        <w:rPr>
          <w:sz w:val="28"/>
          <w:szCs w:val="28"/>
        </w:rPr>
      </w:pPr>
      <w:r>
        <w:rPr>
          <w:sz w:val="28"/>
          <w:szCs w:val="28"/>
        </w:rPr>
        <w:t xml:space="preserve">The highest limit available for physical damage to your auto is $100,000. </w:t>
      </w:r>
    </w:p>
    <w:p w14:paraId="2E443C4A" w14:textId="0AC9C0B2" w:rsidR="00E76977" w:rsidRDefault="00E76977" w:rsidP="007A6963">
      <w:pPr>
        <w:jc w:val="center"/>
        <w:rPr>
          <w:sz w:val="28"/>
          <w:szCs w:val="28"/>
        </w:rPr>
      </w:pPr>
    </w:p>
    <w:p w14:paraId="78F23005" w14:textId="7E293B54" w:rsidR="00E76977" w:rsidRDefault="00E76977" w:rsidP="007A6963">
      <w:pPr>
        <w:jc w:val="center"/>
        <w:rPr>
          <w:sz w:val="28"/>
          <w:szCs w:val="28"/>
        </w:rPr>
      </w:pPr>
    </w:p>
    <w:p w14:paraId="0ED60E1D" w14:textId="44E8271B" w:rsidR="00E76977" w:rsidRDefault="00E76977" w:rsidP="007A6963">
      <w:pPr>
        <w:jc w:val="center"/>
        <w:rPr>
          <w:sz w:val="28"/>
          <w:szCs w:val="28"/>
        </w:rPr>
      </w:pPr>
    </w:p>
    <w:p w14:paraId="193115F8" w14:textId="4508A910" w:rsidR="00E76977" w:rsidRPr="00C944EC" w:rsidRDefault="00E76977" w:rsidP="007A6963">
      <w:pPr>
        <w:jc w:val="center"/>
        <w:rPr>
          <w:sz w:val="36"/>
          <w:szCs w:val="36"/>
        </w:rPr>
      </w:pPr>
      <w:r w:rsidRPr="00C944EC">
        <w:rPr>
          <w:sz w:val="36"/>
          <w:szCs w:val="36"/>
        </w:rPr>
        <w:t>AT-FAULT SYSTEM</w:t>
      </w:r>
    </w:p>
    <w:p w14:paraId="784A9CDB" w14:textId="617079CA" w:rsidR="00E76977" w:rsidRDefault="00E76977" w:rsidP="007A6963">
      <w:pPr>
        <w:jc w:val="center"/>
        <w:rPr>
          <w:sz w:val="28"/>
          <w:szCs w:val="28"/>
        </w:rPr>
      </w:pPr>
    </w:p>
    <w:p w14:paraId="32FD1A84" w14:textId="32EF1584" w:rsidR="00E76977" w:rsidRDefault="00E76977" w:rsidP="007A6963">
      <w:pPr>
        <w:jc w:val="center"/>
        <w:rPr>
          <w:sz w:val="28"/>
          <w:szCs w:val="28"/>
        </w:rPr>
      </w:pPr>
    </w:p>
    <w:p w14:paraId="19194172" w14:textId="78F079BE" w:rsidR="00E76977" w:rsidRDefault="00E76977" w:rsidP="007A6963">
      <w:pPr>
        <w:jc w:val="center"/>
        <w:rPr>
          <w:sz w:val="28"/>
          <w:szCs w:val="28"/>
        </w:rPr>
      </w:pPr>
    </w:p>
    <w:p w14:paraId="79C855D7" w14:textId="77777777" w:rsidR="004C59E8" w:rsidRDefault="004C59E8" w:rsidP="007A6963">
      <w:pPr>
        <w:jc w:val="center"/>
        <w:rPr>
          <w:sz w:val="28"/>
          <w:szCs w:val="28"/>
        </w:rPr>
      </w:pPr>
    </w:p>
    <w:p w14:paraId="1E3B5BF8" w14:textId="77777777" w:rsidR="004C59E8" w:rsidRDefault="004C59E8" w:rsidP="007A6963">
      <w:pPr>
        <w:jc w:val="center"/>
        <w:rPr>
          <w:sz w:val="28"/>
          <w:szCs w:val="28"/>
        </w:rPr>
      </w:pPr>
    </w:p>
    <w:p w14:paraId="3C7B6B3B" w14:textId="159207A1" w:rsidR="00E76977" w:rsidRDefault="00E76977" w:rsidP="007A6963">
      <w:pPr>
        <w:jc w:val="center"/>
        <w:rPr>
          <w:sz w:val="28"/>
          <w:szCs w:val="28"/>
        </w:rPr>
      </w:pPr>
      <w:r>
        <w:rPr>
          <w:sz w:val="28"/>
          <w:szCs w:val="28"/>
        </w:rPr>
        <w:t>An auto law that states the driver who was at fault, as determined by local laws, is responsible for the injuries and property damage. Maine is an at-fault state.</w:t>
      </w:r>
    </w:p>
    <w:p w14:paraId="08861453" w14:textId="1AC67139" w:rsidR="00E76977" w:rsidRDefault="00E76977" w:rsidP="007A6963">
      <w:pPr>
        <w:jc w:val="center"/>
        <w:rPr>
          <w:sz w:val="28"/>
          <w:szCs w:val="28"/>
        </w:rPr>
      </w:pPr>
    </w:p>
    <w:p w14:paraId="49F24C9B" w14:textId="6F71B949" w:rsidR="00E76977" w:rsidRDefault="00E76977" w:rsidP="007A6963">
      <w:pPr>
        <w:jc w:val="center"/>
        <w:rPr>
          <w:sz w:val="28"/>
          <w:szCs w:val="28"/>
        </w:rPr>
      </w:pPr>
    </w:p>
    <w:p w14:paraId="78DE23B2" w14:textId="7D0C5F5E" w:rsidR="00E76977" w:rsidRDefault="00E76977" w:rsidP="007A6963">
      <w:pPr>
        <w:jc w:val="center"/>
        <w:rPr>
          <w:sz w:val="28"/>
          <w:szCs w:val="28"/>
        </w:rPr>
      </w:pPr>
    </w:p>
    <w:p w14:paraId="5EB39527" w14:textId="2A6DEAB0" w:rsidR="00E76977" w:rsidRDefault="00E76977" w:rsidP="007A6963">
      <w:pPr>
        <w:jc w:val="center"/>
        <w:rPr>
          <w:sz w:val="28"/>
          <w:szCs w:val="28"/>
        </w:rPr>
      </w:pPr>
    </w:p>
    <w:p w14:paraId="55D11C88" w14:textId="524068E5" w:rsidR="00E76977" w:rsidRDefault="00E76977" w:rsidP="007A6963">
      <w:pPr>
        <w:jc w:val="center"/>
        <w:rPr>
          <w:sz w:val="28"/>
          <w:szCs w:val="28"/>
        </w:rPr>
      </w:pPr>
    </w:p>
    <w:p w14:paraId="59D6EC2E" w14:textId="252F8651" w:rsidR="004C59E8" w:rsidRDefault="004C59E8" w:rsidP="007A6963">
      <w:pPr>
        <w:jc w:val="center"/>
        <w:rPr>
          <w:sz w:val="28"/>
          <w:szCs w:val="28"/>
        </w:rPr>
      </w:pPr>
    </w:p>
    <w:p w14:paraId="0C04EAB8" w14:textId="4459EDB0" w:rsidR="00E76977" w:rsidRPr="00C944EC" w:rsidRDefault="00E76977" w:rsidP="007A6963">
      <w:pPr>
        <w:jc w:val="center"/>
        <w:rPr>
          <w:sz w:val="36"/>
          <w:szCs w:val="36"/>
        </w:rPr>
      </w:pPr>
      <w:r w:rsidRPr="00C944EC">
        <w:rPr>
          <w:sz w:val="36"/>
          <w:szCs w:val="36"/>
        </w:rPr>
        <w:t>AVERAGE WEEKLY WAGE</w:t>
      </w:r>
    </w:p>
    <w:p w14:paraId="5EC67C15" w14:textId="7F9311AF" w:rsidR="00E76977" w:rsidRDefault="00E76977" w:rsidP="007A6963">
      <w:pPr>
        <w:jc w:val="center"/>
        <w:rPr>
          <w:sz w:val="28"/>
          <w:szCs w:val="28"/>
        </w:rPr>
      </w:pPr>
    </w:p>
    <w:p w14:paraId="481A6188" w14:textId="371C7B18" w:rsidR="00E76977" w:rsidRDefault="00E76977" w:rsidP="007A6963">
      <w:pPr>
        <w:jc w:val="center"/>
        <w:rPr>
          <w:sz w:val="28"/>
          <w:szCs w:val="28"/>
        </w:rPr>
      </w:pPr>
    </w:p>
    <w:p w14:paraId="5AAB15A5" w14:textId="706A312E" w:rsidR="00E76977" w:rsidRDefault="00E76977" w:rsidP="007A6963">
      <w:pPr>
        <w:jc w:val="center"/>
        <w:rPr>
          <w:sz w:val="28"/>
          <w:szCs w:val="28"/>
        </w:rPr>
      </w:pPr>
    </w:p>
    <w:p w14:paraId="66F7CF6A" w14:textId="77777777" w:rsidR="004C59E8" w:rsidRDefault="004C59E8" w:rsidP="007A6963">
      <w:pPr>
        <w:jc w:val="center"/>
        <w:rPr>
          <w:sz w:val="28"/>
          <w:szCs w:val="28"/>
        </w:rPr>
      </w:pPr>
    </w:p>
    <w:p w14:paraId="772A2BBE" w14:textId="77777777" w:rsidR="004C59E8" w:rsidRDefault="004C59E8" w:rsidP="007A6963">
      <w:pPr>
        <w:jc w:val="center"/>
        <w:rPr>
          <w:sz w:val="28"/>
          <w:szCs w:val="28"/>
        </w:rPr>
      </w:pPr>
    </w:p>
    <w:p w14:paraId="34EDB489" w14:textId="4BDCF830" w:rsidR="00E76977" w:rsidRDefault="00E76977" w:rsidP="007A6963">
      <w:pPr>
        <w:jc w:val="center"/>
        <w:rPr>
          <w:sz w:val="28"/>
          <w:szCs w:val="28"/>
        </w:rPr>
      </w:pPr>
      <w:r>
        <w:rPr>
          <w:sz w:val="28"/>
          <w:szCs w:val="28"/>
        </w:rPr>
        <w:t xml:space="preserve">Used in worker’s compensation policies. The amount the employee was receiving at the time of the </w:t>
      </w:r>
      <w:r w:rsidR="007744D9">
        <w:rPr>
          <w:sz w:val="28"/>
          <w:szCs w:val="28"/>
        </w:rPr>
        <w:t>work-related</w:t>
      </w:r>
      <w:r>
        <w:rPr>
          <w:sz w:val="28"/>
          <w:szCs w:val="28"/>
        </w:rPr>
        <w:t xml:space="preserve"> injury, based on their hours and regular working week.</w:t>
      </w:r>
    </w:p>
    <w:p w14:paraId="356C9386" w14:textId="21644F3A" w:rsidR="00E76977" w:rsidRDefault="00E76977" w:rsidP="007A6963">
      <w:pPr>
        <w:jc w:val="center"/>
        <w:rPr>
          <w:sz w:val="28"/>
          <w:szCs w:val="28"/>
        </w:rPr>
      </w:pPr>
    </w:p>
    <w:p w14:paraId="20402BDB" w14:textId="58DF247C" w:rsidR="00E76977" w:rsidRDefault="00E76977" w:rsidP="007A6963">
      <w:pPr>
        <w:jc w:val="center"/>
        <w:rPr>
          <w:sz w:val="28"/>
          <w:szCs w:val="28"/>
        </w:rPr>
      </w:pPr>
    </w:p>
    <w:p w14:paraId="03877E2B" w14:textId="7FFFF848" w:rsidR="00E76977" w:rsidRDefault="00E76977" w:rsidP="007A6963">
      <w:pPr>
        <w:jc w:val="center"/>
        <w:rPr>
          <w:sz w:val="28"/>
          <w:szCs w:val="28"/>
        </w:rPr>
      </w:pPr>
    </w:p>
    <w:p w14:paraId="19E4D8FF" w14:textId="7B656568" w:rsidR="00E76977" w:rsidRDefault="00E76977" w:rsidP="007A6963">
      <w:pPr>
        <w:jc w:val="center"/>
        <w:rPr>
          <w:sz w:val="28"/>
          <w:szCs w:val="28"/>
        </w:rPr>
      </w:pPr>
    </w:p>
    <w:p w14:paraId="7BF03E83" w14:textId="4A9B31FB" w:rsidR="00E76977" w:rsidRDefault="00E76977" w:rsidP="007A6963">
      <w:pPr>
        <w:jc w:val="center"/>
        <w:rPr>
          <w:sz w:val="28"/>
          <w:szCs w:val="28"/>
        </w:rPr>
      </w:pPr>
    </w:p>
    <w:p w14:paraId="3ED956E8" w14:textId="77777777" w:rsidR="00E76977" w:rsidRDefault="00E76977" w:rsidP="007A6963">
      <w:pPr>
        <w:jc w:val="center"/>
        <w:rPr>
          <w:sz w:val="28"/>
          <w:szCs w:val="28"/>
        </w:rPr>
      </w:pPr>
    </w:p>
    <w:p w14:paraId="218D5A3B" w14:textId="46CB59E8" w:rsidR="001D5F0D" w:rsidRDefault="001D5F0D" w:rsidP="007A6963">
      <w:pPr>
        <w:jc w:val="center"/>
        <w:rPr>
          <w:sz w:val="28"/>
          <w:szCs w:val="28"/>
        </w:rPr>
      </w:pPr>
    </w:p>
    <w:p w14:paraId="79F5B2B7" w14:textId="77777777" w:rsidR="00DA28F7" w:rsidRDefault="00DA28F7" w:rsidP="007A6963">
      <w:pPr>
        <w:jc w:val="center"/>
        <w:rPr>
          <w:sz w:val="36"/>
          <w:szCs w:val="36"/>
        </w:rPr>
      </w:pPr>
      <w:r>
        <w:rPr>
          <w:sz w:val="36"/>
          <w:szCs w:val="36"/>
        </w:rPr>
        <w:t>BIENNIUM</w:t>
      </w:r>
    </w:p>
    <w:p w14:paraId="6C4B13AA" w14:textId="77777777" w:rsidR="00DA28F7" w:rsidRDefault="00DA28F7" w:rsidP="007A6963">
      <w:pPr>
        <w:jc w:val="center"/>
        <w:rPr>
          <w:sz w:val="36"/>
          <w:szCs w:val="36"/>
        </w:rPr>
      </w:pPr>
    </w:p>
    <w:p w14:paraId="4DBEBED6" w14:textId="77777777" w:rsidR="00DA28F7" w:rsidRDefault="00DA28F7" w:rsidP="007A6963">
      <w:pPr>
        <w:jc w:val="center"/>
        <w:rPr>
          <w:sz w:val="36"/>
          <w:szCs w:val="36"/>
        </w:rPr>
      </w:pPr>
    </w:p>
    <w:p w14:paraId="5EBAD033" w14:textId="70FEEC42" w:rsidR="00DA28F7" w:rsidRPr="00DA28F7" w:rsidRDefault="00DA28F7" w:rsidP="007A6963">
      <w:pPr>
        <w:jc w:val="center"/>
        <w:rPr>
          <w:sz w:val="24"/>
          <w:szCs w:val="24"/>
        </w:rPr>
      </w:pPr>
      <w:r w:rsidRPr="00DA28F7">
        <w:rPr>
          <w:sz w:val="24"/>
          <w:szCs w:val="24"/>
        </w:rPr>
        <w:lastRenderedPageBreak/>
        <w:t xml:space="preserve">Period that starts on the first day of the month that follows the person’s birth month and ends on the last day of the individual’s birth month two years later. </w:t>
      </w:r>
    </w:p>
    <w:p w14:paraId="79845A25" w14:textId="7786195A" w:rsidR="00DA28F7" w:rsidRPr="00DA28F7" w:rsidRDefault="00DA28F7" w:rsidP="00DA28F7">
      <w:pPr>
        <w:jc w:val="center"/>
        <w:rPr>
          <w:sz w:val="24"/>
          <w:szCs w:val="24"/>
        </w:rPr>
      </w:pPr>
      <w:r w:rsidRPr="00DA28F7">
        <w:rPr>
          <w:sz w:val="24"/>
          <w:szCs w:val="24"/>
        </w:rPr>
        <w:t xml:space="preserve">To maintain licensing must complete 24 credit hours of continuing education every biennium. The </w:t>
      </w:r>
      <w:r w:rsidR="00B77406" w:rsidRPr="00DA28F7">
        <w:rPr>
          <w:sz w:val="24"/>
          <w:szCs w:val="24"/>
        </w:rPr>
        <w:t>two-year</w:t>
      </w:r>
      <w:r w:rsidRPr="00DA28F7">
        <w:rPr>
          <w:sz w:val="24"/>
          <w:szCs w:val="24"/>
        </w:rPr>
        <w:t xml:space="preserve"> period follows your birth year being odd or even.</w:t>
      </w:r>
    </w:p>
    <w:p w14:paraId="53D66820" w14:textId="68AA339F" w:rsidR="00DA28F7" w:rsidRDefault="00DA28F7" w:rsidP="00DA28F7">
      <w:pPr>
        <w:jc w:val="center"/>
        <w:rPr>
          <w:sz w:val="24"/>
          <w:szCs w:val="24"/>
        </w:rPr>
      </w:pPr>
      <w:r w:rsidRPr="00DA28F7">
        <w:rPr>
          <w:sz w:val="24"/>
          <w:szCs w:val="24"/>
        </w:rPr>
        <w:t>Example. A person born in November of 1981 would have to obtain their continuing education credits from December 1 of 2019 through November 30, 2021.</w:t>
      </w:r>
    </w:p>
    <w:p w14:paraId="49541505" w14:textId="438224B6" w:rsidR="001D7BF8" w:rsidRPr="00DA28F7" w:rsidRDefault="001D7BF8" w:rsidP="00DA28F7">
      <w:pPr>
        <w:jc w:val="center"/>
        <w:rPr>
          <w:sz w:val="24"/>
          <w:szCs w:val="24"/>
        </w:rPr>
      </w:pPr>
      <w:r>
        <w:rPr>
          <w:sz w:val="24"/>
          <w:szCs w:val="24"/>
        </w:rPr>
        <w:t>Superintendent can issue a waiver due to extenuating circumstances and producer can put in a request for a waiver for any exam requirement or fines for not complying with continuation requirements.</w:t>
      </w:r>
    </w:p>
    <w:p w14:paraId="76483BE9" w14:textId="77777777" w:rsidR="00DA28F7" w:rsidRDefault="00DA28F7" w:rsidP="007A6963">
      <w:pPr>
        <w:jc w:val="center"/>
        <w:rPr>
          <w:sz w:val="36"/>
          <w:szCs w:val="36"/>
        </w:rPr>
      </w:pPr>
    </w:p>
    <w:p w14:paraId="3CCA708B" w14:textId="77777777" w:rsidR="00DA28F7" w:rsidRDefault="00DA28F7" w:rsidP="007A6963">
      <w:pPr>
        <w:jc w:val="center"/>
        <w:rPr>
          <w:sz w:val="36"/>
          <w:szCs w:val="36"/>
        </w:rPr>
      </w:pPr>
    </w:p>
    <w:p w14:paraId="362AB6A6" w14:textId="77777777" w:rsidR="00DA28F7" w:rsidRDefault="00DA28F7" w:rsidP="007A6963">
      <w:pPr>
        <w:jc w:val="center"/>
        <w:rPr>
          <w:sz w:val="36"/>
          <w:szCs w:val="36"/>
        </w:rPr>
      </w:pPr>
    </w:p>
    <w:p w14:paraId="1970A9A6" w14:textId="3D4C60CF" w:rsidR="001D5F0D" w:rsidRPr="00C944EC" w:rsidRDefault="001D5F0D" w:rsidP="007A6963">
      <w:pPr>
        <w:jc w:val="center"/>
        <w:rPr>
          <w:sz w:val="36"/>
          <w:szCs w:val="36"/>
        </w:rPr>
      </w:pPr>
      <w:r w:rsidRPr="00C944EC">
        <w:rPr>
          <w:sz w:val="36"/>
          <w:szCs w:val="36"/>
        </w:rPr>
        <w:t>CANCELLATION</w:t>
      </w:r>
    </w:p>
    <w:p w14:paraId="4869E780" w14:textId="77777777" w:rsidR="001D5F0D" w:rsidRDefault="001D5F0D" w:rsidP="007A6963">
      <w:pPr>
        <w:jc w:val="center"/>
        <w:rPr>
          <w:sz w:val="28"/>
          <w:szCs w:val="28"/>
        </w:rPr>
      </w:pPr>
    </w:p>
    <w:p w14:paraId="1C41CF66" w14:textId="77777777" w:rsidR="001D5F0D" w:rsidRDefault="001D5F0D" w:rsidP="007A6963">
      <w:pPr>
        <w:jc w:val="center"/>
        <w:rPr>
          <w:sz w:val="28"/>
          <w:szCs w:val="28"/>
        </w:rPr>
      </w:pPr>
    </w:p>
    <w:p w14:paraId="53F2B1E7" w14:textId="77777777" w:rsidR="001D5F0D" w:rsidRDefault="001D5F0D" w:rsidP="007A6963">
      <w:pPr>
        <w:jc w:val="center"/>
        <w:rPr>
          <w:sz w:val="28"/>
          <w:szCs w:val="28"/>
        </w:rPr>
      </w:pPr>
    </w:p>
    <w:p w14:paraId="2D9F48E4" w14:textId="77777777" w:rsidR="001D5F0D" w:rsidRDefault="001D5F0D" w:rsidP="007A6963">
      <w:pPr>
        <w:jc w:val="center"/>
        <w:rPr>
          <w:sz w:val="28"/>
          <w:szCs w:val="28"/>
        </w:rPr>
      </w:pPr>
    </w:p>
    <w:p w14:paraId="3F6DB39F" w14:textId="77777777" w:rsidR="001D5F0D" w:rsidRDefault="001D5F0D" w:rsidP="007A6963">
      <w:pPr>
        <w:jc w:val="center"/>
        <w:rPr>
          <w:sz w:val="28"/>
          <w:szCs w:val="28"/>
        </w:rPr>
      </w:pPr>
      <w:r>
        <w:rPr>
          <w:sz w:val="28"/>
          <w:szCs w:val="28"/>
        </w:rPr>
        <w:t>The termination of a policy before the end of the policy period by either the insured or the insurer, according to the terms or conditions stated within the policy or Maine laws regarding acceptable cancellation reasons.</w:t>
      </w:r>
    </w:p>
    <w:p w14:paraId="3D3A19F1" w14:textId="77777777" w:rsidR="001D5F0D" w:rsidRDefault="001D5F0D" w:rsidP="007A6963">
      <w:pPr>
        <w:jc w:val="center"/>
        <w:rPr>
          <w:sz w:val="28"/>
          <w:szCs w:val="28"/>
        </w:rPr>
      </w:pPr>
    </w:p>
    <w:p w14:paraId="5B2CD1D5" w14:textId="77777777" w:rsidR="001D5F0D" w:rsidRDefault="001D5F0D" w:rsidP="007A6963">
      <w:pPr>
        <w:jc w:val="center"/>
        <w:rPr>
          <w:sz w:val="28"/>
          <w:szCs w:val="28"/>
        </w:rPr>
      </w:pPr>
    </w:p>
    <w:p w14:paraId="3B86DAD8" w14:textId="77777777" w:rsidR="001D5F0D" w:rsidRDefault="001D5F0D" w:rsidP="007A6963">
      <w:pPr>
        <w:jc w:val="center"/>
        <w:rPr>
          <w:sz w:val="28"/>
          <w:szCs w:val="28"/>
        </w:rPr>
      </w:pPr>
    </w:p>
    <w:p w14:paraId="20E2FECF" w14:textId="77777777" w:rsidR="001D5F0D" w:rsidRDefault="001D5F0D" w:rsidP="007A6963">
      <w:pPr>
        <w:jc w:val="center"/>
        <w:rPr>
          <w:sz w:val="28"/>
          <w:szCs w:val="28"/>
        </w:rPr>
      </w:pPr>
    </w:p>
    <w:p w14:paraId="43DBF223" w14:textId="77777777" w:rsidR="001D5F0D" w:rsidRDefault="001D5F0D" w:rsidP="007A6963">
      <w:pPr>
        <w:jc w:val="center"/>
        <w:rPr>
          <w:sz w:val="28"/>
          <w:szCs w:val="28"/>
        </w:rPr>
      </w:pPr>
    </w:p>
    <w:p w14:paraId="1FB090D7" w14:textId="77777777" w:rsidR="001D5F0D" w:rsidRPr="00C944EC" w:rsidRDefault="001D5F0D" w:rsidP="007A6963">
      <w:pPr>
        <w:jc w:val="center"/>
        <w:rPr>
          <w:sz w:val="36"/>
          <w:szCs w:val="36"/>
        </w:rPr>
      </w:pPr>
      <w:r w:rsidRPr="00C944EC">
        <w:rPr>
          <w:sz w:val="36"/>
          <w:szCs w:val="36"/>
        </w:rPr>
        <w:t>CERTIFICATE OF AUTHORITY</w:t>
      </w:r>
    </w:p>
    <w:p w14:paraId="562FBC49" w14:textId="77777777" w:rsidR="001D5F0D" w:rsidRDefault="001D5F0D" w:rsidP="007A6963">
      <w:pPr>
        <w:jc w:val="center"/>
        <w:rPr>
          <w:sz w:val="28"/>
          <w:szCs w:val="28"/>
        </w:rPr>
      </w:pPr>
    </w:p>
    <w:p w14:paraId="2843B61F" w14:textId="77777777" w:rsidR="001D5F0D" w:rsidRDefault="001D5F0D" w:rsidP="007A6963">
      <w:pPr>
        <w:jc w:val="center"/>
        <w:rPr>
          <w:sz w:val="28"/>
          <w:szCs w:val="28"/>
        </w:rPr>
      </w:pPr>
    </w:p>
    <w:p w14:paraId="6B07CE72" w14:textId="77777777" w:rsidR="001D5F0D" w:rsidRDefault="001D5F0D" w:rsidP="007A6963">
      <w:pPr>
        <w:jc w:val="center"/>
        <w:rPr>
          <w:sz w:val="28"/>
          <w:szCs w:val="28"/>
        </w:rPr>
      </w:pPr>
    </w:p>
    <w:p w14:paraId="66EEA62E" w14:textId="77777777" w:rsidR="001D5F0D" w:rsidRDefault="001D5F0D" w:rsidP="007A6963">
      <w:pPr>
        <w:jc w:val="center"/>
        <w:rPr>
          <w:sz w:val="28"/>
          <w:szCs w:val="28"/>
        </w:rPr>
      </w:pPr>
    </w:p>
    <w:p w14:paraId="35EC4000" w14:textId="77777777" w:rsidR="001D5F0D" w:rsidRDefault="001D5F0D" w:rsidP="007A6963">
      <w:pPr>
        <w:jc w:val="center"/>
        <w:rPr>
          <w:sz w:val="28"/>
          <w:szCs w:val="28"/>
        </w:rPr>
      </w:pPr>
      <w:r>
        <w:rPr>
          <w:sz w:val="28"/>
          <w:szCs w:val="28"/>
        </w:rPr>
        <w:t>An insurer’s license to conduct insurance business. A legal certificate issued by the state insurance bureau that allows the insurance company the legal power and right to issue contracts of insurance within the state.</w:t>
      </w:r>
    </w:p>
    <w:p w14:paraId="55344829" w14:textId="77777777" w:rsidR="001D5F0D" w:rsidRDefault="001D5F0D" w:rsidP="007A6963">
      <w:pPr>
        <w:jc w:val="center"/>
        <w:rPr>
          <w:sz w:val="28"/>
          <w:szCs w:val="28"/>
        </w:rPr>
      </w:pPr>
    </w:p>
    <w:p w14:paraId="7C0E73E9" w14:textId="77777777" w:rsidR="001D5F0D" w:rsidRDefault="001D5F0D" w:rsidP="007A6963">
      <w:pPr>
        <w:jc w:val="center"/>
        <w:rPr>
          <w:sz w:val="28"/>
          <w:szCs w:val="28"/>
        </w:rPr>
      </w:pPr>
    </w:p>
    <w:p w14:paraId="779C230F" w14:textId="77777777" w:rsidR="001D5F0D" w:rsidRDefault="001D5F0D" w:rsidP="007A6963">
      <w:pPr>
        <w:jc w:val="center"/>
        <w:rPr>
          <w:sz w:val="28"/>
          <w:szCs w:val="28"/>
        </w:rPr>
      </w:pPr>
    </w:p>
    <w:p w14:paraId="7DF9E7B0" w14:textId="77777777" w:rsidR="001D5F0D" w:rsidRDefault="001D5F0D" w:rsidP="007A6963">
      <w:pPr>
        <w:jc w:val="center"/>
        <w:rPr>
          <w:sz w:val="28"/>
          <w:szCs w:val="28"/>
        </w:rPr>
      </w:pPr>
    </w:p>
    <w:p w14:paraId="104DADD4" w14:textId="77777777" w:rsidR="001D5F0D" w:rsidRDefault="001D5F0D" w:rsidP="007A6963">
      <w:pPr>
        <w:jc w:val="center"/>
        <w:rPr>
          <w:sz w:val="28"/>
          <w:szCs w:val="28"/>
        </w:rPr>
      </w:pPr>
    </w:p>
    <w:p w14:paraId="4E1A9171" w14:textId="77777777" w:rsidR="001D5F0D" w:rsidRDefault="001D5F0D" w:rsidP="007A6963">
      <w:pPr>
        <w:jc w:val="center"/>
        <w:rPr>
          <w:sz w:val="28"/>
          <w:szCs w:val="28"/>
        </w:rPr>
      </w:pPr>
    </w:p>
    <w:p w14:paraId="4B641038" w14:textId="77777777" w:rsidR="001D5F0D" w:rsidRPr="00C944EC" w:rsidRDefault="001D5F0D" w:rsidP="007A6963">
      <w:pPr>
        <w:jc w:val="center"/>
        <w:rPr>
          <w:sz w:val="36"/>
          <w:szCs w:val="36"/>
        </w:rPr>
      </w:pPr>
      <w:r w:rsidRPr="00C944EC">
        <w:rPr>
          <w:sz w:val="36"/>
          <w:szCs w:val="36"/>
        </w:rPr>
        <w:t>COMPETITIVE STATE FUND</w:t>
      </w:r>
    </w:p>
    <w:p w14:paraId="18B0C626" w14:textId="77777777" w:rsidR="001D5F0D" w:rsidRDefault="001D5F0D" w:rsidP="007A6963">
      <w:pPr>
        <w:jc w:val="center"/>
        <w:rPr>
          <w:sz w:val="28"/>
          <w:szCs w:val="28"/>
        </w:rPr>
      </w:pPr>
    </w:p>
    <w:p w14:paraId="4B533C1A" w14:textId="77777777" w:rsidR="001D5F0D" w:rsidRDefault="001D5F0D" w:rsidP="007A6963">
      <w:pPr>
        <w:jc w:val="center"/>
        <w:rPr>
          <w:sz w:val="28"/>
          <w:szCs w:val="28"/>
        </w:rPr>
      </w:pPr>
    </w:p>
    <w:p w14:paraId="4A7D668D" w14:textId="77777777" w:rsidR="001D5F0D" w:rsidRDefault="001D5F0D" w:rsidP="007A6963">
      <w:pPr>
        <w:jc w:val="center"/>
        <w:rPr>
          <w:sz w:val="28"/>
          <w:szCs w:val="28"/>
        </w:rPr>
      </w:pPr>
    </w:p>
    <w:p w14:paraId="2B9D85CC" w14:textId="77777777" w:rsidR="001D5F0D" w:rsidRDefault="001D5F0D" w:rsidP="007A6963">
      <w:pPr>
        <w:jc w:val="center"/>
        <w:rPr>
          <w:sz w:val="28"/>
          <w:szCs w:val="28"/>
        </w:rPr>
      </w:pPr>
    </w:p>
    <w:p w14:paraId="0436FC8C" w14:textId="27DCFDDA" w:rsidR="001D5F0D" w:rsidRDefault="001D5F0D" w:rsidP="007A6963">
      <w:pPr>
        <w:jc w:val="center"/>
        <w:rPr>
          <w:sz w:val="28"/>
          <w:szCs w:val="28"/>
        </w:rPr>
      </w:pPr>
      <w:r>
        <w:rPr>
          <w:sz w:val="28"/>
          <w:szCs w:val="28"/>
        </w:rPr>
        <w:t>A state that allow worker’s compensation coverage to be written with private insurers, in competition with a state plan.</w:t>
      </w:r>
    </w:p>
    <w:p w14:paraId="64036857" w14:textId="14BD3B6F" w:rsidR="004C59E8" w:rsidRDefault="004C59E8" w:rsidP="007A6963">
      <w:pPr>
        <w:jc w:val="center"/>
        <w:rPr>
          <w:sz w:val="28"/>
          <w:szCs w:val="28"/>
        </w:rPr>
      </w:pPr>
      <w:r>
        <w:rPr>
          <w:sz w:val="28"/>
          <w:szCs w:val="28"/>
        </w:rPr>
        <w:t>Maine is a competitive state.</w:t>
      </w:r>
    </w:p>
    <w:p w14:paraId="6108AAEC" w14:textId="77777777" w:rsidR="001D5F0D" w:rsidRDefault="001D5F0D" w:rsidP="007A6963">
      <w:pPr>
        <w:jc w:val="center"/>
        <w:rPr>
          <w:sz w:val="28"/>
          <w:szCs w:val="28"/>
        </w:rPr>
      </w:pPr>
    </w:p>
    <w:p w14:paraId="10F4D8FF" w14:textId="77777777" w:rsidR="001D5F0D" w:rsidRDefault="001D5F0D" w:rsidP="007A6963">
      <w:pPr>
        <w:jc w:val="center"/>
        <w:rPr>
          <w:sz w:val="28"/>
          <w:szCs w:val="28"/>
        </w:rPr>
      </w:pPr>
    </w:p>
    <w:p w14:paraId="49C20486" w14:textId="77777777" w:rsidR="001D5F0D" w:rsidRDefault="001D5F0D" w:rsidP="007A6963">
      <w:pPr>
        <w:jc w:val="center"/>
        <w:rPr>
          <w:sz w:val="28"/>
          <w:szCs w:val="28"/>
        </w:rPr>
      </w:pPr>
    </w:p>
    <w:p w14:paraId="79CE8FD7" w14:textId="77777777" w:rsidR="001D5F0D" w:rsidRDefault="001D5F0D" w:rsidP="007A6963">
      <w:pPr>
        <w:jc w:val="center"/>
        <w:rPr>
          <w:sz w:val="28"/>
          <w:szCs w:val="28"/>
        </w:rPr>
      </w:pPr>
    </w:p>
    <w:p w14:paraId="05691DEF" w14:textId="77777777" w:rsidR="001D5F0D" w:rsidRDefault="001D5F0D" w:rsidP="007A6963">
      <w:pPr>
        <w:jc w:val="center"/>
        <w:rPr>
          <w:sz w:val="28"/>
          <w:szCs w:val="28"/>
        </w:rPr>
      </w:pPr>
    </w:p>
    <w:p w14:paraId="39CA2550" w14:textId="77777777" w:rsidR="001D5F0D" w:rsidRDefault="001D5F0D" w:rsidP="007A6963">
      <w:pPr>
        <w:jc w:val="center"/>
        <w:rPr>
          <w:sz w:val="28"/>
          <w:szCs w:val="28"/>
        </w:rPr>
      </w:pPr>
    </w:p>
    <w:p w14:paraId="598E6B46" w14:textId="77777777" w:rsidR="001D5F0D" w:rsidRPr="00C944EC" w:rsidRDefault="001D5F0D" w:rsidP="007A6963">
      <w:pPr>
        <w:jc w:val="center"/>
        <w:rPr>
          <w:sz w:val="36"/>
          <w:szCs w:val="36"/>
        </w:rPr>
      </w:pPr>
    </w:p>
    <w:p w14:paraId="4694ACBD" w14:textId="77777777" w:rsidR="001D5F0D" w:rsidRPr="00C944EC" w:rsidRDefault="001D5F0D" w:rsidP="007A6963">
      <w:pPr>
        <w:jc w:val="center"/>
        <w:rPr>
          <w:sz w:val="36"/>
          <w:szCs w:val="36"/>
        </w:rPr>
      </w:pPr>
      <w:r w:rsidRPr="00C944EC">
        <w:rPr>
          <w:sz w:val="36"/>
          <w:szCs w:val="36"/>
        </w:rPr>
        <w:t>COMPULSORY</w:t>
      </w:r>
    </w:p>
    <w:p w14:paraId="15D8993F" w14:textId="77777777" w:rsidR="001D5F0D" w:rsidRDefault="001D5F0D" w:rsidP="007A6963">
      <w:pPr>
        <w:jc w:val="center"/>
        <w:rPr>
          <w:sz w:val="28"/>
          <w:szCs w:val="28"/>
        </w:rPr>
      </w:pPr>
    </w:p>
    <w:p w14:paraId="737A2B55" w14:textId="77777777" w:rsidR="001D5F0D" w:rsidRDefault="001D5F0D" w:rsidP="007A6963">
      <w:pPr>
        <w:jc w:val="center"/>
        <w:rPr>
          <w:sz w:val="28"/>
          <w:szCs w:val="28"/>
        </w:rPr>
      </w:pPr>
    </w:p>
    <w:p w14:paraId="35B273EE" w14:textId="77777777" w:rsidR="001D5F0D" w:rsidRDefault="001D5F0D" w:rsidP="007A6963">
      <w:pPr>
        <w:jc w:val="center"/>
        <w:rPr>
          <w:sz w:val="28"/>
          <w:szCs w:val="28"/>
        </w:rPr>
      </w:pPr>
    </w:p>
    <w:p w14:paraId="63DDBFF2" w14:textId="77777777" w:rsidR="001D5F0D" w:rsidRDefault="001D5F0D" w:rsidP="007A6963">
      <w:pPr>
        <w:jc w:val="center"/>
        <w:rPr>
          <w:sz w:val="28"/>
          <w:szCs w:val="28"/>
        </w:rPr>
      </w:pPr>
    </w:p>
    <w:p w14:paraId="42937B1F" w14:textId="2294F65E" w:rsidR="001D5F0D" w:rsidRDefault="001D5F0D" w:rsidP="007A6963">
      <w:pPr>
        <w:jc w:val="center"/>
        <w:rPr>
          <w:sz w:val="28"/>
          <w:szCs w:val="28"/>
        </w:rPr>
      </w:pPr>
      <w:r>
        <w:rPr>
          <w:sz w:val="28"/>
          <w:szCs w:val="28"/>
        </w:rPr>
        <w:t>Generic term meaning that insurance is required by law. Maine is a compulsory state regarding automobile insurance and worker’s compensation coverage</w:t>
      </w:r>
      <w:r w:rsidR="004C59E8">
        <w:rPr>
          <w:sz w:val="28"/>
          <w:szCs w:val="28"/>
        </w:rPr>
        <w:t xml:space="preserve"> (WC has some exceptions for agriculture/aquaculture workers and domestic employees)</w:t>
      </w:r>
      <w:r>
        <w:rPr>
          <w:sz w:val="28"/>
          <w:szCs w:val="28"/>
        </w:rPr>
        <w:t>.</w:t>
      </w:r>
    </w:p>
    <w:p w14:paraId="75705228" w14:textId="77777777" w:rsidR="001D5F0D" w:rsidRDefault="001D5F0D" w:rsidP="007A6963">
      <w:pPr>
        <w:jc w:val="center"/>
        <w:rPr>
          <w:sz w:val="28"/>
          <w:szCs w:val="28"/>
        </w:rPr>
      </w:pPr>
    </w:p>
    <w:p w14:paraId="13833A5A" w14:textId="77777777" w:rsidR="001D5F0D" w:rsidRDefault="001D5F0D" w:rsidP="007A6963">
      <w:pPr>
        <w:jc w:val="center"/>
        <w:rPr>
          <w:sz w:val="28"/>
          <w:szCs w:val="28"/>
        </w:rPr>
      </w:pPr>
    </w:p>
    <w:p w14:paraId="53E43D60" w14:textId="77777777" w:rsidR="001D5F0D" w:rsidRDefault="001D5F0D" w:rsidP="007A6963">
      <w:pPr>
        <w:jc w:val="center"/>
        <w:rPr>
          <w:sz w:val="28"/>
          <w:szCs w:val="28"/>
        </w:rPr>
      </w:pPr>
    </w:p>
    <w:p w14:paraId="624BA27A" w14:textId="77777777" w:rsidR="001D5F0D" w:rsidRDefault="001D5F0D" w:rsidP="007A6963">
      <w:pPr>
        <w:jc w:val="center"/>
        <w:rPr>
          <w:sz w:val="28"/>
          <w:szCs w:val="28"/>
        </w:rPr>
      </w:pPr>
    </w:p>
    <w:p w14:paraId="7910E40B" w14:textId="77777777" w:rsidR="001D5F0D" w:rsidRDefault="001D5F0D" w:rsidP="007A6963">
      <w:pPr>
        <w:jc w:val="center"/>
        <w:rPr>
          <w:sz w:val="28"/>
          <w:szCs w:val="28"/>
        </w:rPr>
      </w:pPr>
    </w:p>
    <w:p w14:paraId="0E386502" w14:textId="77777777" w:rsidR="00635AB0" w:rsidRDefault="00635AB0" w:rsidP="007A6963">
      <w:pPr>
        <w:jc w:val="center"/>
        <w:rPr>
          <w:sz w:val="28"/>
          <w:szCs w:val="28"/>
        </w:rPr>
      </w:pPr>
    </w:p>
    <w:p w14:paraId="016DA009" w14:textId="53BD696D" w:rsidR="00E76977" w:rsidRPr="00C944EC" w:rsidRDefault="00E76977" w:rsidP="007A6963">
      <w:pPr>
        <w:jc w:val="center"/>
        <w:rPr>
          <w:sz w:val="36"/>
          <w:szCs w:val="36"/>
        </w:rPr>
      </w:pPr>
      <w:r w:rsidRPr="00C944EC">
        <w:rPr>
          <w:sz w:val="36"/>
          <w:szCs w:val="36"/>
        </w:rPr>
        <w:t>CONSULTANT</w:t>
      </w:r>
    </w:p>
    <w:p w14:paraId="24825749" w14:textId="375B5972" w:rsidR="00E76977" w:rsidRDefault="00E76977" w:rsidP="007A6963">
      <w:pPr>
        <w:jc w:val="center"/>
        <w:rPr>
          <w:sz w:val="28"/>
          <w:szCs w:val="28"/>
        </w:rPr>
      </w:pPr>
    </w:p>
    <w:p w14:paraId="468340A8" w14:textId="3454497E" w:rsidR="00E76977" w:rsidRDefault="00E76977" w:rsidP="007A6963">
      <w:pPr>
        <w:jc w:val="center"/>
        <w:rPr>
          <w:sz w:val="28"/>
          <w:szCs w:val="28"/>
        </w:rPr>
      </w:pPr>
    </w:p>
    <w:p w14:paraId="20944629" w14:textId="73544F22" w:rsidR="00E76977" w:rsidRDefault="00E76977" w:rsidP="007A6963">
      <w:pPr>
        <w:jc w:val="center"/>
        <w:rPr>
          <w:sz w:val="28"/>
          <w:szCs w:val="28"/>
        </w:rPr>
      </w:pPr>
    </w:p>
    <w:p w14:paraId="046CCD0E" w14:textId="5682AFE5" w:rsidR="00E76977" w:rsidRDefault="00E76977" w:rsidP="007A6963">
      <w:pPr>
        <w:jc w:val="center"/>
        <w:rPr>
          <w:sz w:val="28"/>
          <w:szCs w:val="28"/>
        </w:rPr>
      </w:pPr>
      <w:r>
        <w:rPr>
          <w:sz w:val="28"/>
          <w:szCs w:val="28"/>
        </w:rPr>
        <w:lastRenderedPageBreak/>
        <w:t xml:space="preserve">Individuals who are licensed by the Superintendent to transact insurance on behalf of the insured, rather than an insurer.  Consultants are paid a fee by the insured’s they work for and must put the needs of the insured before all others. </w:t>
      </w:r>
    </w:p>
    <w:p w14:paraId="6EA2C658" w14:textId="63D30198" w:rsidR="00E76977" w:rsidRDefault="00E76977" w:rsidP="007A6963">
      <w:pPr>
        <w:jc w:val="center"/>
        <w:rPr>
          <w:sz w:val="28"/>
          <w:szCs w:val="28"/>
        </w:rPr>
      </w:pPr>
      <w:r>
        <w:rPr>
          <w:sz w:val="28"/>
          <w:szCs w:val="28"/>
        </w:rPr>
        <w:t xml:space="preserve">Consultants must have 5 </w:t>
      </w:r>
      <w:r w:rsidR="007744D9">
        <w:rPr>
          <w:sz w:val="28"/>
          <w:szCs w:val="28"/>
        </w:rPr>
        <w:t>years’ experience</w:t>
      </w:r>
      <w:r>
        <w:rPr>
          <w:sz w:val="28"/>
          <w:szCs w:val="28"/>
        </w:rPr>
        <w:t xml:space="preserve"> in the industry before going for the consultant license and must file a $20,000 Surety Bond with the state upon receiving their license.</w:t>
      </w:r>
    </w:p>
    <w:p w14:paraId="090B47B2" w14:textId="10CA22E7" w:rsidR="00E76977" w:rsidRDefault="00E76977" w:rsidP="007A6963">
      <w:pPr>
        <w:jc w:val="center"/>
        <w:rPr>
          <w:sz w:val="28"/>
          <w:szCs w:val="28"/>
        </w:rPr>
      </w:pPr>
    </w:p>
    <w:p w14:paraId="35A9AF7A" w14:textId="49BDBC51" w:rsidR="00E76977" w:rsidRDefault="00E76977" w:rsidP="007A6963">
      <w:pPr>
        <w:jc w:val="center"/>
        <w:rPr>
          <w:sz w:val="28"/>
          <w:szCs w:val="28"/>
        </w:rPr>
      </w:pPr>
    </w:p>
    <w:p w14:paraId="0EEE3B42" w14:textId="15E32B80" w:rsidR="00E76977" w:rsidRDefault="00E76977" w:rsidP="007A6963">
      <w:pPr>
        <w:jc w:val="center"/>
        <w:rPr>
          <w:sz w:val="28"/>
          <w:szCs w:val="28"/>
        </w:rPr>
      </w:pPr>
    </w:p>
    <w:p w14:paraId="47087FC7" w14:textId="2C1ACA90" w:rsidR="00AA2A04" w:rsidRDefault="00AA2A04" w:rsidP="007A6963">
      <w:pPr>
        <w:jc w:val="center"/>
        <w:rPr>
          <w:sz w:val="28"/>
          <w:szCs w:val="28"/>
        </w:rPr>
      </w:pPr>
    </w:p>
    <w:p w14:paraId="1AD9C4EA" w14:textId="04CE727F" w:rsidR="00AA2A04" w:rsidRDefault="00AA2A04" w:rsidP="007A6963">
      <w:pPr>
        <w:jc w:val="center"/>
        <w:rPr>
          <w:sz w:val="36"/>
          <w:szCs w:val="36"/>
        </w:rPr>
      </w:pPr>
      <w:r>
        <w:rPr>
          <w:sz w:val="36"/>
          <w:szCs w:val="36"/>
        </w:rPr>
        <w:t>CONTINUING EDUCATION</w:t>
      </w:r>
    </w:p>
    <w:p w14:paraId="7F0B17F9" w14:textId="67A3A13E" w:rsidR="00AA2A04" w:rsidRDefault="00AA2A04" w:rsidP="007A6963">
      <w:pPr>
        <w:jc w:val="center"/>
        <w:rPr>
          <w:sz w:val="36"/>
          <w:szCs w:val="36"/>
        </w:rPr>
      </w:pPr>
    </w:p>
    <w:p w14:paraId="0B6DB60C" w14:textId="0AED9AC4" w:rsidR="00AA2A04" w:rsidRDefault="00AA2A04" w:rsidP="007A6963">
      <w:pPr>
        <w:jc w:val="center"/>
        <w:rPr>
          <w:sz w:val="36"/>
          <w:szCs w:val="36"/>
        </w:rPr>
      </w:pPr>
    </w:p>
    <w:p w14:paraId="585711B7" w14:textId="1F4F8262" w:rsidR="00AA2A04" w:rsidRDefault="00AA2A04" w:rsidP="007A6963">
      <w:pPr>
        <w:jc w:val="center"/>
        <w:rPr>
          <w:sz w:val="36"/>
          <w:szCs w:val="36"/>
        </w:rPr>
      </w:pPr>
    </w:p>
    <w:p w14:paraId="4849A877" w14:textId="549185E8" w:rsidR="00AA2A04" w:rsidRPr="00AA2A04" w:rsidRDefault="00AA2A04" w:rsidP="007A6963">
      <w:pPr>
        <w:jc w:val="center"/>
        <w:rPr>
          <w:sz w:val="28"/>
          <w:szCs w:val="28"/>
        </w:rPr>
      </w:pPr>
      <w:r w:rsidRPr="00AA2A04">
        <w:rPr>
          <w:sz w:val="28"/>
          <w:szCs w:val="28"/>
        </w:rPr>
        <w:lastRenderedPageBreak/>
        <w:t xml:space="preserve">Maine minimum education requirements for licensed producers and consultants. Must obtain 24 CEC within the biennium; 21 general education credits and 3 ethics credits. Classes can be taken online or in a classroom setting. Cannot repeat the same class within one biennium. </w:t>
      </w:r>
    </w:p>
    <w:p w14:paraId="6DCAF09E" w14:textId="4B8F53CF" w:rsidR="00AA2A04" w:rsidRPr="00AA2A04" w:rsidRDefault="007744D9" w:rsidP="007A6963">
      <w:pPr>
        <w:jc w:val="center"/>
        <w:rPr>
          <w:sz w:val="28"/>
          <w:szCs w:val="28"/>
        </w:rPr>
      </w:pPr>
      <w:r w:rsidRPr="00AA2A04">
        <w:rPr>
          <w:sz w:val="28"/>
          <w:szCs w:val="28"/>
        </w:rPr>
        <w:t>Biennium’s</w:t>
      </w:r>
      <w:r w:rsidR="00AA2A04" w:rsidRPr="00AA2A04">
        <w:rPr>
          <w:sz w:val="28"/>
          <w:szCs w:val="28"/>
        </w:rPr>
        <w:t xml:space="preserve"> are based on the month of the individual’s birth and the birth year, being odd or even.</w:t>
      </w:r>
    </w:p>
    <w:p w14:paraId="6B4FEDB5" w14:textId="745F3402" w:rsidR="00E76977" w:rsidRDefault="00E76977" w:rsidP="007A6963">
      <w:pPr>
        <w:jc w:val="center"/>
        <w:rPr>
          <w:sz w:val="28"/>
          <w:szCs w:val="28"/>
        </w:rPr>
      </w:pPr>
    </w:p>
    <w:p w14:paraId="035B294A" w14:textId="57FD3176" w:rsidR="00E76977" w:rsidRDefault="00E76977" w:rsidP="007A6963">
      <w:pPr>
        <w:jc w:val="center"/>
        <w:rPr>
          <w:sz w:val="28"/>
          <w:szCs w:val="28"/>
        </w:rPr>
      </w:pPr>
    </w:p>
    <w:p w14:paraId="275F6B23" w14:textId="129DED71" w:rsidR="00AA2A04" w:rsidRDefault="00AA2A04" w:rsidP="007A6963">
      <w:pPr>
        <w:jc w:val="center"/>
        <w:rPr>
          <w:sz w:val="28"/>
          <w:szCs w:val="28"/>
        </w:rPr>
      </w:pPr>
    </w:p>
    <w:p w14:paraId="4FAAC5B7" w14:textId="77777777" w:rsidR="00AA2A04" w:rsidRPr="00C944EC" w:rsidRDefault="00AA2A04" w:rsidP="007A6963">
      <w:pPr>
        <w:jc w:val="center"/>
        <w:rPr>
          <w:sz w:val="36"/>
          <w:szCs w:val="36"/>
        </w:rPr>
      </w:pPr>
    </w:p>
    <w:p w14:paraId="043292C4" w14:textId="32E7CB43" w:rsidR="00635AB0" w:rsidRPr="00C944EC" w:rsidRDefault="00635AB0" w:rsidP="007A6963">
      <w:pPr>
        <w:jc w:val="center"/>
        <w:rPr>
          <w:sz w:val="36"/>
          <w:szCs w:val="36"/>
        </w:rPr>
      </w:pPr>
      <w:r w:rsidRPr="00C944EC">
        <w:rPr>
          <w:sz w:val="36"/>
          <w:szCs w:val="36"/>
        </w:rPr>
        <w:t>EMPLOYEE</w:t>
      </w:r>
    </w:p>
    <w:p w14:paraId="61AF50D4" w14:textId="1DBCC363" w:rsidR="00635AB0" w:rsidRDefault="00635AB0" w:rsidP="007A6963">
      <w:pPr>
        <w:jc w:val="center"/>
        <w:rPr>
          <w:sz w:val="28"/>
          <w:szCs w:val="28"/>
        </w:rPr>
      </w:pPr>
    </w:p>
    <w:p w14:paraId="6DA075CB" w14:textId="3FD3DBDD" w:rsidR="00635AB0" w:rsidRDefault="00635AB0" w:rsidP="007A6963">
      <w:pPr>
        <w:jc w:val="center"/>
        <w:rPr>
          <w:sz w:val="28"/>
          <w:szCs w:val="28"/>
        </w:rPr>
      </w:pPr>
    </w:p>
    <w:p w14:paraId="3DA69583" w14:textId="3AC28F78" w:rsidR="00635AB0" w:rsidRDefault="00635AB0" w:rsidP="007A6963">
      <w:pPr>
        <w:jc w:val="center"/>
        <w:rPr>
          <w:sz w:val="28"/>
          <w:szCs w:val="28"/>
        </w:rPr>
      </w:pPr>
    </w:p>
    <w:p w14:paraId="5506B001" w14:textId="7C9B0627" w:rsidR="00635AB0" w:rsidRDefault="00635AB0" w:rsidP="007A6963">
      <w:pPr>
        <w:jc w:val="center"/>
        <w:rPr>
          <w:sz w:val="28"/>
          <w:szCs w:val="28"/>
        </w:rPr>
      </w:pPr>
    </w:p>
    <w:p w14:paraId="624806AB" w14:textId="462166E3" w:rsidR="00635AB0" w:rsidRDefault="00635AB0" w:rsidP="007A6963">
      <w:pPr>
        <w:jc w:val="center"/>
        <w:rPr>
          <w:rFonts w:cstheme="minorHAnsi"/>
          <w:color w:val="222222"/>
          <w:sz w:val="28"/>
          <w:szCs w:val="28"/>
          <w:shd w:val="clear" w:color="auto" w:fill="FFFFFF"/>
        </w:rPr>
      </w:pPr>
      <w:r>
        <w:rPr>
          <w:rFonts w:cstheme="minorHAnsi"/>
          <w:sz w:val="28"/>
          <w:szCs w:val="28"/>
        </w:rPr>
        <w:lastRenderedPageBreak/>
        <w:t>In general, meaning a</w:t>
      </w:r>
      <w:r w:rsidRPr="00635AB0">
        <w:rPr>
          <w:rFonts w:cstheme="minorHAnsi"/>
          <w:sz w:val="28"/>
          <w:szCs w:val="28"/>
        </w:rPr>
        <w:t xml:space="preserve"> </w:t>
      </w:r>
      <w:r w:rsidRPr="00635AB0">
        <w:rPr>
          <w:rFonts w:cstheme="minorHAnsi"/>
          <w:color w:val="222222"/>
          <w:sz w:val="28"/>
          <w:szCs w:val="28"/>
          <w:shd w:val="clear" w:color="auto" w:fill="FFFFFF"/>
        </w:rPr>
        <w:t>person hired to perform certain services or tasks for particular wages or salary under the control of another (the employer); or a worker hired to perform a specific job usual and customary to the employer's business operation in exchange for money or other remuneration</w:t>
      </w:r>
      <w:r w:rsidR="00C944EC">
        <w:rPr>
          <w:rFonts w:cstheme="minorHAnsi"/>
          <w:color w:val="222222"/>
          <w:sz w:val="28"/>
          <w:szCs w:val="28"/>
          <w:shd w:val="clear" w:color="auto" w:fill="FFFFFF"/>
        </w:rPr>
        <w:t>.</w:t>
      </w:r>
    </w:p>
    <w:p w14:paraId="0A74E530" w14:textId="41892A4B" w:rsidR="00C944EC" w:rsidRDefault="00C944EC" w:rsidP="007A6963">
      <w:pPr>
        <w:jc w:val="center"/>
        <w:rPr>
          <w:rFonts w:cstheme="minorHAnsi"/>
          <w:color w:val="222222"/>
          <w:sz w:val="28"/>
          <w:szCs w:val="28"/>
          <w:shd w:val="clear" w:color="auto" w:fill="FFFFFF"/>
        </w:rPr>
      </w:pPr>
    </w:p>
    <w:p w14:paraId="46286081" w14:textId="2D292AB7" w:rsidR="00C944EC" w:rsidRDefault="00C944EC" w:rsidP="007A6963">
      <w:pPr>
        <w:jc w:val="center"/>
        <w:rPr>
          <w:rFonts w:cstheme="minorHAnsi"/>
          <w:color w:val="222222"/>
          <w:sz w:val="28"/>
          <w:szCs w:val="28"/>
          <w:shd w:val="clear" w:color="auto" w:fill="FFFFFF"/>
        </w:rPr>
      </w:pPr>
      <w:r>
        <w:rPr>
          <w:rFonts w:cstheme="minorHAnsi"/>
          <w:color w:val="222222"/>
          <w:sz w:val="28"/>
          <w:szCs w:val="28"/>
          <w:shd w:val="clear" w:color="auto" w:fill="FFFFFF"/>
        </w:rPr>
        <w:t>Maine Worker’s Compensation Law does define specific occupations which are considered employees</w:t>
      </w:r>
    </w:p>
    <w:p w14:paraId="732254DB" w14:textId="071E4F65" w:rsidR="00635AB0" w:rsidRDefault="00635AB0" w:rsidP="007A6963">
      <w:pPr>
        <w:jc w:val="center"/>
        <w:rPr>
          <w:rFonts w:cstheme="minorHAnsi"/>
          <w:color w:val="222222"/>
          <w:sz w:val="28"/>
          <w:szCs w:val="28"/>
          <w:shd w:val="clear" w:color="auto" w:fill="FFFFFF"/>
        </w:rPr>
      </w:pPr>
    </w:p>
    <w:p w14:paraId="30D896A8" w14:textId="00187105" w:rsidR="00635AB0" w:rsidRDefault="00635AB0" w:rsidP="007A6963">
      <w:pPr>
        <w:jc w:val="center"/>
        <w:rPr>
          <w:rFonts w:cstheme="minorHAnsi"/>
          <w:color w:val="222222"/>
          <w:sz w:val="28"/>
          <w:szCs w:val="28"/>
          <w:shd w:val="clear" w:color="auto" w:fill="FFFFFF"/>
        </w:rPr>
      </w:pPr>
    </w:p>
    <w:p w14:paraId="1008FD4F" w14:textId="77777777" w:rsidR="00D33DFC" w:rsidRPr="00C944EC" w:rsidRDefault="00D33DFC" w:rsidP="007A6963">
      <w:pPr>
        <w:jc w:val="center"/>
        <w:rPr>
          <w:sz w:val="36"/>
          <w:szCs w:val="36"/>
        </w:rPr>
      </w:pPr>
    </w:p>
    <w:p w14:paraId="1B80AC15" w14:textId="63DD419F" w:rsidR="00E76977" w:rsidRPr="00C944EC" w:rsidRDefault="00E76977" w:rsidP="007A6963">
      <w:pPr>
        <w:jc w:val="center"/>
        <w:rPr>
          <w:sz w:val="36"/>
          <w:szCs w:val="36"/>
        </w:rPr>
      </w:pPr>
      <w:r w:rsidRPr="00C944EC">
        <w:rPr>
          <w:sz w:val="36"/>
          <w:szCs w:val="36"/>
        </w:rPr>
        <w:t>FAIR CREDIT REPORTING ACT</w:t>
      </w:r>
    </w:p>
    <w:p w14:paraId="3A2B558A" w14:textId="2B7D74BD" w:rsidR="00E76977" w:rsidRDefault="00E76977" w:rsidP="007A6963">
      <w:pPr>
        <w:jc w:val="center"/>
        <w:rPr>
          <w:sz w:val="28"/>
          <w:szCs w:val="28"/>
        </w:rPr>
      </w:pPr>
    </w:p>
    <w:p w14:paraId="06F435D4" w14:textId="61C1BE36" w:rsidR="00E76977" w:rsidRDefault="00E76977" w:rsidP="007A6963">
      <w:pPr>
        <w:jc w:val="center"/>
        <w:rPr>
          <w:sz w:val="28"/>
          <w:szCs w:val="28"/>
        </w:rPr>
      </w:pPr>
    </w:p>
    <w:p w14:paraId="60AB004C" w14:textId="1B3745EB" w:rsidR="00E76977" w:rsidRDefault="00E76977" w:rsidP="007A6963">
      <w:pPr>
        <w:jc w:val="center"/>
        <w:rPr>
          <w:sz w:val="28"/>
          <w:szCs w:val="28"/>
        </w:rPr>
      </w:pPr>
    </w:p>
    <w:p w14:paraId="04BBADC3" w14:textId="11377928" w:rsidR="00E76977" w:rsidRDefault="00E76977" w:rsidP="007A6963">
      <w:pPr>
        <w:jc w:val="center"/>
        <w:rPr>
          <w:sz w:val="28"/>
          <w:szCs w:val="28"/>
        </w:rPr>
      </w:pPr>
      <w:r>
        <w:rPr>
          <w:sz w:val="28"/>
          <w:szCs w:val="28"/>
        </w:rPr>
        <w:lastRenderedPageBreak/>
        <w:tab/>
        <w:t xml:space="preserve">Federal regulation which protects consumers by notifying them when their information is being used, allows them to obtain copies of their reports when used in a negative or impairing way against them, and allows them to </w:t>
      </w:r>
      <w:r w:rsidR="007744D9">
        <w:rPr>
          <w:sz w:val="28"/>
          <w:szCs w:val="28"/>
        </w:rPr>
        <w:t>remove</w:t>
      </w:r>
      <w:r>
        <w:rPr>
          <w:sz w:val="28"/>
          <w:szCs w:val="28"/>
        </w:rPr>
        <w:t xml:space="preserve"> outdated and incorrect information. </w:t>
      </w:r>
    </w:p>
    <w:p w14:paraId="77F30533" w14:textId="39B771CE" w:rsidR="00E76977" w:rsidRDefault="00E76977" w:rsidP="007A6963">
      <w:pPr>
        <w:jc w:val="center"/>
        <w:rPr>
          <w:sz w:val="28"/>
          <w:szCs w:val="28"/>
        </w:rPr>
      </w:pPr>
      <w:r>
        <w:rPr>
          <w:sz w:val="28"/>
          <w:szCs w:val="28"/>
        </w:rPr>
        <w:t>The regulation also requires that anyone using a credit report in order to issue or rate an insurance policy must obtain written approval.</w:t>
      </w:r>
    </w:p>
    <w:p w14:paraId="4D95BD22" w14:textId="04859E44" w:rsidR="00E76977" w:rsidRDefault="00E76977" w:rsidP="007A6963">
      <w:pPr>
        <w:jc w:val="center"/>
        <w:rPr>
          <w:sz w:val="28"/>
          <w:szCs w:val="28"/>
        </w:rPr>
      </w:pPr>
    </w:p>
    <w:p w14:paraId="25075AD2" w14:textId="0E240834" w:rsidR="00E76977" w:rsidRDefault="00E76977" w:rsidP="007A6963">
      <w:pPr>
        <w:jc w:val="center"/>
        <w:rPr>
          <w:sz w:val="28"/>
          <w:szCs w:val="28"/>
        </w:rPr>
      </w:pPr>
    </w:p>
    <w:p w14:paraId="175B5895" w14:textId="77777777" w:rsidR="00B97C6F" w:rsidRDefault="00B97C6F" w:rsidP="007A6963">
      <w:pPr>
        <w:jc w:val="center"/>
        <w:rPr>
          <w:sz w:val="28"/>
          <w:szCs w:val="28"/>
        </w:rPr>
      </w:pPr>
    </w:p>
    <w:p w14:paraId="6F2EEA6D" w14:textId="77777777" w:rsidR="00E76977" w:rsidRDefault="00E76977" w:rsidP="007A6963">
      <w:pPr>
        <w:jc w:val="center"/>
        <w:rPr>
          <w:sz w:val="28"/>
          <w:szCs w:val="28"/>
        </w:rPr>
      </w:pPr>
    </w:p>
    <w:p w14:paraId="49621E0B" w14:textId="77777777" w:rsidR="00D33DFC" w:rsidRDefault="00D33DFC" w:rsidP="007A6963">
      <w:pPr>
        <w:jc w:val="center"/>
        <w:rPr>
          <w:sz w:val="36"/>
          <w:szCs w:val="36"/>
        </w:rPr>
      </w:pPr>
      <w:r>
        <w:rPr>
          <w:sz w:val="36"/>
          <w:szCs w:val="36"/>
        </w:rPr>
        <w:t xml:space="preserve">FINANCIAL RESPONSIBILITY </w:t>
      </w:r>
    </w:p>
    <w:p w14:paraId="076369F1" w14:textId="77777777" w:rsidR="00D33DFC" w:rsidRDefault="00D33DFC" w:rsidP="007A6963">
      <w:pPr>
        <w:jc w:val="center"/>
        <w:rPr>
          <w:sz w:val="36"/>
          <w:szCs w:val="36"/>
        </w:rPr>
      </w:pPr>
    </w:p>
    <w:p w14:paraId="4508C934" w14:textId="77777777" w:rsidR="00D33DFC" w:rsidRDefault="00D33DFC" w:rsidP="007A6963">
      <w:pPr>
        <w:jc w:val="center"/>
        <w:rPr>
          <w:sz w:val="36"/>
          <w:szCs w:val="36"/>
        </w:rPr>
      </w:pPr>
    </w:p>
    <w:p w14:paraId="5A91289A" w14:textId="77777777" w:rsidR="00D33DFC" w:rsidRDefault="00D33DFC" w:rsidP="007A6963">
      <w:pPr>
        <w:jc w:val="center"/>
        <w:rPr>
          <w:sz w:val="28"/>
          <w:szCs w:val="28"/>
        </w:rPr>
      </w:pPr>
    </w:p>
    <w:p w14:paraId="6C5C20E0" w14:textId="0FF7D908" w:rsidR="00D33DFC" w:rsidRDefault="00D33DFC" w:rsidP="007A6963">
      <w:pPr>
        <w:jc w:val="center"/>
        <w:rPr>
          <w:sz w:val="28"/>
          <w:szCs w:val="28"/>
        </w:rPr>
      </w:pPr>
      <w:r>
        <w:rPr>
          <w:sz w:val="28"/>
          <w:szCs w:val="28"/>
        </w:rPr>
        <w:lastRenderedPageBreak/>
        <w:t>Maine automobile law which requires all operators and owners to be financially responsible when operating a motor vehicle. Anyone who is stopped for a moving violation or involved in an accident with $1,000 or more in damages must provide proof of financial responsibility, usually in the form of an insurance policy by showing an active ID card.</w:t>
      </w:r>
    </w:p>
    <w:p w14:paraId="324DC247" w14:textId="6F29F112" w:rsidR="00D33DFC" w:rsidRDefault="00D33DFC" w:rsidP="007A6963">
      <w:pPr>
        <w:jc w:val="center"/>
        <w:rPr>
          <w:sz w:val="28"/>
          <w:szCs w:val="28"/>
        </w:rPr>
      </w:pPr>
      <w:r>
        <w:rPr>
          <w:sz w:val="28"/>
          <w:szCs w:val="28"/>
        </w:rPr>
        <w:t>Not complying with the law can result in being convicted of a Class E crime, having to obtain an SR-22 filing on your insurance, having to pay a fine, or having your license and/or registration suspended.</w:t>
      </w:r>
    </w:p>
    <w:p w14:paraId="37123879" w14:textId="362E25FC" w:rsidR="00D33DFC" w:rsidRDefault="00D33DFC" w:rsidP="007A6963">
      <w:pPr>
        <w:jc w:val="center"/>
        <w:rPr>
          <w:sz w:val="28"/>
          <w:szCs w:val="28"/>
        </w:rPr>
      </w:pPr>
      <w:r>
        <w:rPr>
          <w:sz w:val="28"/>
          <w:szCs w:val="28"/>
        </w:rPr>
        <w:t>The law is overseen by the Secretary of State.</w:t>
      </w:r>
    </w:p>
    <w:p w14:paraId="5CAB4AF6" w14:textId="1F587C8F" w:rsidR="00D33DFC" w:rsidRDefault="00D33DFC" w:rsidP="007A6963">
      <w:pPr>
        <w:jc w:val="center"/>
        <w:rPr>
          <w:sz w:val="28"/>
          <w:szCs w:val="28"/>
        </w:rPr>
      </w:pPr>
    </w:p>
    <w:p w14:paraId="20AF37C4" w14:textId="7CFB2E6B" w:rsidR="00C944EC" w:rsidRDefault="00C944EC" w:rsidP="007A6963">
      <w:pPr>
        <w:jc w:val="center"/>
        <w:rPr>
          <w:sz w:val="28"/>
          <w:szCs w:val="28"/>
        </w:rPr>
      </w:pPr>
    </w:p>
    <w:p w14:paraId="4B30C55E" w14:textId="77777777" w:rsidR="00C944EC" w:rsidRDefault="00C944EC" w:rsidP="007A6963">
      <w:pPr>
        <w:jc w:val="center"/>
        <w:rPr>
          <w:sz w:val="28"/>
          <w:szCs w:val="28"/>
        </w:rPr>
      </w:pPr>
    </w:p>
    <w:p w14:paraId="68A20E6B" w14:textId="2566327A" w:rsidR="00635AB0" w:rsidRPr="00D33DFC" w:rsidRDefault="00635AB0" w:rsidP="007A6963">
      <w:pPr>
        <w:jc w:val="center"/>
        <w:rPr>
          <w:sz w:val="36"/>
          <w:szCs w:val="36"/>
        </w:rPr>
      </w:pPr>
      <w:r w:rsidRPr="00D33DFC">
        <w:rPr>
          <w:sz w:val="36"/>
          <w:szCs w:val="36"/>
        </w:rPr>
        <w:t>EXPERIENCE MODIFICATION</w:t>
      </w:r>
    </w:p>
    <w:p w14:paraId="7C1B6BE8" w14:textId="77777777" w:rsidR="00635AB0" w:rsidRPr="00D33DFC" w:rsidRDefault="00635AB0" w:rsidP="007A6963">
      <w:pPr>
        <w:jc w:val="center"/>
        <w:rPr>
          <w:sz w:val="36"/>
          <w:szCs w:val="36"/>
        </w:rPr>
      </w:pPr>
    </w:p>
    <w:p w14:paraId="15BEAD51" w14:textId="77777777" w:rsidR="00635AB0" w:rsidRDefault="00635AB0" w:rsidP="007A6963">
      <w:pPr>
        <w:jc w:val="center"/>
        <w:rPr>
          <w:sz w:val="28"/>
          <w:szCs w:val="28"/>
        </w:rPr>
      </w:pPr>
    </w:p>
    <w:p w14:paraId="0EC11E96" w14:textId="77777777" w:rsidR="00635AB0" w:rsidRDefault="00635AB0" w:rsidP="007A6963">
      <w:pPr>
        <w:jc w:val="center"/>
        <w:rPr>
          <w:sz w:val="28"/>
          <w:szCs w:val="28"/>
        </w:rPr>
      </w:pPr>
    </w:p>
    <w:p w14:paraId="3876D966" w14:textId="77777777" w:rsidR="00635AB0" w:rsidRDefault="00635AB0" w:rsidP="007A6963">
      <w:pPr>
        <w:jc w:val="center"/>
        <w:rPr>
          <w:sz w:val="28"/>
          <w:szCs w:val="28"/>
        </w:rPr>
      </w:pPr>
    </w:p>
    <w:p w14:paraId="7D29EB1C" w14:textId="77777777" w:rsidR="00635AB0" w:rsidRDefault="00635AB0" w:rsidP="007A6963">
      <w:pPr>
        <w:jc w:val="center"/>
        <w:rPr>
          <w:sz w:val="28"/>
          <w:szCs w:val="28"/>
        </w:rPr>
      </w:pPr>
      <w:r>
        <w:rPr>
          <w:sz w:val="28"/>
          <w:szCs w:val="28"/>
        </w:rPr>
        <w:t>A factor applied to an insurance policy, usually seen with worker’s compensation, that modifies the premium based on the policyholder’s loss experience based on average losses for their industry.</w:t>
      </w:r>
    </w:p>
    <w:p w14:paraId="07AB2A2E" w14:textId="77777777" w:rsidR="00635AB0" w:rsidRDefault="00635AB0" w:rsidP="007A6963">
      <w:pPr>
        <w:jc w:val="center"/>
        <w:rPr>
          <w:sz w:val="28"/>
          <w:szCs w:val="28"/>
        </w:rPr>
      </w:pPr>
    </w:p>
    <w:p w14:paraId="1302D6CB" w14:textId="77777777" w:rsidR="00635AB0" w:rsidRDefault="00635AB0" w:rsidP="007A6963">
      <w:pPr>
        <w:jc w:val="center"/>
        <w:rPr>
          <w:sz w:val="28"/>
          <w:szCs w:val="28"/>
        </w:rPr>
      </w:pPr>
    </w:p>
    <w:p w14:paraId="11C7EBE8" w14:textId="77777777" w:rsidR="00635AB0" w:rsidRDefault="00635AB0" w:rsidP="007A6963">
      <w:pPr>
        <w:jc w:val="center"/>
        <w:rPr>
          <w:sz w:val="28"/>
          <w:szCs w:val="28"/>
        </w:rPr>
      </w:pPr>
    </w:p>
    <w:p w14:paraId="7976387A" w14:textId="77777777" w:rsidR="00C944EC" w:rsidRDefault="00C944EC" w:rsidP="007A6963">
      <w:pPr>
        <w:jc w:val="center"/>
        <w:rPr>
          <w:sz w:val="28"/>
          <w:szCs w:val="28"/>
        </w:rPr>
      </w:pPr>
    </w:p>
    <w:p w14:paraId="3AE020B3" w14:textId="43534CF1" w:rsidR="00E76977" w:rsidRDefault="00E76977" w:rsidP="007A6963">
      <w:pPr>
        <w:jc w:val="center"/>
        <w:rPr>
          <w:sz w:val="28"/>
          <w:szCs w:val="28"/>
        </w:rPr>
      </w:pPr>
    </w:p>
    <w:p w14:paraId="4FE43712" w14:textId="77777777" w:rsidR="00E76977" w:rsidRPr="00C944EC" w:rsidRDefault="00E76977" w:rsidP="00E76977">
      <w:pPr>
        <w:jc w:val="center"/>
        <w:rPr>
          <w:sz w:val="36"/>
          <w:szCs w:val="36"/>
        </w:rPr>
      </w:pPr>
    </w:p>
    <w:p w14:paraId="01217C4B" w14:textId="77777777" w:rsidR="00E76977" w:rsidRPr="00C944EC" w:rsidRDefault="00E76977" w:rsidP="00E76977">
      <w:pPr>
        <w:jc w:val="center"/>
        <w:rPr>
          <w:sz w:val="36"/>
          <w:szCs w:val="36"/>
        </w:rPr>
      </w:pPr>
      <w:r w:rsidRPr="00C944EC">
        <w:rPr>
          <w:sz w:val="36"/>
          <w:szCs w:val="36"/>
        </w:rPr>
        <w:t>GRAMM-LEACH-BLILEY ACT</w:t>
      </w:r>
    </w:p>
    <w:p w14:paraId="6DBB9230" w14:textId="7CA9F90C" w:rsidR="00E76977" w:rsidRDefault="00E76977" w:rsidP="007A6963">
      <w:pPr>
        <w:jc w:val="center"/>
        <w:rPr>
          <w:sz w:val="28"/>
          <w:szCs w:val="28"/>
        </w:rPr>
      </w:pPr>
    </w:p>
    <w:p w14:paraId="1FC43D38" w14:textId="466D5619" w:rsidR="00E76977" w:rsidRDefault="00E76977" w:rsidP="007A6963">
      <w:pPr>
        <w:jc w:val="center"/>
        <w:rPr>
          <w:sz w:val="28"/>
          <w:szCs w:val="28"/>
        </w:rPr>
      </w:pPr>
    </w:p>
    <w:p w14:paraId="7D1273C6" w14:textId="77777777" w:rsidR="00C944EC" w:rsidRDefault="00C944EC" w:rsidP="007A6963">
      <w:pPr>
        <w:jc w:val="center"/>
        <w:rPr>
          <w:sz w:val="28"/>
          <w:szCs w:val="28"/>
        </w:rPr>
      </w:pPr>
    </w:p>
    <w:p w14:paraId="6B8CE53B" w14:textId="3A522998" w:rsidR="00E76977" w:rsidRDefault="00E76977" w:rsidP="007A6963">
      <w:pPr>
        <w:jc w:val="center"/>
        <w:rPr>
          <w:sz w:val="28"/>
          <w:szCs w:val="28"/>
        </w:rPr>
      </w:pPr>
      <w:r>
        <w:rPr>
          <w:sz w:val="28"/>
          <w:szCs w:val="28"/>
        </w:rPr>
        <w:lastRenderedPageBreak/>
        <w:t>Federal regulation which aims to protect the privacy of insureds. Requires insurers to take means to safeguard their customer’s personal information and protect unauthorized access. The insurer or agency is not allowed to disclose any of the customer’s information to a non-</w:t>
      </w:r>
      <w:r w:rsidR="00B97C6F">
        <w:rPr>
          <w:sz w:val="28"/>
          <w:szCs w:val="28"/>
        </w:rPr>
        <w:t>affiliated</w:t>
      </w:r>
      <w:r>
        <w:rPr>
          <w:sz w:val="28"/>
          <w:szCs w:val="28"/>
        </w:rPr>
        <w:t xml:space="preserve"> third party</w:t>
      </w:r>
      <w:r w:rsidR="00B97C6F">
        <w:rPr>
          <w:sz w:val="28"/>
          <w:szCs w:val="28"/>
        </w:rPr>
        <w:t xml:space="preserve"> and consumers are given the right to opt out of sharing their information.</w:t>
      </w:r>
    </w:p>
    <w:p w14:paraId="37E34CEE" w14:textId="260B0614" w:rsidR="00B97C6F" w:rsidRDefault="00B97C6F" w:rsidP="007A6963">
      <w:pPr>
        <w:jc w:val="center"/>
        <w:rPr>
          <w:sz w:val="28"/>
          <w:szCs w:val="28"/>
        </w:rPr>
      </w:pPr>
    </w:p>
    <w:p w14:paraId="0FF4E8E9" w14:textId="4197FC99" w:rsidR="00B97C6F" w:rsidRDefault="00B97C6F" w:rsidP="007A6963">
      <w:pPr>
        <w:jc w:val="center"/>
        <w:rPr>
          <w:sz w:val="28"/>
          <w:szCs w:val="28"/>
        </w:rPr>
      </w:pPr>
    </w:p>
    <w:p w14:paraId="7EC25E22" w14:textId="01A2356B" w:rsidR="00B97C6F" w:rsidRDefault="00B97C6F" w:rsidP="007A6963">
      <w:pPr>
        <w:jc w:val="center"/>
        <w:rPr>
          <w:sz w:val="28"/>
          <w:szCs w:val="28"/>
        </w:rPr>
      </w:pPr>
    </w:p>
    <w:p w14:paraId="46E7EF1C" w14:textId="4ACCE994" w:rsidR="00B97C6F" w:rsidRDefault="00B97C6F" w:rsidP="007A6963">
      <w:pPr>
        <w:jc w:val="center"/>
        <w:rPr>
          <w:sz w:val="28"/>
          <w:szCs w:val="28"/>
        </w:rPr>
      </w:pPr>
    </w:p>
    <w:p w14:paraId="3229A0FE" w14:textId="0211FC08" w:rsidR="00B97C6F" w:rsidRDefault="00B97C6F" w:rsidP="007A6963">
      <w:pPr>
        <w:jc w:val="center"/>
        <w:rPr>
          <w:sz w:val="28"/>
          <w:szCs w:val="28"/>
        </w:rPr>
      </w:pPr>
    </w:p>
    <w:p w14:paraId="2E27E8AD" w14:textId="77777777" w:rsidR="00B97C6F" w:rsidRPr="00C944EC" w:rsidRDefault="00B97C6F" w:rsidP="007A6963">
      <w:pPr>
        <w:jc w:val="center"/>
        <w:rPr>
          <w:sz w:val="36"/>
          <w:szCs w:val="36"/>
        </w:rPr>
      </w:pPr>
    </w:p>
    <w:p w14:paraId="06FE6486" w14:textId="0B2F3C45" w:rsidR="00B97C6F" w:rsidRPr="00C944EC" w:rsidRDefault="00B97C6F" w:rsidP="007A6963">
      <w:pPr>
        <w:jc w:val="center"/>
        <w:rPr>
          <w:sz w:val="36"/>
          <w:szCs w:val="36"/>
        </w:rPr>
      </w:pPr>
      <w:r w:rsidRPr="00C944EC">
        <w:rPr>
          <w:sz w:val="36"/>
          <w:szCs w:val="36"/>
        </w:rPr>
        <w:t>HURRICANE DEDUCTIBLE</w:t>
      </w:r>
    </w:p>
    <w:p w14:paraId="7EB2895C" w14:textId="77777777" w:rsidR="00E76977" w:rsidRDefault="00E76977" w:rsidP="007A6963">
      <w:pPr>
        <w:jc w:val="center"/>
        <w:rPr>
          <w:sz w:val="28"/>
          <w:szCs w:val="28"/>
        </w:rPr>
      </w:pPr>
    </w:p>
    <w:p w14:paraId="147C3DB3" w14:textId="4C1604DF" w:rsidR="00635AB0" w:rsidRDefault="00635AB0" w:rsidP="007A6963">
      <w:pPr>
        <w:jc w:val="center"/>
        <w:rPr>
          <w:sz w:val="28"/>
          <w:szCs w:val="28"/>
        </w:rPr>
      </w:pPr>
    </w:p>
    <w:p w14:paraId="03C5B88E" w14:textId="5345D562" w:rsidR="00B97C6F" w:rsidRDefault="00B97C6F" w:rsidP="007A6963">
      <w:pPr>
        <w:jc w:val="center"/>
        <w:rPr>
          <w:sz w:val="28"/>
          <w:szCs w:val="28"/>
        </w:rPr>
      </w:pPr>
    </w:p>
    <w:p w14:paraId="3917FA7A" w14:textId="37CCEE82" w:rsidR="00B97C6F" w:rsidRDefault="00B97C6F" w:rsidP="007A6963">
      <w:pPr>
        <w:jc w:val="center"/>
        <w:rPr>
          <w:sz w:val="28"/>
          <w:szCs w:val="28"/>
        </w:rPr>
      </w:pPr>
      <w:r>
        <w:rPr>
          <w:sz w:val="28"/>
          <w:szCs w:val="28"/>
        </w:rPr>
        <w:lastRenderedPageBreak/>
        <w:t>Special deductible that only applies to losses from a hurricane when a hurricane warning has been issued and the home is in the forecast zone. A written statement must be placed on all policies that carry a separate hurricane deductible. The deductible can be flat or issued as a percentage of the Coverage A limit.</w:t>
      </w:r>
    </w:p>
    <w:p w14:paraId="28E90E8B" w14:textId="77777777" w:rsidR="00635AB0" w:rsidRDefault="00635AB0" w:rsidP="007A6963">
      <w:pPr>
        <w:jc w:val="center"/>
        <w:rPr>
          <w:sz w:val="28"/>
          <w:szCs w:val="28"/>
        </w:rPr>
      </w:pPr>
    </w:p>
    <w:p w14:paraId="1AB136CD" w14:textId="77777777" w:rsidR="00B97C6F" w:rsidRDefault="00B97C6F" w:rsidP="007A6963">
      <w:pPr>
        <w:jc w:val="center"/>
        <w:rPr>
          <w:sz w:val="28"/>
          <w:szCs w:val="28"/>
        </w:rPr>
      </w:pPr>
    </w:p>
    <w:p w14:paraId="7F47E78B" w14:textId="77777777" w:rsidR="00B97C6F" w:rsidRDefault="00B97C6F" w:rsidP="007A6963">
      <w:pPr>
        <w:jc w:val="center"/>
        <w:rPr>
          <w:sz w:val="28"/>
          <w:szCs w:val="28"/>
        </w:rPr>
      </w:pPr>
    </w:p>
    <w:p w14:paraId="56D84B27" w14:textId="77777777" w:rsidR="00B97C6F" w:rsidRDefault="00B97C6F" w:rsidP="007A6963">
      <w:pPr>
        <w:jc w:val="center"/>
        <w:rPr>
          <w:sz w:val="28"/>
          <w:szCs w:val="28"/>
        </w:rPr>
      </w:pPr>
    </w:p>
    <w:p w14:paraId="0F5B1E87" w14:textId="77777777" w:rsidR="00B97C6F" w:rsidRDefault="00B97C6F" w:rsidP="007A6963">
      <w:pPr>
        <w:jc w:val="center"/>
        <w:rPr>
          <w:sz w:val="28"/>
          <w:szCs w:val="28"/>
        </w:rPr>
      </w:pPr>
    </w:p>
    <w:p w14:paraId="0D753701" w14:textId="77777777" w:rsidR="00B97C6F" w:rsidRDefault="00B97C6F" w:rsidP="007A6963">
      <w:pPr>
        <w:jc w:val="center"/>
        <w:rPr>
          <w:sz w:val="28"/>
          <w:szCs w:val="28"/>
        </w:rPr>
      </w:pPr>
    </w:p>
    <w:p w14:paraId="796C3C63" w14:textId="77777777" w:rsidR="00B97C6F" w:rsidRDefault="00B97C6F" w:rsidP="007A6963">
      <w:pPr>
        <w:jc w:val="center"/>
        <w:rPr>
          <w:sz w:val="28"/>
          <w:szCs w:val="28"/>
        </w:rPr>
      </w:pPr>
    </w:p>
    <w:p w14:paraId="2C7F395D" w14:textId="77777777" w:rsidR="000E51B0" w:rsidRDefault="000E51B0" w:rsidP="007A6963">
      <w:pPr>
        <w:jc w:val="center"/>
        <w:rPr>
          <w:sz w:val="36"/>
          <w:szCs w:val="36"/>
        </w:rPr>
      </w:pPr>
      <w:r>
        <w:rPr>
          <w:sz w:val="36"/>
          <w:szCs w:val="36"/>
        </w:rPr>
        <w:t>ILLEGAL DEALINGS IN PREMIUM</w:t>
      </w:r>
    </w:p>
    <w:p w14:paraId="4D89E185" w14:textId="77777777" w:rsidR="000E51B0" w:rsidRDefault="000E51B0" w:rsidP="007A6963">
      <w:pPr>
        <w:jc w:val="center"/>
        <w:rPr>
          <w:sz w:val="36"/>
          <w:szCs w:val="36"/>
        </w:rPr>
      </w:pPr>
    </w:p>
    <w:p w14:paraId="5CE519E7" w14:textId="77777777" w:rsidR="000E51B0" w:rsidRDefault="000E51B0" w:rsidP="007A6963">
      <w:pPr>
        <w:jc w:val="center"/>
        <w:rPr>
          <w:sz w:val="36"/>
          <w:szCs w:val="36"/>
        </w:rPr>
      </w:pPr>
    </w:p>
    <w:p w14:paraId="44503EA7" w14:textId="6FFEF898" w:rsidR="000E51B0" w:rsidRDefault="000E51B0" w:rsidP="000E51B0">
      <w:pPr>
        <w:rPr>
          <w:sz w:val="36"/>
          <w:szCs w:val="36"/>
        </w:rPr>
      </w:pPr>
      <w:r>
        <w:rPr>
          <w:sz w:val="36"/>
          <w:szCs w:val="36"/>
        </w:rPr>
        <w:lastRenderedPageBreak/>
        <w:t>No person shall knowingly collect any premium or charge for insurance, and then not provide an insurance policy. No person shall collect excess charges above the actual cost of the premium, except charges allowed for surplus lines broker fees and fees for large commercial policyholder.</w:t>
      </w:r>
    </w:p>
    <w:p w14:paraId="3ADDAFE8" w14:textId="77777777" w:rsidR="000E51B0" w:rsidRDefault="000E51B0" w:rsidP="007A6963">
      <w:pPr>
        <w:jc w:val="center"/>
        <w:rPr>
          <w:sz w:val="36"/>
          <w:szCs w:val="36"/>
        </w:rPr>
      </w:pPr>
    </w:p>
    <w:p w14:paraId="644B484C" w14:textId="77777777" w:rsidR="0055444E" w:rsidRDefault="0055444E" w:rsidP="007A6963">
      <w:pPr>
        <w:jc w:val="center"/>
        <w:rPr>
          <w:sz w:val="36"/>
          <w:szCs w:val="36"/>
        </w:rPr>
      </w:pPr>
    </w:p>
    <w:p w14:paraId="1918091D" w14:textId="77777777" w:rsidR="0055444E" w:rsidRDefault="0055444E" w:rsidP="007A6963">
      <w:pPr>
        <w:jc w:val="center"/>
        <w:rPr>
          <w:sz w:val="36"/>
          <w:szCs w:val="36"/>
        </w:rPr>
      </w:pPr>
    </w:p>
    <w:p w14:paraId="230EC04E" w14:textId="77777777" w:rsidR="0055444E" w:rsidRDefault="0055444E" w:rsidP="007A6963">
      <w:pPr>
        <w:jc w:val="center"/>
        <w:rPr>
          <w:sz w:val="36"/>
          <w:szCs w:val="36"/>
        </w:rPr>
      </w:pPr>
    </w:p>
    <w:p w14:paraId="2548EA74" w14:textId="07F43679" w:rsidR="001D5F0D" w:rsidRPr="00C944EC" w:rsidRDefault="00635AB0" w:rsidP="007A6963">
      <w:pPr>
        <w:jc w:val="center"/>
        <w:rPr>
          <w:sz w:val="36"/>
          <w:szCs w:val="36"/>
        </w:rPr>
      </w:pPr>
      <w:r w:rsidRPr="00C944EC">
        <w:rPr>
          <w:sz w:val="36"/>
          <w:szCs w:val="36"/>
        </w:rPr>
        <w:t>INDEPENDENT CONTRACTOR</w:t>
      </w:r>
      <w:r w:rsidR="001D5F0D" w:rsidRPr="00C944EC">
        <w:rPr>
          <w:sz w:val="36"/>
          <w:szCs w:val="36"/>
        </w:rPr>
        <w:t xml:space="preserve"> </w:t>
      </w:r>
    </w:p>
    <w:p w14:paraId="2DA611CD" w14:textId="0FDFBEF2" w:rsidR="001D5F0D" w:rsidRDefault="001D5F0D" w:rsidP="007A6963">
      <w:pPr>
        <w:jc w:val="center"/>
        <w:rPr>
          <w:sz w:val="28"/>
          <w:szCs w:val="28"/>
        </w:rPr>
      </w:pPr>
    </w:p>
    <w:p w14:paraId="15ACF23A" w14:textId="26D56A45" w:rsidR="00635AB0" w:rsidRDefault="00635AB0" w:rsidP="007A6963">
      <w:pPr>
        <w:jc w:val="center"/>
        <w:rPr>
          <w:sz w:val="28"/>
          <w:szCs w:val="28"/>
        </w:rPr>
      </w:pPr>
    </w:p>
    <w:p w14:paraId="645AB2AE" w14:textId="0685A058" w:rsidR="00635AB0" w:rsidRDefault="00635AB0" w:rsidP="007A6963">
      <w:pPr>
        <w:jc w:val="center"/>
        <w:rPr>
          <w:sz w:val="28"/>
          <w:szCs w:val="28"/>
        </w:rPr>
      </w:pPr>
    </w:p>
    <w:p w14:paraId="4F650F5C" w14:textId="78DE959C" w:rsidR="00635AB0" w:rsidRDefault="00635AB0" w:rsidP="007A6963">
      <w:pPr>
        <w:jc w:val="center"/>
        <w:rPr>
          <w:sz w:val="28"/>
          <w:szCs w:val="28"/>
        </w:rPr>
      </w:pPr>
      <w:r>
        <w:rPr>
          <w:sz w:val="28"/>
          <w:szCs w:val="28"/>
        </w:rPr>
        <w:t xml:space="preserve">A person who performs work for </w:t>
      </w:r>
      <w:r w:rsidR="007744D9">
        <w:rPr>
          <w:sz w:val="28"/>
          <w:szCs w:val="28"/>
        </w:rPr>
        <w:t>another but</w:t>
      </w:r>
      <w:r>
        <w:rPr>
          <w:sz w:val="28"/>
          <w:szCs w:val="28"/>
        </w:rPr>
        <w:t xml:space="preserve"> is not considered an employee for that party based on the terms of the contract and relationship between the party. An employer using an independent contractor does not need to provide worker’s compensation coverage on the independent contractor.</w:t>
      </w:r>
    </w:p>
    <w:p w14:paraId="2420DFCC" w14:textId="1C36558D" w:rsidR="00635AB0" w:rsidRDefault="00635AB0" w:rsidP="007A6963">
      <w:pPr>
        <w:jc w:val="center"/>
        <w:rPr>
          <w:sz w:val="28"/>
          <w:szCs w:val="28"/>
        </w:rPr>
      </w:pPr>
    </w:p>
    <w:p w14:paraId="6B7CBDCA" w14:textId="021F7AEC" w:rsidR="00635AB0" w:rsidRPr="00A93D99" w:rsidRDefault="00635AB0" w:rsidP="007A6963">
      <w:pPr>
        <w:jc w:val="center"/>
        <w:rPr>
          <w:sz w:val="28"/>
          <w:szCs w:val="28"/>
        </w:rPr>
      </w:pPr>
      <w:r>
        <w:rPr>
          <w:sz w:val="28"/>
          <w:szCs w:val="28"/>
        </w:rPr>
        <w:t>Maine has minimum standards which must be meet in order to be considered an independent contractor.</w:t>
      </w:r>
    </w:p>
    <w:p w14:paraId="57D0DBA1" w14:textId="02869FCF" w:rsidR="00BF713F" w:rsidRDefault="00BF713F" w:rsidP="007A6963">
      <w:pPr>
        <w:jc w:val="center"/>
        <w:rPr>
          <w:sz w:val="36"/>
          <w:szCs w:val="36"/>
        </w:rPr>
      </w:pPr>
    </w:p>
    <w:p w14:paraId="01AD8665" w14:textId="2ABAB970" w:rsidR="00BF713F" w:rsidRDefault="00BF713F" w:rsidP="007A6963">
      <w:pPr>
        <w:jc w:val="center"/>
        <w:rPr>
          <w:sz w:val="36"/>
          <w:szCs w:val="36"/>
        </w:rPr>
      </w:pPr>
    </w:p>
    <w:p w14:paraId="550A43BC" w14:textId="77777777" w:rsidR="001D7BF8" w:rsidRPr="001D7BF8" w:rsidRDefault="001D7BF8" w:rsidP="007A6963">
      <w:pPr>
        <w:jc w:val="center"/>
        <w:rPr>
          <w:sz w:val="24"/>
          <w:szCs w:val="24"/>
        </w:rPr>
      </w:pPr>
    </w:p>
    <w:p w14:paraId="51876ABF" w14:textId="77777777" w:rsidR="00A657D9" w:rsidRDefault="00A657D9" w:rsidP="007A6963">
      <w:pPr>
        <w:jc w:val="center"/>
        <w:rPr>
          <w:sz w:val="36"/>
          <w:szCs w:val="36"/>
        </w:rPr>
      </w:pPr>
      <w:r>
        <w:rPr>
          <w:sz w:val="36"/>
          <w:szCs w:val="36"/>
        </w:rPr>
        <w:t>MISREPRESENTATION</w:t>
      </w:r>
    </w:p>
    <w:p w14:paraId="34E443E8" w14:textId="77777777" w:rsidR="00A657D9" w:rsidRDefault="00A657D9" w:rsidP="007A6963">
      <w:pPr>
        <w:jc w:val="center"/>
        <w:rPr>
          <w:sz w:val="36"/>
          <w:szCs w:val="36"/>
        </w:rPr>
      </w:pPr>
    </w:p>
    <w:p w14:paraId="1398F96F" w14:textId="77777777" w:rsidR="00A657D9" w:rsidRDefault="00A657D9" w:rsidP="007A6963">
      <w:pPr>
        <w:jc w:val="center"/>
        <w:rPr>
          <w:sz w:val="36"/>
          <w:szCs w:val="36"/>
        </w:rPr>
      </w:pPr>
    </w:p>
    <w:p w14:paraId="684B18B0" w14:textId="77777777" w:rsidR="00A657D9" w:rsidRDefault="00A657D9" w:rsidP="007A6963">
      <w:pPr>
        <w:jc w:val="center"/>
        <w:rPr>
          <w:sz w:val="36"/>
          <w:szCs w:val="36"/>
        </w:rPr>
      </w:pPr>
    </w:p>
    <w:p w14:paraId="08E9D5CF" w14:textId="25D4EE71" w:rsidR="00A657D9" w:rsidRDefault="00A657D9" w:rsidP="00A657D9">
      <w:pPr>
        <w:pStyle w:val="ListParagraph"/>
        <w:numPr>
          <w:ilvl w:val="0"/>
          <w:numId w:val="11"/>
        </w:numPr>
        <w:rPr>
          <w:sz w:val="36"/>
          <w:szCs w:val="36"/>
        </w:rPr>
      </w:pPr>
      <w:r>
        <w:rPr>
          <w:sz w:val="36"/>
          <w:szCs w:val="36"/>
        </w:rPr>
        <w:t>An untrue statement on an application for insurance</w:t>
      </w:r>
    </w:p>
    <w:p w14:paraId="74CC1F6B" w14:textId="3F5619ED" w:rsidR="00A657D9" w:rsidRDefault="00A657D9" w:rsidP="00A657D9">
      <w:pPr>
        <w:pStyle w:val="ListParagraph"/>
        <w:numPr>
          <w:ilvl w:val="0"/>
          <w:numId w:val="11"/>
        </w:numPr>
        <w:rPr>
          <w:sz w:val="36"/>
          <w:szCs w:val="36"/>
        </w:rPr>
      </w:pPr>
      <w:r>
        <w:rPr>
          <w:sz w:val="36"/>
          <w:szCs w:val="36"/>
        </w:rPr>
        <w:t xml:space="preserve">In advertising of insurance </w:t>
      </w:r>
      <w:r w:rsidR="00B77406">
        <w:rPr>
          <w:sz w:val="36"/>
          <w:szCs w:val="36"/>
        </w:rPr>
        <w:t>policy,</w:t>
      </w:r>
      <w:r>
        <w:rPr>
          <w:sz w:val="36"/>
          <w:szCs w:val="36"/>
        </w:rPr>
        <w:t xml:space="preserve"> it is an untrue statement about the terms, conditions or benefits of a policy or an untrue statement about an insurer’s financial stability.</w:t>
      </w:r>
    </w:p>
    <w:p w14:paraId="64B73315" w14:textId="6C76E28B" w:rsidR="00A657D9" w:rsidRDefault="00A657D9" w:rsidP="00A657D9">
      <w:pPr>
        <w:rPr>
          <w:sz w:val="36"/>
          <w:szCs w:val="36"/>
        </w:rPr>
      </w:pPr>
    </w:p>
    <w:p w14:paraId="27DDE4A9" w14:textId="0699EC1C" w:rsidR="00A657D9" w:rsidRDefault="00A657D9" w:rsidP="00A657D9">
      <w:pPr>
        <w:rPr>
          <w:sz w:val="36"/>
          <w:szCs w:val="36"/>
        </w:rPr>
      </w:pPr>
    </w:p>
    <w:p w14:paraId="73C2711B" w14:textId="23FF0183" w:rsidR="00B97C6F" w:rsidRDefault="00B97C6F" w:rsidP="007A6963">
      <w:pPr>
        <w:jc w:val="center"/>
        <w:rPr>
          <w:sz w:val="36"/>
          <w:szCs w:val="36"/>
        </w:rPr>
      </w:pPr>
      <w:r>
        <w:rPr>
          <w:sz w:val="36"/>
          <w:szCs w:val="36"/>
        </w:rPr>
        <w:t>MAINE INSURANCE GUARANTY ASSOCIATION</w:t>
      </w:r>
    </w:p>
    <w:p w14:paraId="363E4F5C" w14:textId="77777777" w:rsidR="00B97C6F" w:rsidRDefault="00B97C6F" w:rsidP="007A6963">
      <w:pPr>
        <w:jc w:val="center"/>
        <w:rPr>
          <w:sz w:val="36"/>
          <w:szCs w:val="36"/>
        </w:rPr>
      </w:pPr>
    </w:p>
    <w:p w14:paraId="6FCABECB" w14:textId="55237563" w:rsidR="00B97C6F" w:rsidRDefault="00B97C6F" w:rsidP="007A6963">
      <w:pPr>
        <w:jc w:val="center"/>
        <w:rPr>
          <w:sz w:val="36"/>
          <w:szCs w:val="36"/>
        </w:rPr>
      </w:pPr>
    </w:p>
    <w:p w14:paraId="4C5B4C4D" w14:textId="77777777" w:rsidR="004C59E8" w:rsidRDefault="004C59E8" w:rsidP="007A6963">
      <w:pPr>
        <w:jc w:val="center"/>
        <w:rPr>
          <w:sz w:val="36"/>
          <w:szCs w:val="36"/>
        </w:rPr>
      </w:pPr>
    </w:p>
    <w:p w14:paraId="7FF2597D" w14:textId="6902520F" w:rsidR="00B97C6F" w:rsidRPr="00DA28F7" w:rsidRDefault="00B97C6F" w:rsidP="007A6963">
      <w:pPr>
        <w:jc w:val="center"/>
        <w:rPr>
          <w:sz w:val="28"/>
          <w:szCs w:val="28"/>
        </w:rPr>
      </w:pPr>
      <w:r w:rsidRPr="00DA28F7">
        <w:rPr>
          <w:sz w:val="28"/>
          <w:szCs w:val="28"/>
        </w:rPr>
        <w:lastRenderedPageBreak/>
        <w:t>Not an insurance company and not issuing any policies. This is a means for Maine insureds who have policies with an authorized insurer to receive payments for claims or unearned premium in the event their insurance carrier files bankruptcy (goes insolvent).</w:t>
      </w:r>
    </w:p>
    <w:p w14:paraId="191309A7" w14:textId="1A73E29C" w:rsidR="00B97C6F" w:rsidRPr="00DA28F7" w:rsidRDefault="00B97C6F" w:rsidP="007A6963">
      <w:pPr>
        <w:jc w:val="center"/>
        <w:rPr>
          <w:sz w:val="28"/>
          <w:szCs w:val="28"/>
        </w:rPr>
      </w:pPr>
      <w:r w:rsidRPr="00DA28F7">
        <w:rPr>
          <w:sz w:val="28"/>
          <w:szCs w:val="28"/>
        </w:rPr>
        <w:t>Funded by all the authorized insurers in the state.</w:t>
      </w:r>
    </w:p>
    <w:p w14:paraId="6AC939E9" w14:textId="719B9805" w:rsidR="00AA2A04" w:rsidRPr="00DA28F7" w:rsidRDefault="00DA28F7" w:rsidP="007A6963">
      <w:pPr>
        <w:jc w:val="center"/>
        <w:rPr>
          <w:sz w:val="24"/>
          <w:szCs w:val="24"/>
        </w:rPr>
      </w:pPr>
      <w:r w:rsidRPr="00DA28F7">
        <w:rPr>
          <w:sz w:val="24"/>
          <w:szCs w:val="24"/>
        </w:rPr>
        <w:t>Know what is meant by covered claims, member insurer and insolvent insurer.</w:t>
      </w:r>
    </w:p>
    <w:p w14:paraId="0264C79F" w14:textId="7602D142" w:rsidR="00AA2A04" w:rsidRDefault="00AA2A04" w:rsidP="007A6963">
      <w:pPr>
        <w:jc w:val="center"/>
        <w:rPr>
          <w:sz w:val="36"/>
          <w:szCs w:val="36"/>
        </w:rPr>
      </w:pPr>
    </w:p>
    <w:p w14:paraId="6522BB73" w14:textId="007E1481" w:rsidR="00DA28F7" w:rsidRDefault="00DA28F7" w:rsidP="007A6963">
      <w:pPr>
        <w:jc w:val="center"/>
        <w:rPr>
          <w:sz w:val="36"/>
          <w:szCs w:val="36"/>
        </w:rPr>
      </w:pPr>
    </w:p>
    <w:p w14:paraId="7FE557A6" w14:textId="1C6083C1" w:rsidR="00DA28F7" w:rsidRDefault="00DA28F7" w:rsidP="007A6963">
      <w:pPr>
        <w:jc w:val="center"/>
        <w:rPr>
          <w:sz w:val="36"/>
          <w:szCs w:val="36"/>
        </w:rPr>
      </w:pPr>
    </w:p>
    <w:p w14:paraId="3DAB3949" w14:textId="77777777" w:rsidR="00DA28F7" w:rsidRDefault="00DA28F7" w:rsidP="007A6963">
      <w:pPr>
        <w:jc w:val="center"/>
        <w:rPr>
          <w:sz w:val="36"/>
          <w:szCs w:val="36"/>
        </w:rPr>
      </w:pPr>
    </w:p>
    <w:p w14:paraId="4DA3C906" w14:textId="77777777" w:rsidR="00D33DFC" w:rsidRDefault="00D33DFC" w:rsidP="007A6963">
      <w:pPr>
        <w:jc w:val="center"/>
        <w:rPr>
          <w:sz w:val="36"/>
          <w:szCs w:val="36"/>
        </w:rPr>
      </w:pPr>
      <w:r>
        <w:rPr>
          <w:sz w:val="36"/>
          <w:szCs w:val="36"/>
        </w:rPr>
        <w:t>MAINE STANDARD FIRE POLICY</w:t>
      </w:r>
    </w:p>
    <w:p w14:paraId="546FC11F" w14:textId="77777777" w:rsidR="00D33DFC" w:rsidRDefault="00D33DFC" w:rsidP="007A6963">
      <w:pPr>
        <w:jc w:val="center"/>
        <w:rPr>
          <w:sz w:val="36"/>
          <w:szCs w:val="36"/>
        </w:rPr>
      </w:pPr>
    </w:p>
    <w:p w14:paraId="5713D103" w14:textId="77777777" w:rsidR="00D33DFC" w:rsidRDefault="00D33DFC" w:rsidP="007A6963">
      <w:pPr>
        <w:jc w:val="center"/>
        <w:rPr>
          <w:sz w:val="36"/>
          <w:szCs w:val="36"/>
        </w:rPr>
      </w:pPr>
    </w:p>
    <w:p w14:paraId="56DE747F" w14:textId="77777777" w:rsidR="00D33DFC" w:rsidRDefault="00D33DFC" w:rsidP="007A6963">
      <w:pPr>
        <w:jc w:val="center"/>
        <w:rPr>
          <w:sz w:val="36"/>
          <w:szCs w:val="36"/>
        </w:rPr>
      </w:pPr>
    </w:p>
    <w:p w14:paraId="2C3827FA" w14:textId="3EC7378F" w:rsidR="00D33DFC" w:rsidRDefault="00D33DFC" w:rsidP="007A6963">
      <w:pPr>
        <w:jc w:val="center"/>
        <w:rPr>
          <w:sz w:val="36"/>
          <w:szCs w:val="36"/>
        </w:rPr>
      </w:pPr>
      <w:r>
        <w:rPr>
          <w:sz w:val="36"/>
          <w:szCs w:val="36"/>
        </w:rPr>
        <w:lastRenderedPageBreak/>
        <w:t>An insuring requirement that consists of a consideration and insuring clause, an assignment clause and a general conditions and stipulations section which mandates that all property policies issued in the state must provide for direct losses of fire, lightning and for the removal from premises endangered by the above.</w:t>
      </w:r>
    </w:p>
    <w:p w14:paraId="722E6812" w14:textId="77777777" w:rsidR="00D33DFC" w:rsidRDefault="00D33DFC" w:rsidP="007A6963">
      <w:pPr>
        <w:jc w:val="center"/>
        <w:rPr>
          <w:sz w:val="36"/>
          <w:szCs w:val="36"/>
        </w:rPr>
      </w:pPr>
    </w:p>
    <w:p w14:paraId="46219587" w14:textId="77777777" w:rsidR="00D33DFC" w:rsidRDefault="00D33DFC" w:rsidP="007A6963">
      <w:pPr>
        <w:jc w:val="center"/>
        <w:rPr>
          <w:sz w:val="36"/>
          <w:szCs w:val="36"/>
        </w:rPr>
      </w:pPr>
    </w:p>
    <w:p w14:paraId="666FE66D" w14:textId="77777777" w:rsidR="00D33DFC" w:rsidRDefault="00D33DFC" w:rsidP="007A6963">
      <w:pPr>
        <w:jc w:val="center"/>
        <w:rPr>
          <w:sz w:val="36"/>
          <w:szCs w:val="36"/>
        </w:rPr>
      </w:pPr>
    </w:p>
    <w:p w14:paraId="5868C159" w14:textId="11723BE1" w:rsidR="00635AB0" w:rsidRDefault="00635AB0" w:rsidP="007A6963">
      <w:pPr>
        <w:jc w:val="center"/>
        <w:rPr>
          <w:sz w:val="36"/>
          <w:szCs w:val="36"/>
        </w:rPr>
      </w:pPr>
      <w:r>
        <w:rPr>
          <w:sz w:val="36"/>
          <w:szCs w:val="36"/>
        </w:rPr>
        <w:t>NATIONAL ASSOCIATION OF INSURANCE COMMISSIONERS</w:t>
      </w:r>
    </w:p>
    <w:p w14:paraId="38AFD93E" w14:textId="4D2DF29E" w:rsidR="00635AB0" w:rsidRDefault="00635AB0" w:rsidP="007A6963">
      <w:pPr>
        <w:jc w:val="center"/>
        <w:rPr>
          <w:sz w:val="36"/>
          <w:szCs w:val="36"/>
        </w:rPr>
      </w:pPr>
    </w:p>
    <w:p w14:paraId="76C18218" w14:textId="78A8C5BB" w:rsidR="00635AB0" w:rsidRDefault="00635AB0" w:rsidP="007A6963">
      <w:pPr>
        <w:jc w:val="center"/>
        <w:rPr>
          <w:sz w:val="36"/>
          <w:szCs w:val="36"/>
        </w:rPr>
      </w:pPr>
    </w:p>
    <w:p w14:paraId="7DB6903D" w14:textId="5FC8775C" w:rsidR="00635AB0" w:rsidRDefault="00635AB0" w:rsidP="007A6963">
      <w:pPr>
        <w:jc w:val="center"/>
        <w:rPr>
          <w:sz w:val="36"/>
          <w:szCs w:val="36"/>
        </w:rPr>
      </w:pPr>
    </w:p>
    <w:p w14:paraId="2897E05C" w14:textId="4AFFF9DB" w:rsidR="00635AB0" w:rsidRDefault="00635AB0" w:rsidP="007A6963">
      <w:pPr>
        <w:jc w:val="center"/>
        <w:rPr>
          <w:sz w:val="36"/>
          <w:szCs w:val="36"/>
        </w:rPr>
      </w:pPr>
      <w:r>
        <w:rPr>
          <w:sz w:val="36"/>
          <w:szCs w:val="36"/>
        </w:rPr>
        <w:t xml:space="preserve">Association of all the state insurance commissioners or superintendents who recommend and analysis insurance regulations and coverage to help uniform and create a model standard for insurance legislation. </w:t>
      </w:r>
    </w:p>
    <w:p w14:paraId="59212C16" w14:textId="68A5268D" w:rsidR="00635AB0" w:rsidRDefault="00635AB0" w:rsidP="007A6963">
      <w:pPr>
        <w:jc w:val="center"/>
        <w:rPr>
          <w:sz w:val="36"/>
          <w:szCs w:val="36"/>
        </w:rPr>
      </w:pPr>
    </w:p>
    <w:p w14:paraId="108A262E" w14:textId="77777777" w:rsidR="00E76977" w:rsidRDefault="00E76977" w:rsidP="007A6963">
      <w:pPr>
        <w:jc w:val="center"/>
        <w:rPr>
          <w:sz w:val="36"/>
          <w:szCs w:val="36"/>
        </w:rPr>
      </w:pPr>
    </w:p>
    <w:p w14:paraId="5C43759B" w14:textId="28D2E3D8" w:rsidR="00DC0F99" w:rsidRDefault="00DC0F99" w:rsidP="007A6963">
      <w:pPr>
        <w:jc w:val="center"/>
        <w:rPr>
          <w:sz w:val="36"/>
          <w:szCs w:val="36"/>
        </w:rPr>
      </w:pPr>
      <w:r>
        <w:rPr>
          <w:sz w:val="36"/>
          <w:szCs w:val="36"/>
        </w:rPr>
        <w:t>NON-RENEWAL</w:t>
      </w:r>
    </w:p>
    <w:p w14:paraId="3D7BA4D2" w14:textId="4B6ED8FA" w:rsidR="000236B9" w:rsidRDefault="000236B9" w:rsidP="007A6963">
      <w:pPr>
        <w:jc w:val="center"/>
        <w:rPr>
          <w:sz w:val="36"/>
          <w:szCs w:val="36"/>
        </w:rPr>
      </w:pPr>
    </w:p>
    <w:p w14:paraId="7686D851" w14:textId="2E25920A" w:rsidR="000236B9" w:rsidRDefault="000236B9" w:rsidP="007A6963">
      <w:pPr>
        <w:jc w:val="center"/>
        <w:rPr>
          <w:sz w:val="36"/>
          <w:szCs w:val="36"/>
        </w:rPr>
      </w:pPr>
    </w:p>
    <w:p w14:paraId="726051C9" w14:textId="77777777" w:rsidR="000236B9" w:rsidRDefault="000236B9" w:rsidP="007A6963">
      <w:pPr>
        <w:jc w:val="center"/>
        <w:rPr>
          <w:sz w:val="36"/>
          <w:szCs w:val="36"/>
        </w:rPr>
      </w:pPr>
    </w:p>
    <w:p w14:paraId="5D243177" w14:textId="77777777" w:rsidR="00DC0F99" w:rsidRDefault="00DC0F99" w:rsidP="007A6963">
      <w:pPr>
        <w:jc w:val="center"/>
        <w:rPr>
          <w:sz w:val="36"/>
          <w:szCs w:val="36"/>
        </w:rPr>
      </w:pPr>
    </w:p>
    <w:p w14:paraId="6CE8E326" w14:textId="4F2D1495" w:rsidR="00DC0F99" w:rsidRDefault="00DC0F99" w:rsidP="00DC0F99">
      <w:pPr>
        <w:rPr>
          <w:sz w:val="36"/>
          <w:szCs w:val="36"/>
        </w:rPr>
      </w:pPr>
      <w:r>
        <w:rPr>
          <w:sz w:val="36"/>
          <w:szCs w:val="36"/>
        </w:rPr>
        <w:lastRenderedPageBreak/>
        <w:t>The termination of a policy at the expiration date.</w:t>
      </w:r>
    </w:p>
    <w:p w14:paraId="0F7B757E" w14:textId="0E5722B1" w:rsidR="00DC0F99" w:rsidRDefault="00DC0F99" w:rsidP="00DC0F99">
      <w:pPr>
        <w:rPr>
          <w:sz w:val="36"/>
          <w:szCs w:val="36"/>
        </w:rPr>
      </w:pPr>
    </w:p>
    <w:p w14:paraId="3FDA9174" w14:textId="3F0AEEF9" w:rsidR="00DC0F99" w:rsidRDefault="00DC0F99" w:rsidP="00DC0F99">
      <w:pPr>
        <w:rPr>
          <w:sz w:val="36"/>
          <w:szCs w:val="36"/>
        </w:rPr>
      </w:pPr>
    </w:p>
    <w:p w14:paraId="217EAC83" w14:textId="13ACE034" w:rsidR="00DC0F99" w:rsidRDefault="00DC0F99" w:rsidP="00DC0F99">
      <w:pPr>
        <w:rPr>
          <w:sz w:val="36"/>
          <w:szCs w:val="36"/>
        </w:rPr>
      </w:pPr>
    </w:p>
    <w:p w14:paraId="6A21F0B9" w14:textId="331CCE23" w:rsidR="00DC0F99" w:rsidRDefault="00DC0F99" w:rsidP="00DC0F99">
      <w:pPr>
        <w:rPr>
          <w:sz w:val="36"/>
          <w:szCs w:val="36"/>
        </w:rPr>
      </w:pPr>
    </w:p>
    <w:p w14:paraId="38505DD5" w14:textId="77777777" w:rsidR="000236B9" w:rsidRDefault="000236B9" w:rsidP="007A6963">
      <w:pPr>
        <w:jc w:val="center"/>
        <w:rPr>
          <w:sz w:val="36"/>
          <w:szCs w:val="36"/>
        </w:rPr>
      </w:pPr>
    </w:p>
    <w:p w14:paraId="73CF4300" w14:textId="77777777" w:rsidR="00DC0F99" w:rsidRDefault="00DC0F99" w:rsidP="007A6963">
      <w:pPr>
        <w:jc w:val="center"/>
        <w:rPr>
          <w:sz w:val="36"/>
          <w:szCs w:val="36"/>
        </w:rPr>
      </w:pPr>
    </w:p>
    <w:p w14:paraId="4A79493A" w14:textId="77777777" w:rsidR="00DC0F99" w:rsidRDefault="00DC0F99" w:rsidP="007A6963">
      <w:pPr>
        <w:jc w:val="center"/>
        <w:rPr>
          <w:sz w:val="36"/>
          <w:szCs w:val="36"/>
        </w:rPr>
      </w:pPr>
    </w:p>
    <w:p w14:paraId="5E6F5F5C" w14:textId="77777777" w:rsidR="000236B9" w:rsidRDefault="000236B9" w:rsidP="007A6963">
      <w:pPr>
        <w:jc w:val="center"/>
        <w:rPr>
          <w:sz w:val="36"/>
          <w:szCs w:val="36"/>
        </w:rPr>
      </w:pPr>
      <w:r>
        <w:rPr>
          <w:sz w:val="36"/>
          <w:szCs w:val="36"/>
        </w:rPr>
        <w:t>RENTAL VEHICLE COVERAGE</w:t>
      </w:r>
    </w:p>
    <w:p w14:paraId="29B850ED" w14:textId="77777777" w:rsidR="000236B9" w:rsidRDefault="000236B9" w:rsidP="007A6963">
      <w:pPr>
        <w:jc w:val="center"/>
        <w:rPr>
          <w:sz w:val="36"/>
          <w:szCs w:val="36"/>
        </w:rPr>
      </w:pPr>
    </w:p>
    <w:p w14:paraId="29721A3F" w14:textId="77777777" w:rsidR="000236B9" w:rsidRDefault="000236B9" w:rsidP="007A6963">
      <w:pPr>
        <w:jc w:val="center"/>
        <w:rPr>
          <w:sz w:val="36"/>
          <w:szCs w:val="36"/>
        </w:rPr>
      </w:pPr>
    </w:p>
    <w:p w14:paraId="6E0348E1" w14:textId="77777777" w:rsidR="000236B9" w:rsidRDefault="000236B9" w:rsidP="007A6963">
      <w:pPr>
        <w:jc w:val="center"/>
        <w:rPr>
          <w:sz w:val="36"/>
          <w:szCs w:val="36"/>
        </w:rPr>
      </w:pPr>
    </w:p>
    <w:p w14:paraId="6D15090E" w14:textId="15139512" w:rsidR="000236B9" w:rsidRDefault="000236B9" w:rsidP="007A6963">
      <w:pPr>
        <w:jc w:val="center"/>
        <w:rPr>
          <w:sz w:val="24"/>
          <w:szCs w:val="24"/>
        </w:rPr>
      </w:pPr>
      <w:r>
        <w:rPr>
          <w:sz w:val="24"/>
          <w:szCs w:val="24"/>
        </w:rPr>
        <w:lastRenderedPageBreak/>
        <w:t xml:space="preserve">All personal automobile policies written in the state of Maine must carry a mandatory endorsement providing coverage on a rental car that is rented for a period of </w:t>
      </w:r>
      <w:r w:rsidR="00BC2901">
        <w:rPr>
          <w:sz w:val="24"/>
          <w:szCs w:val="24"/>
        </w:rPr>
        <w:t xml:space="preserve">45 continuous days or less, so long as the policy provides liability and collision, liability and OTC or liability, OTC and collision. </w:t>
      </w:r>
    </w:p>
    <w:p w14:paraId="2B4A933B" w14:textId="0545ED58" w:rsidR="00BC2901" w:rsidRDefault="00BC2901" w:rsidP="007A6963">
      <w:pPr>
        <w:jc w:val="center"/>
        <w:rPr>
          <w:sz w:val="24"/>
          <w:szCs w:val="24"/>
        </w:rPr>
      </w:pPr>
      <w:r>
        <w:rPr>
          <w:sz w:val="24"/>
          <w:szCs w:val="24"/>
        </w:rPr>
        <w:t>It requires the insurance company to provide the insured with protection for actual damages to a covered rental vehicle and also actual loss of use for a period of 30 days.</w:t>
      </w:r>
    </w:p>
    <w:p w14:paraId="11E329AA" w14:textId="77777777" w:rsidR="000236B9" w:rsidRDefault="000236B9" w:rsidP="007A6963">
      <w:pPr>
        <w:jc w:val="center"/>
        <w:rPr>
          <w:sz w:val="36"/>
          <w:szCs w:val="36"/>
        </w:rPr>
      </w:pPr>
    </w:p>
    <w:p w14:paraId="13266BC7" w14:textId="77777777" w:rsidR="00BC2901" w:rsidRDefault="00BC2901" w:rsidP="007A6963">
      <w:pPr>
        <w:jc w:val="center"/>
        <w:rPr>
          <w:sz w:val="36"/>
          <w:szCs w:val="36"/>
        </w:rPr>
      </w:pPr>
    </w:p>
    <w:p w14:paraId="03CE9364" w14:textId="658B110B" w:rsidR="00BC2901" w:rsidRDefault="00BC2901" w:rsidP="007A6963">
      <w:pPr>
        <w:jc w:val="center"/>
        <w:rPr>
          <w:sz w:val="36"/>
          <w:szCs w:val="36"/>
        </w:rPr>
      </w:pPr>
    </w:p>
    <w:p w14:paraId="2319C27E" w14:textId="77777777" w:rsidR="004C59E8" w:rsidRDefault="004C59E8" w:rsidP="007A6963">
      <w:pPr>
        <w:jc w:val="center"/>
        <w:rPr>
          <w:sz w:val="36"/>
          <w:szCs w:val="36"/>
        </w:rPr>
      </w:pPr>
    </w:p>
    <w:p w14:paraId="7E3D7BA5" w14:textId="77777777" w:rsidR="00A657D9" w:rsidRDefault="00A657D9" w:rsidP="007A6963">
      <w:pPr>
        <w:jc w:val="center"/>
        <w:rPr>
          <w:sz w:val="36"/>
          <w:szCs w:val="36"/>
        </w:rPr>
      </w:pPr>
      <w:r>
        <w:rPr>
          <w:sz w:val="36"/>
          <w:szCs w:val="36"/>
        </w:rPr>
        <w:t>SHARED COMMISSIONS</w:t>
      </w:r>
    </w:p>
    <w:p w14:paraId="55A322C7" w14:textId="77777777" w:rsidR="00A657D9" w:rsidRDefault="00A657D9" w:rsidP="007A6963">
      <w:pPr>
        <w:jc w:val="center"/>
        <w:rPr>
          <w:sz w:val="36"/>
          <w:szCs w:val="36"/>
        </w:rPr>
      </w:pPr>
    </w:p>
    <w:p w14:paraId="5BABA81D" w14:textId="77777777" w:rsidR="00A657D9" w:rsidRDefault="00A657D9" w:rsidP="007A6963">
      <w:pPr>
        <w:jc w:val="center"/>
        <w:rPr>
          <w:sz w:val="36"/>
          <w:szCs w:val="36"/>
        </w:rPr>
      </w:pPr>
    </w:p>
    <w:p w14:paraId="0F0D5314" w14:textId="77777777" w:rsidR="00A657D9" w:rsidRDefault="00A657D9" w:rsidP="007A6963">
      <w:pPr>
        <w:jc w:val="center"/>
        <w:rPr>
          <w:sz w:val="36"/>
          <w:szCs w:val="36"/>
        </w:rPr>
      </w:pPr>
    </w:p>
    <w:p w14:paraId="5A5F102D" w14:textId="6B655E4D" w:rsidR="00A657D9" w:rsidRDefault="00A657D9" w:rsidP="007A6963">
      <w:pPr>
        <w:jc w:val="center"/>
        <w:rPr>
          <w:sz w:val="36"/>
          <w:szCs w:val="36"/>
        </w:rPr>
      </w:pPr>
      <w:r>
        <w:rPr>
          <w:sz w:val="36"/>
          <w:szCs w:val="36"/>
        </w:rPr>
        <w:lastRenderedPageBreak/>
        <w:t>If a producer is licensed, but does not have an appointment with a specific carrier needed to write the business, he can place the business there through an appointed producer and they can split the commission earned from the sale of the policy.</w:t>
      </w:r>
      <w:r w:rsidR="004B2296">
        <w:rPr>
          <w:sz w:val="36"/>
          <w:szCs w:val="36"/>
        </w:rPr>
        <w:t xml:space="preserve"> Both producers must be operating within scope of their license.</w:t>
      </w:r>
    </w:p>
    <w:p w14:paraId="42C6A624" w14:textId="59E07A8F" w:rsidR="00A657D9" w:rsidRDefault="00A657D9" w:rsidP="007A6963">
      <w:pPr>
        <w:jc w:val="center"/>
        <w:rPr>
          <w:sz w:val="36"/>
          <w:szCs w:val="36"/>
        </w:rPr>
      </w:pPr>
    </w:p>
    <w:p w14:paraId="13CAA4BB" w14:textId="147AD55B" w:rsidR="00A657D9" w:rsidRDefault="00A657D9" w:rsidP="007A6963">
      <w:pPr>
        <w:jc w:val="center"/>
        <w:rPr>
          <w:sz w:val="36"/>
          <w:szCs w:val="36"/>
        </w:rPr>
      </w:pPr>
    </w:p>
    <w:p w14:paraId="5BEFDF95" w14:textId="77777777" w:rsidR="004B2296" w:rsidRDefault="004B2296" w:rsidP="007A6963">
      <w:pPr>
        <w:jc w:val="center"/>
        <w:rPr>
          <w:sz w:val="36"/>
          <w:szCs w:val="36"/>
        </w:rPr>
      </w:pPr>
    </w:p>
    <w:p w14:paraId="18F5F4E4" w14:textId="0D38E2BC" w:rsidR="00B97C6F" w:rsidRDefault="00B97C6F" w:rsidP="007A6963">
      <w:pPr>
        <w:jc w:val="center"/>
        <w:rPr>
          <w:sz w:val="36"/>
          <w:szCs w:val="36"/>
        </w:rPr>
      </w:pPr>
      <w:r>
        <w:rPr>
          <w:sz w:val="36"/>
          <w:szCs w:val="36"/>
        </w:rPr>
        <w:t>SURPLUS LINES BROKER</w:t>
      </w:r>
    </w:p>
    <w:p w14:paraId="0C051100" w14:textId="3969E5F2" w:rsidR="00B97C6F" w:rsidRDefault="00B97C6F" w:rsidP="007A6963">
      <w:pPr>
        <w:jc w:val="center"/>
        <w:rPr>
          <w:sz w:val="36"/>
          <w:szCs w:val="36"/>
        </w:rPr>
      </w:pPr>
    </w:p>
    <w:p w14:paraId="2EA7508E" w14:textId="63CA10AE" w:rsidR="00B97C6F" w:rsidRDefault="00B97C6F" w:rsidP="007A6963">
      <w:pPr>
        <w:jc w:val="center"/>
        <w:rPr>
          <w:sz w:val="36"/>
          <w:szCs w:val="36"/>
        </w:rPr>
      </w:pPr>
    </w:p>
    <w:p w14:paraId="59EECCC9" w14:textId="3933123D" w:rsidR="00B97C6F" w:rsidRDefault="00B97C6F" w:rsidP="007A6963">
      <w:pPr>
        <w:jc w:val="center"/>
        <w:rPr>
          <w:sz w:val="36"/>
          <w:szCs w:val="36"/>
        </w:rPr>
      </w:pPr>
    </w:p>
    <w:p w14:paraId="774F721E" w14:textId="66417789" w:rsidR="00B97C6F" w:rsidRDefault="00B97C6F" w:rsidP="007A6963">
      <w:pPr>
        <w:jc w:val="center"/>
        <w:rPr>
          <w:sz w:val="36"/>
          <w:szCs w:val="36"/>
        </w:rPr>
      </w:pPr>
      <w:r>
        <w:rPr>
          <w:sz w:val="36"/>
          <w:szCs w:val="36"/>
        </w:rPr>
        <w:lastRenderedPageBreak/>
        <w:t>A broker licensed by the state to transact insurance with unauthorized insurers. Brokers market to the producers or their agency. You must use a surplus lines broker in order to place business with an unauthorized insurance carrier.</w:t>
      </w:r>
    </w:p>
    <w:p w14:paraId="7893BF99" w14:textId="572A41F3" w:rsidR="00B97C6F" w:rsidRDefault="00B97C6F" w:rsidP="007A6963">
      <w:pPr>
        <w:jc w:val="center"/>
        <w:rPr>
          <w:sz w:val="36"/>
          <w:szCs w:val="36"/>
        </w:rPr>
      </w:pPr>
    </w:p>
    <w:p w14:paraId="7C093944" w14:textId="08E6DF04" w:rsidR="00B97C6F" w:rsidRDefault="00B97C6F" w:rsidP="007A6963">
      <w:pPr>
        <w:jc w:val="center"/>
        <w:rPr>
          <w:sz w:val="36"/>
          <w:szCs w:val="36"/>
        </w:rPr>
      </w:pPr>
    </w:p>
    <w:p w14:paraId="1C0652EE" w14:textId="39A829F6" w:rsidR="00B97C6F" w:rsidRDefault="00B97C6F" w:rsidP="007A6963">
      <w:pPr>
        <w:jc w:val="center"/>
        <w:rPr>
          <w:sz w:val="36"/>
          <w:szCs w:val="36"/>
        </w:rPr>
      </w:pPr>
    </w:p>
    <w:p w14:paraId="259B7ECB" w14:textId="77777777" w:rsidR="00A657D9" w:rsidRDefault="00A657D9" w:rsidP="007A6963">
      <w:pPr>
        <w:jc w:val="center"/>
        <w:rPr>
          <w:sz w:val="36"/>
          <w:szCs w:val="36"/>
        </w:rPr>
      </w:pPr>
    </w:p>
    <w:p w14:paraId="6BBFCBF7" w14:textId="1C254795" w:rsidR="00AA2A04" w:rsidRDefault="00AA2A04" w:rsidP="007A6963">
      <w:pPr>
        <w:jc w:val="center"/>
        <w:rPr>
          <w:sz w:val="36"/>
          <w:szCs w:val="36"/>
        </w:rPr>
      </w:pPr>
      <w:r>
        <w:rPr>
          <w:sz w:val="36"/>
          <w:szCs w:val="36"/>
        </w:rPr>
        <w:t>TEMPORARY LICENSE</w:t>
      </w:r>
    </w:p>
    <w:p w14:paraId="0F23A982" w14:textId="77777777" w:rsidR="00AA2A04" w:rsidRDefault="00AA2A04" w:rsidP="007A6963">
      <w:pPr>
        <w:jc w:val="center"/>
        <w:rPr>
          <w:sz w:val="36"/>
          <w:szCs w:val="36"/>
        </w:rPr>
      </w:pPr>
    </w:p>
    <w:p w14:paraId="09EFD7E3" w14:textId="77777777" w:rsidR="00AA2A04" w:rsidRDefault="00AA2A04" w:rsidP="007A6963">
      <w:pPr>
        <w:jc w:val="center"/>
        <w:rPr>
          <w:sz w:val="36"/>
          <w:szCs w:val="36"/>
        </w:rPr>
      </w:pPr>
    </w:p>
    <w:p w14:paraId="3158A4FE" w14:textId="77777777" w:rsidR="00AA2A04" w:rsidRDefault="00AA2A04" w:rsidP="007A6963">
      <w:pPr>
        <w:jc w:val="center"/>
        <w:rPr>
          <w:sz w:val="36"/>
          <w:szCs w:val="36"/>
        </w:rPr>
      </w:pPr>
    </w:p>
    <w:p w14:paraId="1826F16D" w14:textId="10311377" w:rsidR="00AA2A04" w:rsidRDefault="00AA2A04" w:rsidP="007A6963">
      <w:pPr>
        <w:jc w:val="center"/>
        <w:rPr>
          <w:sz w:val="36"/>
          <w:szCs w:val="36"/>
        </w:rPr>
      </w:pPr>
      <w:r>
        <w:rPr>
          <w:sz w:val="36"/>
          <w:szCs w:val="36"/>
        </w:rPr>
        <w:lastRenderedPageBreak/>
        <w:t>Issued by the superintendent for a period of 180 days (6 months) in cases where it is necessary for public protection that someone be licensed to transact insurance due to an emergency.</w:t>
      </w:r>
    </w:p>
    <w:p w14:paraId="45C47F4B" w14:textId="3726B650" w:rsidR="00AA2A04" w:rsidRDefault="00AA2A04" w:rsidP="007A6963">
      <w:pPr>
        <w:jc w:val="center"/>
        <w:rPr>
          <w:sz w:val="36"/>
          <w:szCs w:val="36"/>
        </w:rPr>
      </w:pPr>
      <w:r>
        <w:rPr>
          <w:sz w:val="36"/>
          <w:szCs w:val="36"/>
        </w:rPr>
        <w:t xml:space="preserve">See page </w:t>
      </w:r>
      <w:r w:rsidR="004C59E8">
        <w:rPr>
          <w:sz w:val="36"/>
          <w:szCs w:val="36"/>
        </w:rPr>
        <w:t>127 for list of common reasons.</w:t>
      </w:r>
      <w:r>
        <w:rPr>
          <w:sz w:val="36"/>
          <w:szCs w:val="36"/>
        </w:rPr>
        <w:t xml:space="preserve"> </w:t>
      </w:r>
    </w:p>
    <w:p w14:paraId="7E55958E" w14:textId="34575C5A" w:rsidR="00AA2A04" w:rsidRDefault="00AA2A04" w:rsidP="007A6963">
      <w:pPr>
        <w:jc w:val="center"/>
        <w:rPr>
          <w:sz w:val="36"/>
          <w:szCs w:val="36"/>
        </w:rPr>
      </w:pPr>
    </w:p>
    <w:p w14:paraId="167EB49A" w14:textId="12E136A1" w:rsidR="00AA2A04" w:rsidRDefault="00AA2A04" w:rsidP="007A6963">
      <w:pPr>
        <w:jc w:val="center"/>
        <w:rPr>
          <w:sz w:val="36"/>
          <w:szCs w:val="36"/>
        </w:rPr>
      </w:pPr>
    </w:p>
    <w:p w14:paraId="64F97602" w14:textId="77777777" w:rsidR="00A657D9" w:rsidRDefault="00A657D9" w:rsidP="007A6963">
      <w:pPr>
        <w:jc w:val="center"/>
        <w:rPr>
          <w:sz w:val="36"/>
          <w:szCs w:val="36"/>
        </w:rPr>
      </w:pPr>
    </w:p>
    <w:p w14:paraId="4B385C12" w14:textId="77777777" w:rsidR="004C59E8" w:rsidRDefault="004C59E8" w:rsidP="007A6963">
      <w:pPr>
        <w:jc w:val="center"/>
        <w:rPr>
          <w:sz w:val="36"/>
          <w:szCs w:val="36"/>
        </w:rPr>
      </w:pPr>
    </w:p>
    <w:p w14:paraId="035E905F" w14:textId="632CDD72" w:rsidR="00B97C6F" w:rsidRDefault="00B97C6F" w:rsidP="007A6963">
      <w:pPr>
        <w:jc w:val="center"/>
        <w:rPr>
          <w:sz w:val="36"/>
          <w:szCs w:val="36"/>
        </w:rPr>
      </w:pPr>
      <w:r>
        <w:rPr>
          <w:sz w:val="36"/>
          <w:szCs w:val="36"/>
        </w:rPr>
        <w:t>TRANSACTING INSURANCE</w:t>
      </w:r>
    </w:p>
    <w:p w14:paraId="5899A52E" w14:textId="1962A896" w:rsidR="00B97C6F" w:rsidRDefault="00B97C6F" w:rsidP="007A6963">
      <w:pPr>
        <w:jc w:val="center"/>
        <w:rPr>
          <w:sz w:val="36"/>
          <w:szCs w:val="36"/>
        </w:rPr>
      </w:pPr>
    </w:p>
    <w:p w14:paraId="78EA31EB" w14:textId="4B8A03C0" w:rsidR="00B97C6F" w:rsidRDefault="00B97C6F" w:rsidP="007A6963">
      <w:pPr>
        <w:jc w:val="center"/>
        <w:rPr>
          <w:sz w:val="36"/>
          <w:szCs w:val="36"/>
        </w:rPr>
      </w:pPr>
    </w:p>
    <w:p w14:paraId="08BEAE80" w14:textId="16391E7F" w:rsidR="00B97C6F" w:rsidRDefault="00B97C6F" w:rsidP="007A6963">
      <w:pPr>
        <w:jc w:val="center"/>
        <w:rPr>
          <w:sz w:val="36"/>
          <w:szCs w:val="36"/>
        </w:rPr>
      </w:pPr>
    </w:p>
    <w:p w14:paraId="2853B83E" w14:textId="60BE2F22" w:rsidR="00B97C6F" w:rsidRDefault="00B97C6F" w:rsidP="007A6963">
      <w:pPr>
        <w:jc w:val="center"/>
        <w:rPr>
          <w:sz w:val="36"/>
          <w:szCs w:val="36"/>
        </w:rPr>
      </w:pPr>
      <w:r>
        <w:rPr>
          <w:sz w:val="36"/>
          <w:szCs w:val="36"/>
        </w:rPr>
        <w:lastRenderedPageBreak/>
        <w:t>Any solicitation, implementation, or negotiation of insurance contracts or related matters. Those transacting insurance must be licensed by the state (with few exceptions)</w:t>
      </w:r>
    </w:p>
    <w:p w14:paraId="7B2325C8" w14:textId="0E6D6238" w:rsidR="00B97C6F" w:rsidRDefault="00B97C6F" w:rsidP="007A6963">
      <w:pPr>
        <w:jc w:val="center"/>
        <w:rPr>
          <w:sz w:val="36"/>
          <w:szCs w:val="36"/>
        </w:rPr>
      </w:pPr>
    </w:p>
    <w:p w14:paraId="155DBBDD" w14:textId="47FCC5A2" w:rsidR="00B97C6F" w:rsidRDefault="00B97C6F" w:rsidP="007A6963">
      <w:pPr>
        <w:jc w:val="center"/>
        <w:rPr>
          <w:sz w:val="36"/>
          <w:szCs w:val="36"/>
        </w:rPr>
      </w:pPr>
    </w:p>
    <w:p w14:paraId="4736A21B" w14:textId="15F5BFE0" w:rsidR="00B97C6F" w:rsidRDefault="00B97C6F" w:rsidP="007A6963">
      <w:pPr>
        <w:jc w:val="center"/>
        <w:rPr>
          <w:sz w:val="36"/>
          <w:szCs w:val="36"/>
        </w:rPr>
      </w:pPr>
    </w:p>
    <w:p w14:paraId="0FCEB498" w14:textId="07F2D1E3" w:rsidR="00B97C6F" w:rsidRDefault="00B97C6F" w:rsidP="007A6963">
      <w:pPr>
        <w:jc w:val="center"/>
        <w:rPr>
          <w:sz w:val="36"/>
          <w:szCs w:val="36"/>
        </w:rPr>
      </w:pPr>
    </w:p>
    <w:p w14:paraId="096A9A74" w14:textId="59B41554" w:rsidR="00B97C6F" w:rsidRDefault="00B97C6F" w:rsidP="007A6963">
      <w:pPr>
        <w:jc w:val="center"/>
        <w:rPr>
          <w:sz w:val="36"/>
          <w:szCs w:val="36"/>
        </w:rPr>
      </w:pPr>
    </w:p>
    <w:p w14:paraId="11EF546D" w14:textId="77777777" w:rsidR="00A657D9" w:rsidRDefault="00A657D9" w:rsidP="007A6963">
      <w:pPr>
        <w:jc w:val="center"/>
        <w:rPr>
          <w:sz w:val="36"/>
          <w:szCs w:val="36"/>
        </w:rPr>
      </w:pPr>
      <w:r>
        <w:rPr>
          <w:sz w:val="36"/>
          <w:szCs w:val="36"/>
        </w:rPr>
        <w:t>TWISTING</w:t>
      </w:r>
    </w:p>
    <w:p w14:paraId="346EF421" w14:textId="77777777" w:rsidR="00A657D9" w:rsidRDefault="00A657D9" w:rsidP="007A6963">
      <w:pPr>
        <w:jc w:val="center"/>
        <w:rPr>
          <w:sz w:val="36"/>
          <w:szCs w:val="36"/>
        </w:rPr>
      </w:pPr>
    </w:p>
    <w:p w14:paraId="3485BB05" w14:textId="77777777" w:rsidR="00A657D9" w:rsidRDefault="00A657D9" w:rsidP="007A6963">
      <w:pPr>
        <w:jc w:val="center"/>
        <w:rPr>
          <w:sz w:val="36"/>
          <w:szCs w:val="36"/>
        </w:rPr>
      </w:pPr>
    </w:p>
    <w:p w14:paraId="6D4F0F91" w14:textId="77777777" w:rsidR="00A657D9" w:rsidRDefault="00A657D9" w:rsidP="007A6963">
      <w:pPr>
        <w:jc w:val="center"/>
        <w:rPr>
          <w:sz w:val="36"/>
          <w:szCs w:val="36"/>
        </w:rPr>
      </w:pPr>
    </w:p>
    <w:p w14:paraId="00A5DDF4" w14:textId="342DA6E8" w:rsidR="00A657D9" w:rsidRDefault="00A657D9" w:rsidP="007A6963">
      <w:pPr>
        <w:jc w:val="center"/>
        <w:rPr>
          <w:sz w:val="36"/>
          <w:szCs w:val="36"/>
        </w:rPr>
      </w:pPr>
      <w:r>
        <w:rPr>
          <w:sz w:val="36"/>
          <w:szCs w:val="36"/>
        </w:rPr>
        <w:lastRenderedPageBreak/>
        <w:t>A statement that misrepresents or makes untrue comparisons between policies for the purpose of inducing a policyholder to forfeit, cancel or modify  their current policy and purchase a new policy</w:t>
      </w:r>
    </w:p>
    <w:p w14:paraId="5668D1F8" w14:textId="0E4C0012" w:rsidR="00A657D9" w:rsidRDefault="00A657D9" w:rsidP="007A6963">
      <w:pPr>
        <w:jc w:val="center"/>
        <w:rPr>
          <w:sz w:val="36"/>
          <w:szCs w:val="36"/>
        </w:rPr>
      </w:pPr>
    </w:p>
    <w:p w14:paraId="14AB7860" w14:textId="1C0ADE20" w:rsidR="00A657D9" w:rsidRDefault="00A657D9" w:rsidP="007A6963">
      <w:pPr>
        <w:jc w:val="center"/>
        <w:rPr>
          <w:sz w:val="36"/>
          <w:szCs w:val="36"/>
        </w:rPr>
      </w:pPr>
      <w:r>
        <w:rPr>
          <w:sz w:val="36"/>
          <w:szCs w:val="36"/>
        </w:rPr>
        <w:t>Usually it is because of a benefit to the agent, not the insured.</w:t>
      </w:r>
    </w:p>
    <w:p w14:paraId="250B0E3B" w14:textId="67F84205" w:rsidR="00A657D9" w:rsidRDefault="00A657D9" w:rsidP="007A6963">
      <w:pPr>
        <w:jc w:val="center"/>
        <w:rPr>
          <w:sz w:val="36"/>
          <w:szCs w:val="36"/>
        </w:rPr>
      </w:pPr>
    </w:p>
    <w:p w14:paraId="3A09B633" w14:textId="219F8A16" w:rsidR="00A657D9" w:rsidRDefault="00A657D9" w:rsidP="007A6963">
      <w:pPr>
        <w:jc w:val="center"/>
        <w:rPr>
          <w:sz w:val="36"/>
          <w:szCs w:val="36"/>
        </w:rPr>
      </w:pPr>
    </w:p>
    <w:p w14:paraId="00813361" w14:textId="77777777" w:rsidR="00A657D9" w:rsidRDefault="00A657D9" w:rsidP="007A6963">
      <w:pPr>
        <w:jc w:val="center"/>
        <w:rPr>
          <w:sz w:val="36"/>
          <w:szCs w:val="36"/>
        </w:rPr>
      </w:pPr>
    </w:p>
    <w:p w14:paraId="6CA31267" w14:textId="76408A6A" w:rsidR="00B97C6F" w:rsidRDefault="00B97C6F" w:rsidP="007A6963">
      <w:pPr>
        <w:jc w:val="center"/>
        <w:rPr>
          <w:sz w:val="36"/>
          <w:szCs w:val="36"/>
        </w:rPr>
      </w:pPr>
      <w:r>
        <w:rPr>
          <w:sz w:val="36"/>
          <w:szCs w:val="36"/>
        </w:rPr>
        <w:t>UNAUTHORIZED OR UNADMITTED CARRIER</w:t>
      </w:r>
    </w:p>
    <w:p w14:paraId="6C2758C9" w14:textId="3C860B29" w:rsidR="00B97C6F" w:rsidRDefault="00B97C6F" w:rsidP="007A6963">
      <w:pPr>
        <w:jc w:val="center"/>
        <w:rPr>
          <w:sz w:val="36"/>
          <w:szCs w:val="36"/>
        </w:rPr>
      </w:pPr>
    </w:p>
    <w:p w14:paraId="7D66EC59" w14:textId="708604F8" w:rsidR="00B97C6F" w:rsidRDefault="00B97C6F" w:rsidP="007A6963">
      <w:pPr>
        <w:jc w:val="center"/>
        <w:rPr>
          <w:sz w:val="36"/>
          <w:szCs w:val="36"/>
        </w:rPr>
      </w:pPr>
    </w:p>
    <w:p w14:paraId="60799AFF" w14:textId="343C210C" w:rsidR="00B97C6F" w:rsidRDefault="00B97C6F" w:rsidP="007A6963">
      <w:pPr>
        <w:jc w:val="center"/>
        <w:rPr>
          <w:sz w:val="36"/>
          <w:szCs w:val="36"/>
        </w:rPr>
      </w:pPr>
    </w:p>
    <w:p w14:paraId="01CC9F3B" w14:textId="13D5A1FF" w:rsidR="00B97C6F" w:rsidRDefault="00B97C6F" w:rsidP="007A6963">
      <w:pPr>
        <w:jc w:val="center"/>
        <w:rPr>
          <w:sz w:val="36"/>
          <w:szCs w:val="36"/>
        </w:rPr>
      </w:pPr>
      <w:r>
        <w:rPr>
          <w:sz w:val="36"/>
          <w:szCs w:val="36"/>
        </w:rPr>
        <w:t xml:space="preserve"> An insurer that does not have a certificate of authority to operate in the state. In order to write business in the state they will have to be accessed through the use of a surplus lines broker, and with few exceptions can only be used when there is not a market within the authorized market.</w:t>
      </w:r>
    </w:p>
    <w:p w14:paraId="2A5C5B9F" w14:textId="77777777" w:rsidR="00B97C6F" w:rsidRDefault="00B97C6F" w:rsidP="007A6963">
      <w:pPr>
        <w:jc w:val="center"/>
        <w:rPr>
          <w:sz w:val="36"/>
          <w:szCs w:val="36"/>
        </w:rPr>
      </w:pPr>
    </w:p>
    <w:p w14:paraId="1113CA22" w14:textId="77777777" w:rsidR="00DA28F7" w:rsidRDefault="00DA28F7" w:rsidP="007A6963">
      <w:pPr>
        <w:jc w:val="center"/>
        <w:rPr>
          <w:sz w:val="36"/>
          <w:szCs w:val="36"/>
        </w:rPr>
      </w:pPr>
    </w:p>
    <w:p w14:paraId="122C098A" w14:textId="565B8BEC" w:rsidR="00635AB0" w:rsidRDefault="00635AB0" w:rsidP="007A6963">
      <w:pPr>
        <w:jc w:val="center"/>
        <w:rPr>
          <w:sz w:val="36"/>
          <w:szCs w:val="36"/>
        </w:rPr>
      </w:pPr>
      <w:r>
        <w:rPr>
          <w:sz w:val="36"/>
          <w:szCs w:val="36"/>
        </w:rPr>
        <w:t>UNDERINSURED MOTORIST COVERAGE</w:t>
      </w:r>
    </w:p>
    <w:p w14:paraId="31E5A778" w14:textId="5A7CB4AB" w:rsidR="00E76977" w:rsidRDefault="00E76977" w:rsidP="007A6963">
      <w:pPr>
        <w:jc w:val="center"/>
        <w:rPr>
          <w:sz w:val="36"/>
          <w:szCs w:val="36"/>
        </w:rPr>
      </w:pPr>
      <w:r>
        <w:rPr>
          <w:sz w:val="36"/>
          <w:szCs w:val="36"/>
        </w:rPr>
        <w:t>(UIM)</w:t>
      </w:r>
    </w:p>
    <w:p w14:paraId="35A6CBFD" w14:textId="5AEC74F6" w:rsidR="00635AB0" w:rsidRDefault="00635AB0" w:rsidP="007A6963">
      <w:pPr>
        <w:jc w:val="center"/>
        <w:rPr>
          <w:sz w:val="36"/>
          <w:szCs w:val="36"/>
        </w:rPr>
      </w:pPr>
    </w:p>
    <w:p w14:paraId="3C4FE938" w14:textId="60B2D9BD" w:rsidR="00635AB0" w:rsidRDefault="00635AB0" w:rsidP="007A6963">
      <w:pPr>
        <w:jc w:val="center"/>
        <w:rPr>
          <w:sz w:val="36"/>
          <w:szCs w:val="36"/>
        </w:rPr>
      </w:pPr>
    </w:p>
    <w:p w14:paraId="3019D56F" w14:textId="4A26912B" w:rsidR="00635AB0" w:rsidRDefault="00635AB0" w:rsidP="007A6963">
      <w:pPr>
        <w:jc w:val="center"/>
        <w:rPr>
          <w:sz w:val="36"/>
          <w:szCs w:val="36"/>
        </w:rPr>
      </w:pPr>
      <w:r>
        <w:rPr>
          <w:sz w:val="36"/>
          <w:szCs w:val="36"/>
        </w:rPr>
        <w:lastRenderedPageBreak/>
        <w:t xml:space="preserve">Auto coverage for the insured which provides payments of what is legally due </w:t>
      </w:r>
      <w:r w:rsidR="00E76977">
        <w:rPr>
          <w:sz w:val="36"/>
          <w:szCs w:val="36"/>
        </w:rPr>
        <w:t xml:space="preserve">(general and special) </w:t>
      </w:r>
      <w:r>
        <w:rPr>
          <w:sz w:val="36"/>
          <w:szCs w:val="36"/>
        </w:rPr>
        <w:t xml:space="preserve">to them from an at fault party, but that party carried limits that are lower than the insured’s damages </w:t>
      </w:r>
      <w:r w:rsidRPr="004C59E8">
        <w:rPr>
          <w:b/>
          <w:sz w:val="36"/>
          <w:szCs w:val="36"/>
        </w:rPr>
        <w:t>AND</w:t>
      </w:r>
      <w:r>
        <w:rPr>
          <w:sz w:val="36"/>
          <w:szCs w:val="36"/>
        </w:rPr>
        <w:t xml:space="preserve"> lower than the limit of </w:t>
      </w:r>
      <w:r w:rsidR="00E76977">
        <w:rPr>
          <w:sz w:val="36"/>
          <w:szCs w:val="36"/>
        </w:rPr>
        <w:t>UIM that the insured carrier.</w:t>
      </w:r>
    </w:p>
    <w:p w14:paraId="17539384" w14:textId="7C4EEB44" w:rsidR="00E76977" w:rsidRDefault="00E76977" w:rsidP="007A6963">
      <w:pPr>
        <w:jc w:val="center"/>
        <w:rPr>
          <w:sz w:val="36"/>
          <w:szCs w:val="36"/>
        </w:rPr>
      </w:pPr>
    </w:p>
    <w:p w14:paraId="7AA4985E" w14:textId="17765A58" w:rsidR="00E76977" w:rsidRDefault="00E76977" w:rsidP="007A6963">
      <w:pPr>
        <w:jc w:val="center"/>
        <w:rPr>
          <w:sz w:val="36"/>
          <w:szCs w:val="36"/>
        </w:rPr>
      </w:pPr>
    </w:p>
    <w:p w14:paraId="020EB25F" w14:textId="77777777" w:rsidR="00AA2A04" w:rsidRDefault="00AA2A04" w:rsidP="007A6963">
      <w:pPr>
        <w:jc w:val="center"/>
        <w:rPr>
          <w:sz w:val="36"/>
          <w:szCs w:val="36"/>
        </w:rPr>
      </w:pPr>
    </w:p>
    <w:p w14:paraId="01F49661" w14:textId="76C26B6E" w:rsidR="00AA2A04" w:rsidRDefault="00AA2A04" w:rsidP="00AA2A04">
      <w:pPr>
        <w:jc w:val="center"/>
        <w:rPr>
          <w:sz w:val="36"/>
          <w:szCs w:val="36"/>
        </w:rPr>
      </w:pPr>
      <w:r w:rsidRPr="00AA2A04">
        <w:rPr>
          <w:sz w:val="36"/>
          <w:szCs w:val="36"/>
        </w:rPr>
        <w:t>UNIFORM BUSINESS ENTITY</w:t>
      </w:r>
      <w:r w:rsidR="004C59E8">
        <w:rPr>
          <w:sz w:val="36"/>
          <w:szCs w:val="36"/>
        </w:rPr>
        <w:t xml:space="preserve"> LICENSE</w:t>
      </w:r>
    </w:p>
    <w:p w14:paraId="051F2BB8" w14:textId="17DCD86F" w:rsidR="00AA2A04" w:rsidRDefault="00AA2A04" w:rsidP="00AA2A04">
      <w:pPr>
        <w:jc w:val="center"/>
        <w:rPr>
          <w:sz w:val="36"/>
          <w:szCs w:val="36"/>
        </w:rPr>
      </w:pPr>
    </w:p>
    <w:p w14:paraId="0E67E2B5" w14:textId="4270FF10" w:rsidR="00AA2A04" w:rsidRDefault="00AA2A04" w:rsidP="00AA2A04">
      <w:pPr>
        <w:jc w:val="center"/>
        <w:rPr>
          <w:sz w:val="36"/>
          <w:szCs w:val="36"/>
        </w:rPr>
      </w:pPr>
    </w:p>
    <w:p w14:paraId="03F5E354" w14:textId="0B1ED12E" w:rsidR="00AA2A04" w:rsidRDefault="00AA2A04" w:rsidP="00AA2A04">
      <w:pPr>
        <w:jc w:val="center"/>
        <w:rPr>
          <w:sz w:val="36"/>
          <w:szCs w:val="36"/>
        </w:rPr>
      </w:pPr>
    </w:p>
    <w:p w14:paraId="384B8603" w14:textId="5518DCD5" w:rsidR="00AA2A04" w:rsidRDefault="00AA2A04" w:rsidP="00AA2A04">
      <w:pPr>
        <w:jc w:val="center"/>
        <w:rPr>
          <w:sz w:val="36"/>
          <w:szCs w:val="36"/>
        </w:rPr>
      </w:pPr>
      <w:r>
        <w:rPr>
          <w:sz w:val="36"/>
          <w:szCs w:val="36"/>
        </w:rPr>
        <w:lastRenderedPageBreak/>
        <w:t xml:space="preserve">The application that a business entity must submit to the superintendent in order to transact business and collect commission as an insurance business. </w:t>
      </w:r>
    </w:p>
    <w:p w14:paraId="35DCC320" w14:textId="71FBAF8E" w:rsidR="00AA2A04" w:rsidRDefault="00AA2A04" w:rsidP="00AA2A04">
      <w:pPr>
        <w:jc w:val="center"/>
        <w:rPr>
          <w:sz w:val="36"/>
          <w:szCs w:val="36"/>
        </w:rPr>
      </w:pPr>
      <w:r>
        <w:rPr>
          <w:sz w:val="36"/>
          <w:szCs w:val="36"/>
        </w:rPr>
        <w:t>The business must designate a license producer to be responsible for compliance with Maine insurance laws and report necessary information to the superintendent.</w:t>
      </w:r>
    </w:p>
    <w:p w14:paraId="160AE18D" w14:textId="6BA246D4" w:rsidR="00AA2A04" w:rsidRDefault="00AA2A04" w:rsidP="007A6963">
      <w:pPr>
        <w:jc w:val="center"/>
        <w:rPr>
          <w:sz w:val="24"/>
          <w:szCs w:val="24"/>
        </w:rPr>
      </w:pPr>
    </w:p>
    <w:p w14:paraId="4B8425A8" w14:textId="77777777" w:rsidR="00AA2A04" w:rsidRPr="00AA2A04" w:rsidRDefault="00AA2A04" w:rsidP="007A6963">
      <w:pPr>
        <w:jc w:val="center"/>
        <w:rPr>
          <w:sz w:val="24"/>
          <w:szCs w:val="24"/>
        </w:rPr>
      </w:pPr>
    </w:p>
    <w:p w14:paraId="67BDBBDC" w14:textId="77777777" w:rsidR="00AA2A04" w:rsidRDefault="00AA2A04" w:rsidP="007A6963">
      <w:pPr>
        <w:jc w:val="center"/>
        <w:rPr>
          <w:sz w:val="36"/>
          <w:szCs w:val="36"/>
        </w:rPr>
      </w:pPr>
    </w:p>
    <w:p w14:paraId="02D99DB2" w14:textId="0D845E39" w:rsidR="00E76977" w:rsidRDefault="00E76977" w:rsidP="007A6963">
      <w:pPr>
        <w:jc w:val="center"/>
        <w:rPr>
          <w:sz w:val="36"/>
          <w:szCs w:val="36"/>
        </w:rPr>
      </w:pPr>
      <w:r>
        <w:rPr>
          <w:sz w:val="36"/>
          <w:szCs w:val="36"/>
        </w:rPr>
        <w:t>UNINSURED MOTORIST</w:t>
      </w:r>
      <w:r w:rsidR="004B2296">
        <w:rPr>
          <w:sz w:val="36"/>
          <w:szCs w:val="36"/>
        </w:rPr>
        <w:t xml:space="preserve"> COVERGAE</w:t>
      </w:r>
      <w:r>
        <w:rPr>
          <w:sz w:val="36"/>
          <w:szCs w:val="36"/>
        </w:rPr>
        <w:br/>
        <w:t>(UM)</w:t>
      </w:r>
    </w:p>
    <w:p w14:paraId="67963E36" w14:textId="09DD7968" w:rsidR="00E76977" w:rsidRDefault="00E76977" w:rsidP="007A6963">
      <w:pPr>
        <w:jc w:val="center"/>
        <w:rPr>
          <w:sz w:val="36"/>
          <w:szCs w:val="36"/>
        </w:rPr>
      </w:pPr>
    </w:p>
    <w:p w14:paraId="108751D1" w14:textId="325A79E5" w:rsidR="00E76977" w:rsidRDefault="00E76977" w:rsidP="007A6963">
      <w:pPr>
        <w:jc w:val="center"/>
        <w:rPr>
          <w:sz w:val="36"/>
          <w:szCs w:val="36"/>
        </w:rPr>
      </w:pPr>
    </w:p>
    <w:p w14:paraId="54031E28" w14:textId="16A8C7D0" w:rsidR="00E76977" w:rsidRDefault="00E76977" w:rsidP="007A6963">
      <w:pPr>
        <w:jc w:val="center"/>
        <w:rPr>
          <w:sz w:val="36"/>
          <w:szCs w:val="36"/>
        </w:rPr>
      </w:pPr>
    </w:p>
    <w:p w14:paraId="3E1049FE" w14:textId="58816B7B" w:rsidR="00BF713F" w:rsidRDefault="00E76977" w:rsidP="007A6963">
      <w:pPr>
        <w:jc w:val="center"/>
        <w:rPr>
          <w:sz w:val="36"/>
          <w:szCs w:val="36"/>
        </w:rPr>
      </w:pPr>
      <w:r>
        <w:rPr>
          <w:sz w:val="36"/>
          <w:szCs w:val="36"/>
        </w:rPr>
        <w:lastRenderedPageBreak/>
        <w:t>Auto coverage that provides protection for the insured in the event that they are struck by an uninsured motor vehicle, and that uninsured vehicle is at fault. Pays out what would be legally due from the other party (compensation payments of both general and special)</w:t>
      </w:r>
      <w:r w:rsidR="004B2296">
        <w:rPr>
          <w:sz w:val="36"/>
          <w:szCs w:val="36"/>
        </w:rPr>
        <w:t>. Loss must be reported within two years and insurer has sole settlement rights.</w:t>
      </w:r>
    </w:p>
    <w:p w14:paraId="1369D8B2" w14:textId="5EAAD870" w:rsidR="004B2296" w:rsidRDefault="004B2296" w:rsidP="007A6963">
      <w:pPr>
        <w:jc w:val="center"/>
        <w:rPr>
          <w:sz w:val="36"/>
          <w:szCs w:val="36"/>
        </w:rPr>
      </w:pPr>
    </w:p>
    <w:p w14:paraId="5B3E2E3B" w14:textId="7B807CB3" w:rsidR="004B2296" w:rsidRDefault="004B2296" w:rsidP="007A6963">
      <w:pPr>
        <w:jc w:val="center"/>
        <w:rPr>
          <w:sz w:val="36"/>
          <w:szCs w:val="36"/>
        </w:rPr>
      </w:pPr>
    </w:p>
    <w:p w14:paraId="6EA5D0BB" w14:textId="77777777" w:rsidR="004C59E8" w:rsidRDefault="004C59E8" w:rsidP="007A6963">
      <w:pPr>
        <w:jc w:val="center"/>
        <w:rPr>
          <w:sz w:val="36"/>
          <w:szCs w:val="36"/>
        </w:rPr>
      </w:pPr>
    </w:p>
    <w:p w14:paraId="0B3CD51E" w14:textId="1BA045E3" w:rsidR="004B2296" w:rsidRDefault="004B2296" w:rsidP="007A6963">
      <w:pPr>
        <w:jc w:val="center"/>
        <w:rPr>
          <w:sz w:val="36"/>
          <w:szCs w:val="36"/>
        </w:rPr>
      </w:pPr>
      <w:r>
        <w:rPr>
          <w:sz w:val="36"/>
          <w:szCs w:val="36"/>
        </w:rPr>
        <w:t>UNINSURED VEHICLE</w:t>
      </w:r>
    </w:p>
    <w:p w14:paraId="25C8066D" w14:textId="05AB4610" w:rsidR="004B2296" w:rsidRDefault="004B2296" w:rsidP="007A6963">
      <w:pPr>
        <w:jc w:val="center"/>
        <w:rPr>
          <w:sz w:val="36"/>
          <w:szCs w:val="36"/>
        </w:rPr>
      </w:pPr>
    </w:p>
    <w:p w14:paraId="16AB8BB6" w14:textId="4E1B8BED" w:rsidR="004B2296" w:rsidRDefault="004B2296" w:rsidP="007A6963">
      <w:pPr>
        <w:jc w:val="center"/>
        <w:rPr>
          <w:sz w:val="36"/>
          <w:szCs w:val="36"/>
        </w:rPr>
      </w:pPr>
    </w:p>
    <w:p w14:paraId="11D3CF87" w14:textId="05CD2C03" w:rsidR="004B2296" w:rsidRDefault="004B2296" w:rsidP="007A6963">
      <w:pPr>
        <w:jc w:val="center"/>
        <w:rPr>
          <w:sz w:val="36"/>
          <w:szCs w:val="36"/>
        </w:rPr>
      </w:pPr>
    </w:p>
    <w:p w14:paraId="5FB9A795" w14:textId="176884B2" w:rsidR="004B2296" w:rsidRPr="004B2296" w:rsidRDefault="004B2296" w:rsidP="004B2296">
      <w:pPr>
        <w:rPr>
          <w:sz w:val="28"/>
          <w:szCs w:val="28"/>
        </w:rPr>
      </w:pPr>
      <w:r w:rsidRPr="004B2296">
        <w:rPr>
          <w:sz w:val="28"/>
          <w:szCs w:val="28"/>
        </w:rPr>
        <w:lastRenderedPageBreak/>
        <w:t>A motor vehicle, not having less than four wheels that at the time of an accident:</w:t>
      </w:r>
    </w:p>
    <w:p w14:paraId="76C56A1B" w14:textId="3CC35649" w:rsidR="004B2296" w:rsidRPr="004B2296" w:rsidRDefault="004B2296" w:rsidP="004B2296">
      <w:pPr>
        <w:pStyle w:val="ListParagraph"/>
        <w:numPr>
          <w:ilvl w:val="0"/>
          <w:numId w:val="12"/>
        </w:numPr>
        <w:rPr>
          <w:sz w:val="28"/>
          <w:szCs w:val="28"/>
        </w:rPr>
      </w:pPr>
      <w:r w:rsidRPr="004B2296">
        <w:rPr>
          <w:sz w:val="28"/>
          <w:szCs w:val="28"/>
        </w:rPr>
        <w:t>Had no liability insurance in place</w:t>
      </w:r>
    </w:p>
    <w:p w14:paraId="2CD21027" w14:textId="6A4589C5" w:rsidR="004B2296" w:rsidRDefault="004B2296" w:rsidP="004B2296">
      <w:pPr>
        <w:pStyle w:val="ListParagraph"/>
        <w:numPr>
          <w:ilvl w:val="0"/>
          <w:numId w:val="12"/>
        </w:numPr>
        <w:rPr>
          <w:sz w:val="28"/>
          <w:szCs w:val="28"/>
        </w:rPr>
      </w:pPr>
      <w:r w:rsidRPr="004B2296">
        <w:rPr>
          <w:sz w:val="28"/>
          <w:szCs w:val="28"/>
        </w:rPr>
        <w:t>Had insurance, but the carrier went insolvent</w:t>
      </w:r>
    </w:p>
    <w:p w14:paraId="08C343E1" w14:textId="60C7B726" w:rsidR="004C59E8" w:rsidRDefault="004C59E8" w:rsidP="004B2296">
      <w:pPr>
        <w:pStyle w:val="ListParagraph"/>
        <w:numPr>
          <w:ilvl w:val="0"/>
          <w:numId w:val="12"/>
        </w:numPr>
        <w:rPr>
          <w:sz w:val="28"/>
          <w:szCs w:val="28"/>
        </w:rPr>
      </w:pPr>
      <w:r>
        <w:rPr>
          <w:sz w:val="28"/>
          <w:szCs w:val="28"/>
        </w:rPr>
        <w:t>Hit-and-run accident and the driver cannot be identified</w:t>
      </w:r>
    </w:p>
    <w:p w14:paraId="68CA0897" w14:textId="4FBD5720" w:rsidR="004C59E8" w:rsidRPr="004B2296" w:rsidRDefault="004C59E8" w:rsidP="004B2296">
      <w:pPr>
        <w:pStyle w:val="ListParagraph"/>
        <w:numPr>
          <w:ilvl w:val="0"/>
          <w:numId w:val="12"/>
        </w:numPr>
        <w:rPr>
          <w:sz w:val="28"/>
          <w:szCs w:val="28"/>
        </w:rPr>
      </w:pPr>
      <w:r>
        <w:rPr>
          <w:sz w:val="28"/>
          <w:szCs w:val="28"/>
        </w:rPr>
        <w:t>Bond or Insurance company denies the claim</w:t>
      </w:r>
    </w:p>
    <w:p w14:paraId="5793D5B5" w14:textId="1B9A3505" w:rsidR="004B2296" w:rsidRPr="004B2296" w:rsidRDefault="004B2296" w:rsidP="004B2296">
      <w:pPr>
        <w:rPr>
          <w:sz w:val="28"/>
          <w:szCs w:val="28"/>
        </w:rPr>
      </w:pPr>
      <w:r w:rsidRPr="004B2296">
        <w:rPr>
          <w:sz w:val="28"/>
          <w:szCs w:val="28"/>
        </w:rPr>
        <w:t>There are exceptions such as the vehicle cannot be owned or regularly available to the insured, or owned by a governmental unit, or a self-insured vehicle.</w:t>
      </w:r>
      <w:r w:rsidR="004C59E8">
        <w:rPr>
          <w:sz w:val="28"/>
          <w:szCs w:val="28"/>
        </w:rPr>
        <w:t xml:space="preserve"> See Section II page 28 for additional details.</w:t>
      </w:r>
      <w:bookmarkStart w:id="0" w:name="_GoBack"/>
      <w:bookmarkEnd w:id="0"/>
    </w:p>
    <w:sectPr w:rsidR="004B2296" w:rsidRPr="004B2296" w:rsidSect="00CF091C">
      <w:pgSz w:w="8640" w:h="5760" w:orient="landscape" w:code="119"/>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66F32"/>
    <w:multiLevelType w:val="hybridMultilevel"/>
    <w:tmpl w:val="DAFEEF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C422B5"/>
    <w:multiLevelType w:val="hybridMultilevel"/>
    <w:tmpl w:val="7C8A52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2066C8"/>
    <w:multiLevelType w:val="hybridMultilevel"/>
    <w:tmpl w:val="73C6E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40E15"/>
    <w:multiLevelType w:val="hybridMultilevel"/>
    <w:tmpl w:val="D5B8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95193"/>
    <w:multiLevelType w:val="hybridMultilevel"/>
    <w:tmpl w:val="71AAE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17A79"/>
    <w:multiLevelType w:val="hybridMultilevel"/>
    <w:tmpl w:val="A474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476EF"/>
    <w:multiLevelType w:val="hybridMultilevel"/>
    <w:tmpl w:val="2CF6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17FC4"/>
    <w:multiLevelType w:val="hybridMultilevel"/>
    <w:tmpl w:val="A90CC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FB47A0"/>
    <w:multiLevelType w:val="hybridMultilevel"/>
    <w:tmpl w:val="2E500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54C72"/>
    <w:multiLevelType w:val="hybridMultilevel"/>
    <w:tmpl w:val="C87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B7480"/>
    <w:multiLevelType w:val="hybridMultilevel"/>
    <w:tmpl w:val="E5CA0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14FD1"/>
    <w:multiLevelType w:val="hybridMultilevel"/>
    <w:tmpl w:val="E70E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1"/>
  </w:num>
  <w:num w:numId="5">
    <w:abstractNumId w:val="0"/>
  </w:num>
  <w:num w:numId="6">
    <w:abstractNumId w:val="7"/>
  </w:num>
  <w:num w:numId="7">
    <w:abstractNumId w:val="5"/>
  </w:num>
  <w:num w:numId="8">
    <w:abstractNumId w:val="8"/>
  </w:num>
  <w:num w:numId="9">
    <w:abstractNumId w:val="10"/>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055AEF"/>
    <w:rsid w:val="000236B9"/>
    <w:rsid w:val="00040C59"/>
    <w:rsid w:val="00055AEF"/>
    <w:rsid w:val="000E51B0"/>
    <w:rsid w:val="00100EDB"/>
    <w:rsid w:val="001016BD"/>
    <w:rsid w:val="001D5F0D"/>
    <w:rsid w:val="001D7BF8"/>
    <w:rsid w:val="003D5919"/>
    <w:rsid w:val="004B2296"/>
    <w:rsid w:val="004C59E8"/>
    <w:rsid w:val="0055444E"/>
    <w:rsid w:val="00567D95"/>
    <w:rsid w:val="005924D5"/>
    <w:rsid w:val="005C6BE8"/>
    <w:rsid w:val="005F68D3"/>
    <w:rsid w:val="00615C3E"/>
    <w:rsid w:val="00635AB0"/>
    <w:rsid w:val="007156C3"/>
    <w:rsid w:val="007744D9"/>
    <w:rsid w:val="007A6963"/>
    <w:rsid w:val="00A3561C"/>
    <w:rsid w:val="00A657D9"/>
    <w:rsid w:val="00A93D99"/>
    <w:rsid w:val="00AA2A04"/>
    <w:rsid w:val="00B77406"/>
    <w:rsid w:val="00B97C6F"/>
    <w:rsid w:val="00BC2901"/>
    <w:rsid w:val="00BF713F"/>
    <w:rsid w:val="00C944EC"/>
    <w:rsid w:val="00CF091C"/>
    <w:rsid w:val="00D240B3"/>
    <w:rsid w:val="00D33DFC"/>
    <w:rsid w:val="00DA28F7"/>
    <w:rsid w:val="00DC0F99"/>
    <w:rsid w:val="00E76977"/>
    <w:rsid w:val="00ED28F8"/>
    <w:rsid w:val="00F374C8"/>
    <w:rsid w:val="00F4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65FA"/>
  <w15:chartTrackingRefBased/>
  <w15:docId w15:val="{B49C6F19-21F5-4F69-BFE2-22B657D7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BDE6-8021-49AA-81F1-DD3B2EAE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8</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alkyard</dc:creator>
  <cp:keywords/>
  <dc:description/>
  <cp:lastModifiedBy>Dawn Halkyard</cp:lastModifiedBy>
  <cp:revision>9</cp:revision>
  <dcterms:created xsi:type="dcterms:W3CDTF">2020-07-30T12:53:00Z</dcterms:created>
  <dcterms:modified xsi:type="dcterms:W3CDTF">2024-01-26T12:25:00Z</dcterms:modified>
</cp:coreProperties>
</file>